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F9" w:rsidRPr="00E74F83" w:rsidRDefault="00BB1200" w:rsidP="008342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</w:rPr>
        <w:t xml:space="preserve">РАЙОННА ИЗБИРАТЕЛНА КОМИСИЯ 04-ВЕЛИКО ТЪРНОВО ЗА ИЗБОРИТЕ ЗА НАРОДНИ ПРЕДСТАВИТЕЛИ НА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 2021 г.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 Р О Т О К О Л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0007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1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42F9" w:rsidRPr="00E74F83" w:rsidRDefault="008342F9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42F9" w:rsidRPr="00E74F83" w:rsidRDefault="00BB1200" w:rsidP="00E74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3C9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="00F020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E74F8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2021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г. –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:53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Районна избирателна комисия - Велико Търново се събра</w:t>
      </w:r>
      <w:r w:rsid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едовно заседание в състав:</w:t>
      </w:r>
    </w:p>
    <w:p w:rsidR="008342F9" w:rsidRPr="00E74F83" w:rsidRDefault="008342F9" w:rsidP="0083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- Атанас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</w:t>
      </w:r>
    </w:p>
    <w:p w:rsidR="00BB1200" w:rsidRPr="00E74F83" w:rsidRDefault="00897A6F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D17555" w:rsidRPr="00E74F83" w:rsidRDefault="00BB1200" w:rsidP="0072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DB5A54" w:rsidRPr="007B0176" w:rsidRDefault="00DB5A54" w:rsidP="0032681C">
      <w:pPr>
        <w:rPr>
          <w:rFonts w:ascii="Times New Roman" w:hAnsi="Times New Roman" w:cs="Times New Roman"/>
          <w:szCs w:val="24"/>
        </w:rPr>
      </w:pPr>
    </w:p>
    <w:p w:rsidR="007B0176" w:rsidRPr="00B4474D" w:rsidRDefault="007B0176" w:rsidP="007B0176">
      <w:pPr>
        <w:pStyle w:val="ListParagraph"/>
        <w:numPr>
          <w:ilvl w:val="0"/>
          <w:numId w:val="6"/>
        </w:numPr>
        <w:spacing w:after="0" w:line="276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B4474D">
        <w:rPr>
          <w:rFonts w:ascii="Times New Roman" w:hAnsi="Times New Roman" w:cs="Times New Roman"/>
          <w:sz w:val="24"/>
          <w:szCs w:val="28"/>
        </w:rPr>
        <w:t>Публикуване на упълномощени представители.</w:t>
      </w:r>
    </w:p>
    <w:p w:rsidR="007B0176" w:rsidRPr="00B4474D" w:rsidRDefault="007B0176" w:rsidP="007B0176">
      <w:pPr>
        <w:pStyle w:val="ListParagraph"/>
        <w:numPr>
          <w:ilvl w:val="0"/>
          <w:numId w:val="6"/>
        </w:numPr>
        <w:spacing w:after="0" w:line="276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B4474D">
        <w:rPr>
          <w:rFonts w:ascii="Times New Roman" w:hAnsi="Times New Roman" w:cs="Times New Roman"/>
          <w:sz w:val="24"/>
          <w:szCs w:val="28"/>
        </w:rPr>
        <w:t xml:space="preserve">Промяна в </w:t>
      </w:r>
      <w:r w:rsidRPr="00B4474D">
        <w:rPr>
          <w:rFonts w:ascii="Times New Roman" w:hAnsi="Times New Roman" w:cs="Times New Roman"/>
          <w:szCs w:val="28"/>
        </w:rPr>
        <w:t>съставите</w:t>
      </w:r>
      <w:r w:rsidRPr="00B4474D">
        <w:rPr>
          <w:rFonts w:ascii="Times New Roman" w:hAnsi="Times New Roman" w:cs="Times New Roman"/>
          <w:sz w:val="24"/>
          <w:szCs w:val="28"/>
        </w:rPr>
        <w:t xml:space="preserve"> на СИК.</w:t>
      </w:r>
    </w:p>
    <w:p w:rsidR="007B0176" w:rsidRPr="00B4474D" w:rsidRDefault="007B0176" w:rsidP="007B0176">
      <w:pPr>
        <w:pStyle w:val="ListParagraph"/>
        <w:numPr>
          <w:ilvl w:val="0"/>
          <w:numId w:val="6"/>
        </w:numPr>
        <w:spacing w:after="0" w:line="276" w:lineRule="auto"/>
        <w:ind w:left="502"/>
        <w:rPr>
          <w:rFonts w:ascii="Times New Roman" w:hAnsi="Times New Roman" w:cs="Times New Roman"/>
          <w:sz w:val="24"/>
          <w:szCs w:val="28"/>
        </w:rPr>
      </w:pPr>
      <w:r w:rsidRPr="00B4474D">
        <w:rPr>
          <w:rFonts w:ascii="Times New Roman" w:hAnsi="Times New Roman" w:cs="Times New Roman"/>
          <w:sz w:val="24"/>
          <w:szCs w:val="28"/>
        </w:rPr>
        <w:t>Разглеждане на предложения за регистрация на застъпници.</w:t>
      </w:r>
    </w:p>
    <w:p w:rsidR="007B0176" w:rsidRPr="00B4474D" w:rsidRDefault="007B0176" w:rsidP="007B0176">
      <w:pPr>
        <w:numPr>
          <w:ilvl w:val="0"/>
          <w:numId w:val="6"/>
        </w:numPr>
        <w:spacing w:after="0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4474D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bg-BG"/>
        </w:rPr>
        <w:t>Разни.</w:t>
      </w:r>
    </w:p>
    <w:p w:rsidR="002B51D4" w:rsidRPr="00E74F83" w:rsidRDefault="002B51D4" w:rsidP="00DB5A54">
      <w:pPr>
        <w:spacing w:after="20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799B" w:rsidRDefault="0012799B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B12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единодушно прие така предложения дневен ред. </w:t>
      </w:r>
    </w:p>
    <w:p w:rsidR="00BB1200" w:rsidRPr="00E74F83" w:rsidRDefault="0012799B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B12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ъпи се към разглеждане на точките от приетия дневен ред.</w:t>
      </w:r>
    </w:p>
    <w:p w:rsidR="00723BBA" w:rsidRPr="00E74F83" w:rsidRDefault="00723BBA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Default="007B017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.</w:t>
      </w:r>
      <w:r w:rsidRPr="007B0176">
        <w:rPr>
          <w:rFonts w:ascii="Times New Roman" w:hAnsi="Times New Roman" w:cs="Times New Roman"/>
          <w:i/>
          <w:sz w:val="24"/>
          <w:szCs w:val="28"/>
        </w:rPr>
        <w:t>Публикуване на упълномощени представители.</w:t>
      </w:r>
    </w:p>
    <w:p w:rsidR="007B0176" w:rsidRPr="00E74F83" w:rsidRDefault="007B017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3BBA" w:rsidRPr="00E74F83" w:rsidRDefault="00BB1200" w:rsidP="00834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1B263C" w:rsidRPr="00E74F83" w:rsidRDefault="001B263C" w:rsidP="00BB1200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0176" w:rsidRPr="00A16071" w:rsidRDefault="0012799B" w:rsidP="007B01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B0176" w:rsidRPr="00A1607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B0176" w:rsidRPr="00B5198D" w:rsidRDefault="007B0176" w:rsidP="007B017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07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7</w:t>
      </w:r>
    </w:p>
    <w:p w:rsidR="007B0176" w:rsidRPr="00A16071" w:rsidRDefault="007B0176" w:rsidP="007B01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071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07</w:t>
      </w:r>
      <w:r w:rsidRPr="00A16071">
        <w:rPr>
          <w:rFonts w:ascii="Times New Roman" w:hAnsi="Times New Roman" w:cs="Times New Roman"/>
          <w:sz w:val="24"/>
          <w:szCs w:val="24"/>
        </w:rPr>
        <w:t>.2021 г.</w:t>
      </w:r>
    </w:p>
    <w:p w:rsidR="007B0176" w:rsidRPr="00A16071" w:rsidRDefault="007B0176" w:rsidP="007B0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071">
        <w:rPr>
          <w:rFonts w:ascii="Times New Roman" w:hAnsi="Times New Roman" w:cs="Times New Roman"/>
          <w:sz w:val="24"/>
          <w:szCs w:val="24"/>
        </w:rPr>
        <w:t>ОТНОСНО: П</w:t>
      </w:r>
      <w:r w:rsidRPr="00A16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от партии ГЕРБ-СДС</w:t>
      </w:r>
    </w:p>
    <w:p w:rsidR="007B0176" w:rsidRPr="002843A9" w:rsidRDefault="007B0176" w:rsidP="007B0176">
      <w:pPr>
        <w:pStyle w:val="NormalWeb"/>
        <w:shd w:val="clear" w:color="auto" w:fill="FFFFFF"/>
        <w:spacing w:after="150"/>
        <w:ind w:firstLine="708"/>
        <w:jc w:val="both"/>
      </w:pPr>
      <w:r w:rsidRPr="00A16071">
        <w:lastRenderedPageBreak/>
        <w:t xml:space="preserve">С вх. № </w:t>
      </w:r>
      <w:r>
        <w:rPr>
          <w:lang w:val="en-US"/>
        </w:rPr>
        <w:t>357</w:t>
      </w:r>
      <w:r w:rsidRPr="00A16071">
        <w:t>/</w:t>
      </w:r>
      <w:r>
        <w:t>08.07</w:t>
      </w:r>
      <w:r w:rsidRPr="00A16071">
        <w:t xml:space="preserve">.2021 г. в РИК- Велико Търново е постъпил </w:t>
      </w:r>
      <w:r>
        <w:t xml:space="preserve">списък </w:t>
      </w:r>
      <w:r w:rsidRPr="00A16071">
        <w:t xml:space="preserve"> на </w:t>
      </w:r>
      <w:r>
        <w:rPr>
          <w:lang w:val="en-US"/>
        </w:rPr>
        <w:t>136</w:t>
      </w:r>
      <w:r w:rsidRPr="00A16071">
        <w:t xml:space="preserve"> броя упълномощени представители при произвеждане на изборите за народни представители, насрочени за </w:t>
      </w:r>
      <w:r>
        <w:t>11.07</w:t>
      </w:r>
      <w:r w:rsidRPr="00A16071">
        <w:t>.2021 г.</w:t>
      </w:r>
      <w:r w:rsidRPr="00961D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t xml:space="preserve">от </w:t>
      </w:r>
      <w:r w:rsidRPr="00EE0862">
        <w:t xml:space="preserve">Коалиция </w:t>
      </w:r>
      <w:r w:rsidRPr="002843A9">
        <w:t>партии ГЕРБ-СДС</w:t>
      </w:r>
      <w:r>
        <w:t>.</w:t>
      </w:r>
    </w:p>
    <w:p w:rsidR="007B0176" w:rsidRPr="00A16071" w:rsidRDefault="007B0176" w:rsidP="007B0176">
      <w:pPr>
        <w:pStyle w:val="NormalWeb"/>
        <w:shd w:val="clear" w:color="auto" w:fill="FFFFFF"/>
        <w:spacing w:after="150"/>
        <w:ind w:firstLine="708"/>
        <w:jc w:val="both"/>
      </w:pPr>
      <w:r w:rsidRPr="00A16071">
        <w:t xml:space="preserve">След извършена проверка РИК-Велико Търново констатира, че </w:t>
      </w:r>
      <w:r>
        <w:t>всичките 136</w:t>
      </w:r>
      <w:r w:rsidRPr="00A16071">
        <w:t xml:space="preserve"> броя упълномощени представители са изпълне</w:t>
      </w:r>
      <w:r>
        <w:t xml:space="preserve">ни изискванията на чл.124 от ИК. </w:t>
      </w:r>
    </w:p>
    <w:p w:rsidR="007B0176" w:rsidRPr="00A16071" w:rsidRDefault="007B0176" w:rsidP="007B017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  <w:b w:val="0"/>
          <w:bCs w:val="0"/>
        </w:rPr>
      </w:pPr>
      <w:r w:rsidRPr="00A16071">
        <w:t>Предвид изложеното и на основание чл.72, ал.1</w:t>
      </w:r>
      <w:r>
        <w:t>, т.1,  във връзка  с чл.124 от ИК</w:t>
      </w:r>
      <w:r w:rsidRPr="00A16071">
        <w:t xml:space="preserve"> РИК-Велико Търново</w:t>
      </w:r>
    </w:p>
    <w:p w:rsidR="007B0176" w:rsidRDefault="007B0176" w:rsidP="007B0176">
      <w:pPr>
        <w:pStyle w:val="NormalWeb"/>
        <w:shd w:val="clear" w:color="auto" w:fill="FFFFFF"/>
        <w:spacing w:before="0" w:beforeAutospacing="0" w:after="150" w:afterAutospacing="0"/>
        <w:ind w:right="-2"/>
        <w:jc w:val="center"/>
      </w:pPr>
      <w:r w:rsidRPr="00A16071">
        <w:rPr>
          <w:rStyle w:val="Strong"/>
        </w:rPr>
        <w:t>Р Е Ш И</w:t>
      </w:r>
      <w:r w:rsidRPr="00A16071">
        <w:t>:</w:t>
      </w:r>
    </w:p>
    <w:p w:rsidR="007B0176" w:rsidRDefault="007B0176" w:rsidP="0012799B">
      <w:pPr>
        <w:pStyle w:val="NormalWeb"/>
        <w:shd w:val="clear" w:color="auto" w:fill="FFFFFF"/>
        <w:spacing w:after="150"/>
        <w:ind w:right="-2" w:firstLine="360"/>
        <w:jc w:val="both"/>
      </w:pPr>
      <w:r w:rsidRPr="00707075">
        <w:t xml:space="preserve">ПУБЛИКУВА на интернет страницата на РИК-Велико Търново </w:t>
      </w:r>
      <w:r>
        <w:t>13</w:t>
      </w:r>
      <w:r>
        <w:rPr>
          <w:lang w:val="en-US"/>
        </w:rPr>
        <w:t>6</w:t>
      </w:r>
      <w:r w:rsidRPr="00707075">
        <w:t xml:space="preserve"> броя </w:t>
      </w:r>
      <w:r>
        <w:t>у</w:t>
      </w:r>
      <w:r w:rsidRPr="00707075">
        <w:t xml:space="preserve">пълномощени представители на </w:t>
      </w:r>
      <w:r w:rsidRPr="00481F64">
        <w:t xml:space="preserve">Коалиция </w:t>
      </w:r>
      <w:r w:rsidRPr="002843A9">
        <w:t>партии ГЕРБ-СДС</w:t>
      </w:r>
      <w:r>
        <w:t>, а именно</w:t>
      </w:r>
      <w:r w:rsidRPr="0070707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4059"/>
        <w:gridCol w:w="1768"/>
        <w:gridCol w:w="2210"/>
      </w:tblGrid>
      <w:tr w:rsidR="007B0176" w:rsidRPr="007177BE" w:rsidTr="00D94275">
        <w:trPr>
          <w:trHeight w:val="276"/>
        </w:trPr>
        <w:tc>
          <w:tcPr>
            <w:tcW w:w="1025" w:type="dxa"/>
            <w:noWrap/>
            <w:hideMark/>
          </w:tcPr>
          <w:p w:rsidR="007B0176" w:rsidRPr="007177BE" w:rsidRDefault="007B0176" w:rsidP="007F16C8">
            <w:pPr>
              <w:pStyle w:val="NormalWeb"/>
              <w:shd w:val="clear" w:color="auto" w:fill="FFFFFF"/>
              <w:spacing w:after="150"/>
              <w:ind w:right="-2"/>
              <w:rPr>
                <w:b/>
                <w:bCs/>
              </w:rPr>
            </w:pPr>
            <w:r w:rsidRPr="00AB5304">
              <w:rPr>
                <w:lang w:val="en-US"/>
              </w:rPr>
              <w:t xml:space="preserve"> </w:t>
            </w:r>
            <w:r w:rsidRPr="007177BE">
              <w:rPr>
                <w:b/>
                <w:bCs/>
              </w:rPr>
              <w:t>№ по ред</w:t>
            </w:r>
          </w:p>
        </w:tc>
        <w:tc>
          <w:tcPr>
            <w:tcW w:w="4059" w:type="dxa"/>
            <w:noWrap/>
            <w:hideMark/>
          </w:tcPr>
          <w:p w:rsidR="007B0176" w:rsidRPr="007177BE" w:rsidRDefault="007B0176" w:rsidP="007F16C8">
            <w:pPr>
              <w:pStyle w:val="NormalWeb"/>
              <w:shd w:val="clear" w:color="auto" w:fill="FFFFFF"/>
              <w:spacing w:after="150"/>
              <w:ind w:right="-2"/>
              <w:rPr>
                <w:b/>
                <w:bCs/>
              </w:rPr>
            </w:pPr>
            <w:r w:rsidRPr="007177BE">
              <w:rPr>
                <w:b/>
                <w:bCs/>
              </w:rPr>
              <w:t>Собствено, бащино и фамилно име</w:t>
            </w:r>
          </w:p>
        </w:tc>
        <w:tc>
          <w:tcPr>
            <w:tcW w:w="1768" w:type="dxa"/>
            <w:noWrap/>
            <w:hideMark/>
          </w:tcPr>
          <w:p w:rsidR="007B0176" w:rsidRPr="007177BE" w:rsidRDefault="007B0176" w:rsidP="007F16C8">
            <w:pPr>
              <w:pStyle w:val="NormalWeb"/>
              <w:shd w:val="clear" w:color="auto" w:fill="FFFFFF"/>
              <w:spacing w:after="150"/>
              <w:ind w:right="-2"/>
              <w:rPr>
                <w:b/>
                <w:bCs/>
              </w:rPr>
            </w:pPr>
            <w:r w:rsidRPr="007177BE">
              <w:rPr>
                <w:b/>
                <w:bCs/>
              </w:rPr>
              <w:t>ЕГН</w:t>
            </w:r>
          </w:p>
        </w:tc>
        <w:tc>
          <w:tcPr>
            <w:tcW w:w="2210" w:type="dxa"/>
            <w:noWrap/>
            <w:hideMark/>
          </w:tcPr>
          <w:p w:rsidR="007B0176" w:rsidRPr="007177BE" w:rsidRDefault="007B0176" w:rsidP="007F16C8">
            <w:pPr>
              <w:pStyle w:val="NormalWeb"/>
              <w:shd w:val="clear" w:color="auto" w:fill="FFFFFF"/>
              <w:spacing w:after="150"/>
              <w:ind w:right="-2"/>
              <w:rPr>
                <w:b/>
                <w:bCs/>
              </w:rPr>
            </w:pPr>
            <w:r w:rsidRPr="007177BE">
              <w:rPr>
                <w:b/>
                <w:bCs/>
              </w:rPr>
              <w:t>№ и дата на пълномощно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Невена Василева Петр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Иванка Янкова </w:t>
            </w:r>
            <w:proofErr w:type="spellStart"/>
            <w:r w:rsidRPr="007177BE">
              <w:t>Левтер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Александър </w:t>
            </w:r>
            <w:proofErr w:type="spellStart"/>
            <w:r w:rsidRPr="007177BE">
              <w:t>Сашков</w:t>
            </w:r>
            <w:proofErr w:type="spellEnd"/>
            <w:r w:rsidRPr="007177BE">
              <w:t xml:space="preserve"> Нач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Колю Христов Генч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Нина Любомирова Поп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3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рослав Богданов Никол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тефан Огнянов Стеф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Зорница Иванова Христ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Бисерка Генчева </w:t>
            </w:r>
            <w:proofErr w:type="spellStart"/>
            <w:r w:rsidRPr="007177BE">
              <w:t>Бърборк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Атанас Тодоров Тон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Кристина </w:t>
            </w:r>
            <w:proofErr w:type="spellStart"/>
            <w:r w:rsidRPr="007177BE">
              <w:t>Лъчезарова</w:t>
            </w:r>
            <w:proofErr w:type="spellEnd"/>
            <w:r w:rsidRPr="007177BE">
              <w:t xml:space="preserve"> Генч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имитър Илиев Тодор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Ахмед Ниязи Мурад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Симеон Георгиев </w:t>
            </w:r>
            <w:proofErr w:type="spellStart"/>
            <w:r w:rsidRPr="007177BE">
              <w:t>Веселински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Ивелин Митков Манол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4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Ангел Петров Ангел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Биляна Каменова Кол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Борис Иванов Ив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Борислав </w:t>
            </w:r>
            <w:proofErr w:type="spellStart"/>
            <w:r w:rsidRPr="007177BE">
              <w:t>Мариянов</w:t>
            </w:r>
            <w:proofErr w:type="spellEnd"/>
            <w:r w:rsidRPr="007177BE">
              <w:t xml:space="preserve"> Саш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Валери Иванов Александр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Ваня Петрова Радк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Венко Стоянов Венк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Генко Евгениев Генч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Георги Любомиров Генч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Георги Николаев Нач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5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Гергана Георгиева </w:t>
            </w:r>
            <w:proofErr w:type="spellStart"/>
            <w:r w:rsidRPr="007177BE">
              <w:t>Георгие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емир Раим Али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Десислава Ангелова </w:t>
            </w:r>
            <w:proofErr w:type="spellStart"/>
            <w:r w:rsidRPr="007177BE">
              <w:t>Ангел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есислава Иванова Никол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етелин Георгиев Кюркчи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етелин Радославов Ив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lastRenderedPageBreak/>
              <w:t>16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Емил Иванов Асе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Здравко Димитров Ив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Калоян </w:t>
            </w:r>
            <w:proofErr w:type="spellStart"/>
            <w:r w:rsidRPr="007177BE">
              <w:t>Ивайлов</w:t>
            </w:r>
            <w:proofErr w:type="spellEnd"/>
            <w:r w:rsidRPr="007177BE">
              <w:t xml:space="preserve"> Герг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Крум Тошков Димитр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6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proofErr w:type="spellStart"/>
            <w:r w:rsidRPr="007177BE">
              <w:t>Личко</w:t>
            </w:r>
            <w:proofErr w:type="spellEnd"/>
            <w:r w:rsidRPr="007177BE">
              <w:t xml:space="preserve"> Иванов Ангел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аргарита Любенова Асен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арин Димитров Петр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аринела Георгиева Никол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ариян Георгиев Петк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ариян Огнянов Мари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ая Димитрова Иван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рослав Жеков Яким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Михаил </w:t>
            </w:r>
            <w:proofErr w:type="spellStart"/>
            <w:r w:rsidRPr="007177BE">
              <w:t>Светославов</w:t>
            </w:r>
            <w:proofErr w:type="spellEnd"/>
            <w:r w:rsidRPr="007177BE">
              <w:t xml:space="preserve"> Хаджийски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Недко Христов Неделч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7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Никола Асенов Атанас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Никола Спасов Васил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Петър Руменов Кънч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proofErr w:type="spellStart"/>
            <w:r w:rsidRPr="007177BE">
              <w:t>Рифат</w:t>
            </w:r>
            <w:proofErr w:type="spellEnd"/>
            <w:r w:rsidRPr="007177BE">
              <w:t xml:space="preserve"> Асанов </w:t>
            </w:r>
            <w:proofErr w:type="spellStart"/>
            <w:r w:rsidRPr="007177BE">
              <w:t>Рифатов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Росен Атанасов Драги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Росица Алексиева Григор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Салим </w:t>
            </w:r>
            <w:proofErr w:type="spellStart"/>
            <w:r w:rsidRPr="007177BE">
              <w:t>Кемалов</w:t>
            </w:r>
            <w:proofErr w:type="spellEnd"/>
            <w:r w:rsidRPr="007177BE">
              <w:t xml:space="preserve"> Сюлейм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офия Асен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Стефка Серафимова </w:t>
            </w:r>
            <w:proofErr w:type="spellStart"/>
            <w:r w:rsidRPr="007177BE">
              <w:t>Папуд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Турхан Ахмед Касим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8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Георги Йорданов </w:t>
            </w:r>
            <w:proofErr w:type="spellStart"/>
            <w:r w:rsidRPr="007177BE">
              <w:t>Йорданов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Вероника Кънчева Стойк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Ива Венелинова Венк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Румен Николов Ив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шо Йорданов Ангел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ветослава Атанасова Йордан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Ивелин Николов Ив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Йоанна Йорданова </w:t>
            </w:r>
            <w:proofErr w:type="spellStart"/>
            <w:r w:rsidRPr="007177BE">
              <w:t>Йордан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Юсеин Хасанов Мустаф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Фатме Якубова </w:t>
            </w:r>
            <w:proofErr w:type="spellStart"/>
            <w:r w:rsidRPr="007177BE">
              <w:t>Хамз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19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proofErr w:type="spellStart"/>
            <w:r w:rsidRPr="007177BE">
              <w:t>Якъб</w:t>
            </w:r>
            <w:proofErr w:type="spellEnd"/>
            <w:r w:rsidRPr="007177BE">
              <w:t xml:space="preserve"> Хасанов Юсеи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Ивелин Стефанов </w:t>
            </w:r>
            <w:proofErr w:type="spellStart"/>
            <w:r w:rsidRPr="007177BE">
              <w:t>Карачоров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ария Димитрова Куцар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вилен Асенов Христ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Иванка Стефанова Чобан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Ембие Хасанов </w:t>
            </w:r>
            <w:proofErr w:type="spellStart"/>
            <w:r w:rsidRPr="007177BE">
              <w:t>Ембиев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Иван Раднев Ив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ветослав Иванов Сав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Пламен Пламенов Атанас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рослав Христов Ангел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0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Емил Емилов Пламе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Боряна Станчева Стоян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lastRenderedPageBreak/>
              <w:t>21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Саня Йорданова </w:t>
            </w:r>
            <w:proofErr w:type="spellStart"/>
            <w:r w:rsidRPr="007177BE">
              <w:t>Йордан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илвия Георгиева Тодор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лена Драганова Петр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ариянка Тодорова Петр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Евгения Петрова Тодор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Йорданка Колева Цон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тко Георгиев Димитр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Петьо Стефанов Петк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1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лен Михайлов Мих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ончо Дончев Тодор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ариана Василева Як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Русан Павлов Вангел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Иван Христов Поп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Рени </w:t>
            </w:r>
            <w:proofErr w:type="spellStart"/>
            <w:r w:rsidRPr="007177BE">
              <w:t>Мариянова</w:t>
            </w:r>
            <w:proofErr w:type="spellEnd"/>
            <w:r w:rsidRPr="007177BE">
              <w:t xml:space="preserve"> Рал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Румен Стефанов </w:t>
            </w:r>
            <w:proofErr w:type="spellStart"/>
            <w:r w:rsidRPr="007177BE">
              <w:t>Стефанов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Радослав Василев Радн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хаил Стефанов Мари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лчо Благоев Костади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2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Тодор Цветанов Дамя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Живко Андреев Филип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Теодора Петрова Георги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анчо Ангелов Йорд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Донка Костова </w:t>
            </w:r>
            <w:proofErr w:type="spellStart"/>
            <w:r w:rsidRPr="007177BE">
              <w:t>Брънк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Милен Валентинов Рад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Надежда Красимирова Иван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емир Салиев Куш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Лъчезар Николаев Ив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ветлана Петрова Георги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3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Красимир Любенов </w:t>
            </w:r>
            <w:proofErr w:type="spellStart"/>
            <w:r w:rsidRPr="007177BE">
              <w:t>Манафов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али Юсеинов Каврък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Силвия </w:t>
            </w:r>
            <w:proofErr w:type="spellStart"/>
            <w:r w:rsidRPr="007177BE">
              <w:t>Кадринова</w:t>
            </w:r>
            <w:proofErr w:type="spellEnd"/>
            <w:r w:rsidRPr="007177BE">
              <w:t xml:space="preserve"> Цветан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Александър Иванов Сав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Вили Богданова Георги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Силва </w:t>
            </w:r>
            <w:proofErr w:type="spellStart"/>
            <w:r w:rsidRPr="007177BE">
              <w:t>Евелинова</w:t>
            </w:r>
            <w:proofErr w:type="spellEnd"/>
            <w:r w:rsidRPr="007177BE">
              <w:t xml:space="preserve"> </w:t>
            </w:r>
            <w:proofErr w:type="spellStart"/>
            <w:r w:rsidRPr="007177BE">
              <w:t>Кавлак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Стефка Димова </w:t>
            </w:r>
            <w:proofErr w:type="spellStart"/>
            <w:r w:rsidRPr="007177BE">
              <w:t>Тестярк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оня Стефанова Кирч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Костадин Атанасов Костади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Емрах Байсе Мустаф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4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имитър Иванов Димитр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Найден Атанасов Найде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Колю Тодоров </w:t>
            </w:r>
            <w:proofErr w:type="spellStart"/>
            <w:r w:rsidRPr="007177BE">
              <w:t>Тодоров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Станислав Стефанов </w:t>
            </w:r>
            <w:proofErr w:type="spellStart"/>
            <w:r w:rsidRPr="007177BE">
              <w:t>Бонков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Величка Стайкова Добр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Пламен Алексиев Христ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Петко Стайков Парашкев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Христина Петкова </w:t>
            </w:r>
            <w:proofErr w:type="spellStart"/>
            <w:r w:rsidRPr="007177BE">
              <w:t>Нойкова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lastRenderedPageBreak/>
              <w:t>25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Атанас </w:t>
            </w:r>
            <w:proofErr w:type="spellStart"/>
            <w:r w:rsidRPr="007177BE">
              <w:t>Севдалинов</w:t>
            </w:r>
            <w:proofErr w:type="spellEnd"/>
            <w:r w:rsidRPr="007177BE">
              <w:t xml:space="preserve"> Атанас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Карамфил Атанасов Алексие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5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Ангел Христов Ангел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0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1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Руси Руменов Мила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1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2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Николай </w:t>
            </w:r>
            <w:proofErr w:type="spellStart"/>
            <w:r w:rsidRPr="007177BE">
              <w:t>Ячков</w:t>
            </w:r>
            <w:proofErr w:type="spellEnd"/>
            <w:r w:rsidRPr="007177BE">
              <w:t xml:space="preserve"> Младе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2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3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Емил Костадинов </w:t>
            </w:r>
            <w:proofErr w:type="spellStart"/>
            <w:r w:rsidRPr="007177BE">
              <w:t>Костадинов</w:t>
            </w:r>
            <w:proofErr w:type="spellEnd"/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3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4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обрин Николаев Тодор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4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5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Юсеин </w:t>
            </w:r>
            <w:proofErr w:type="spellStart"/>
            <w:r w:rsidRPr="007177BE">
              <w:t>Гюлбиев</w:t>
            </w:r>
            <w:proofErr w:type="spellEnd"/>
            <w:r w:rsidRPr="007177BE">
              <w:t xml:space="preserve"> Юсеин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5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6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Грета Вълчева Петк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6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7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 xml:space="preserve">Фана </w:t>
            </w:r>
            <w:proofErr w:type="spellStart"/>
            <w:r w:rsidRPr="007177BE">
              <w:t>Севдалинова</w:t>
            </w:r>
            <w:proofErr w:type="spellEnd"/>
            <w:r w:rsidRPr="007177BE">
              <w:t xml:space="preserve"> Стане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7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8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Зорница Асенова Аврам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8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9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Дочка Йорданова Стефанова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69/08.07.2021г.</w:t>
            </w:r>
          </w:p>
        </w:tc>
      </w:tr>
      <w:tr w:rsidR="00D94275" w:rsidRPr="007177BE" w:rsidTr="00D94275">
        <w:trPr>
          <w:trHeight w:val="288"/>
        </w:trPr>
        <w:tc>
          <w:tcPr>
            <w:tcW w:w="1025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70</w:t>
            </w:r>
          </w:p>
        </w:tc>
        <w:tc>
          <w:tcPr>
            <w:tcW w:w="4059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Стефан Люцканов Димитров</w:t>
            </w:r>
          </w:p>
        </w:tc>
        <w:tc>
          <w:tcPr>
            <w:tcW w:w="1768" w:type="dxa"/>
            <w:noWrap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</w:p>
        </w:tc>
        <w:tc>
          <w:tcPr>
            <w:tcW w:w="2210" w:type="dxa"/>
            <w:noWrap/>
            <w:hideMark/>
          </w:tcPr>
          <w:p w:rsidR="00D94275" w:rsidRPr="007177BE" w:rsidRDefault="00D94275" w:rsidP="007F16C8">
            <w:pPr>
              <w:pStyle w:val="NormalWeb"/>
              <w:shd w:val="clear" w:color="auto" w:fill="FFFFFF"/>
              <w:spacing w:after="150"/>
              <w:ind w:right="-2"/>
            </w:pPr>
            <w:r w:rsidRPr="007177BE">
              <w:t>270/08.07.2021г.</w:t>
            </w:r>
          </w:p>
        </w:tc>
      </w:tr>
    </w:tbl>
    <w:p w:rsidR="007B0176" w:rsidRPr="00AB5304" w:rsidRDefault="007B0176" w:rsidP="007B0176">
      <w:pPr>
        <w:pStyle w:val="NormalWeb"/>
        <w:shd w:val="clear" w:color="auto" w:fill="FFFFFF"/>
        <w:spacing w:after="150"/>
        <w:ind w:right="-2"/>
        <w:rPr>
          <w:lang w:val="en-US"/>
        </w:rPr>
      </w:pPr>
    </w:p>
    <w:p w:rsidR="007B0176" w:rsidRPr="00AB5304" w:rsidRDefault="007B0176" w:rsidP="007B017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30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8F0289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028B7" w:rsidRPr="00E74F83" w:rsidRDefault="00F028B7" w:rsidP="00F028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2681C" w:rsidRPr="00E74F83" w:rsidRDefault="00B4474D" w:rsidP="00D172F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</w:t>
      </w:r>
      <w:r w:rsidR="0032681C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32681C" w:rsidRPr="00E74F83" w:rsidRDefault="0032681C" w:rsidP="00D172F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2681C" w:rsidRPr="00E74F83" w:rsidRDefault="0032681C" w:rsidP="00326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723BBA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1200" w:rsidRDefault="00BB1200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117896">
        <w:rPr>
          <w:rFonts w:ascii="Times New Roman" w:eastAsia="Times New Roman" w:hAnsi="Times New Roman" w:cs="Times New Roman"/>
          <w:sz w:val="24"/>
          <w:szCs w:val="24"/>
          <w:lang w:eastAsia="bg-BG"/>
        </w:rPr>
        <w:t>17:5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A12D46" w:rsidRPr="00E74F83" w:rsidRDefault="00A12D46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68B1" w:rsidRPr="00E74F83" w:rsidRDefault="000C68B1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2D46" w:rsidRDefault="00A12D46" w:rsidP="00A1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1.</w:t>
      </w:r>
      <w:r w:rsidRPr="007B0176">
        <w:rPr>
          <w:rFonts w:ascii="Times New Roman" w:hAnsi="Times New Roman" w:cs="Times New Roman"/>
          <w:i/>
          <w:sz w:val="24"/>
          <w:szCs w:val="28"/>
        </w:rPr>
        <w:t>Публикуване на упълномощени представители.</w:t>
      </w:r>
    </w:p>
    <w:p w:rsidR="007D2DAD" w:rsidRPr="00A12D46" w:rsidRDefault="007D2DAD" w:rsidP="00A12D46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C68B1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2D46" w:rsidRPr="00A16071" w:rsidRDefault="00117896" w:rsidP="00A12D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A12D46" w:rsidRPr="00A1607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12D46" w:rsidRPr="00B5198D" w:rsidRDefault="00A12D46" w:rsidP="00A12D4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07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18</w:t>
      </w:r>
    </w:p>
    <w:p w:rsidR="00A12D46" w:rsidRPr="00A16071" w:rsidRDefault="00A12D46" w:rsidP="00A12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071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07</w:t>
      </w:r>
      <w:r w:rsidRPr="00A16071">
        <w:rPr>
          <w:rFonts w:ascii="Times New Roman" w:hAnsi="Times New Roman" w:cs="Times New Roman"/>
          <w:sz w:val="24"/>
          <w:szCs w:val="24"/>
        </w:rPr>
        <w:t>.2021 г.</w:t>
      </w:r>
    </w:p>
    <w:p w:rsidR="00A12D46" w:rsidRPr="00A16071" w:rsidRDefault="00A12D46" w:rsidP="00A12D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071">
        <w:rPr>
          <w:rFonts w:ascii="Times New Roman" w:hAnsi="Times New Roman" w:cs="Times New Roman"/>
          <w:sz w:val="24"/>
          <w:szCs w:val="24"/>
        </w:rPr>
        <w:lastRenderedPageBreak/>
        <w:t>ОТНОСНО: П</w:t>
      </w:r>
      <w:r w:rsidRPr="00A16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от партии ГЕРБ-СДС</w:t>
      </w:r>
    </w:p>
    <w:p w:rsidR="00A12D46" w:rsidRPr="002843A9" w:rsidRDefault="00A12D46" w:rsidP="00A12D46">
      <w:pPr>
        <w:pStyle w:val="NormalWeb"/>
        <w:shd w:val="clear" w:color="auto" w:fill="FFFFFF"/>
        <w:spacing w:after="150"/>
        <w:ind w:firstLine="708"/>
        <w:jc w:val="both"/>
      </w:pPr>
      <w:r w:rsidRPr="00A16071">
        <w:t xml:space="preserve">С вх. № </w:t>
      </w:r>
      <w:r>
        <w:rPr>
          <w:lang w:val="en-US"/>
        </w:rPr>
        <w:t>361</w:t>
      </w:r>
      <w:r w:rsidRPr="00A16071">
        <w:t>/</w:t>
      </w:r>
      <w:r>
        <w:t>08.07</w:t>
      </w:r>
      <w:r w:rsidRPr="00A16071">
        <w:t xml:space="preserve">.2021 г. в РИК- Велико Търново е постъпил </w:t>
      </w:r>
      <w:r>
        <w:t xml:space="preserve">списък </w:t>
      </w:r>
      <w:r w:rsidRPr="00A16071">
        <w:t xml:space="preserve"> на </w:t>
      </w:r>
      <w:r>
        <w:rPr>
          <w:lang w:val="en-US"/>
        </w:rPr>
        <w:t>57</w:t>
      </w:r>
      <w:r w:rsidRPr="00A16071">
        <w:t xml:space="preserve"> броя упълномощени представители при произвеждане на изборите за народни представители, насрочени за </w:t>
      </w:r>
      <w:r>
        <w:t>11.07</w:t>
      </w:r>
      <w:r w:rsidRPr="00A16071">
        <w:t>.2021 г.</w:t>
      </w:r>
      <w:r w:rsidRPr="00961D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t xml:space="preserve">от </w:t>
      </w:r>
      <w:r w:rsidRPr="00EE0862">
        <w:t xml:space="preserve">Коалиция </w:t>
      </w:r>
      <w:r w:rsidRPr="002843A9">
        <w:t>партии ГЕРБ-СДС</w:t>
      </w:r>
      <w:r>
        <w:t>.</w:t>
      </w:r>
    </w:p>
    <w:p w:rsidR="00A12D46" w:rsidRPr="00A16071" w:rsidRDefault="00A12D46" w:rsidP="00A12D46">
      <w:pPr>
        <w:pStyle w:val="NormalWeb"/>
        <w:shd w:val="clear" w:color="auto" w:fill="FFFFFF"/>
        <w:spacing w:after="150"/>
        <w:ind w:firstLine="708"/>
        <w:jc w:val="both"/>
      </w:pPr>
      <w:r w:rsidRPr="00A16071">
        <w:t xml:space="preserve">След извършена проверка РИК-Велико Търново констатира, че </w:t>
      </w:r>
      <w:r>
        <w:t xml:space="preserve">всичките </w:t>
      </w:r>
      <w:r>
        <w:rPr>
          <w:lang w:val="en-US"/>
        </w:rPr>
        <w:t>57</w:t>
      </w:r>
      <w:r w:rsidRPr="00A16071">
        <w:t xml:space="preserve"> броя упълномощени представители са изпълне</w:t>
      </w:r>
      <w:r>
        <w:t xml:space="preserve">ни изискванията на чл.124 от ИК. </w:t>
      </w:r>
    </w:p>
    <w:p w:rsidR="00A12D46" w:rsidRPr="00A16071" w:rsidRDefault="00A12D46" w:rsidP="00A12D4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  <w:b w:val="0"/>
          <w:bCs w:val="0"/>
        </w:rPr>
      </w:pPr>
      <w:r w:rsidRPr="00A16071">
        <w:t>Предвид изложеното и на основание чл.72, ал.1</w:t>
      </w:r>
      <w:r>
        <w:t>, т.1,  във връзка  с чл.124 от ИК</w:t>
      </w:r>
      <w:r w:rsidRPr="00A16071">
        <w:t xml:space="preserve"> РИК-Велико Търново</w:t>
      </w:r>
    </w:p>
    <w:p w:rsidR="00A12D46" w:rsidRDefault="00A12D46" w:rsidP="00A12D46">
      <w:pPr>
        <w:pStyle w:val="NormalWeb"/>
        <w:shd w:val="clear" w:color="auto" w:fill="FFFFFF"/>
        <w:spacing w:before="0" w:beforeAutospacing="0" w:after="150" w:afterAutospacing="0"/>
        <w:ind w:right="-2"/>
        <w:jc w:val="center"/>
      </w:pPr>
      <w:r w:rsidRPr="00A16071">
        <w:rPr>
          <w:rStyle w:val="Strong"/>
        </w:rPr>
        <w:t>Р Е Ш И</w:t>
      </w:r>
      <w:r w:rsidRPr="00A16071">
        <w:t>:</w:t>
      </w:r>
    </w:p>
    <w:p w:rsidR="00A12D46" w:rsidRDefault="00A12D46" w:rsidP="00A12D46">
      <w:pPr>
        <w:pStyle w:val="NormalWeb"/>
        <w:shd w:val="clear" w:color="auto" w:fill="FFFFFF"/>
        <w:spacing w:after="150"/>
        <w:ind w:right="-2" w:firstLine="360"/>
        <w:rPr>
          <w:lang w:val="en-US"/>
        </w:rPr>
      </w:pPr>
      <w:r w:rsidRPr="00707075">
        <w:t xml:space="preserve">ПУБЛИКУВА на интернет страницата на РИК-Велико Търново </w:t>
      </w:r>
      <w:r>
        <w:rPr>
          <w:lang w:val="en-US"/>
        </w:rPr>
        <w:t>57</w:t>
      </w:r>
      <w:r w:rsidRPr="00707075">
        <w:t xml:space="preserve"> броя </w:t>
      </w:r>
      <w:r>
        <w:t>у</w:t>
      </w:r>
      <w:r w:rsidRPr="00707075">
        <w:t xml:space="preserve">пълномощени представители на </w:t>
      </w:r>
      <w:r w:rsidRPr="00481F64">
        <w:t xml:space="preserve">Коалиция </w:t>
      </w:r>
      <w:r w:rsidRPr="002843A9">
        <w:t>партии ГЕРБ-СДС</w:t>
      </w:r>
      <w:r>
        <w:t>, а именно</w:t>
      </w:r>
      <w:r w:rsidRPr="00707075">
        <w:t>:</w:t>
      </w:r>
      <w:r w:rsidRPr="00AB5304">
        <w:rPr>
          <w:lang w:val="en-US"/>
        </w:rPr>
        <w:t xml:space="preserve"> </w:t>
      </w:r>
    </w:p>
    <w:tbl>
      <w:tblPr>
        <w:tblW w:w="8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3987"/>
        <w:gridCol w:w="1552"/>
        <w:gridCol w:w="2346"/>
      </w:tblGrid>
      <w:tr w:rsidR="00A12D46" w:rsidRPr="0064472B" w:rsidTr="008F0289">
        <w:trPr>
          <w:trHeight w:val="299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D46" w:rsidRPr="0064472B" w:rsidRDefault="00A12D46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D46" w:rsidRPr="0064472B" w:rsidRDefault="00A12D46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D46" w:rsidRPr="0064472B" w:rsidRDefault="00A12D46" w:rsidP="007F1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D46" w:rsidRPr="0064472B" w:rsidRDefault="00A12D46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Марияна Стефанова Кол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1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НИКОЛАЙ АНГЕЛОВ НИКОЛА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2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proofErr w:type="spellStart"/>
            <w:r w:rsidRPr="0064472B">
              <w:rPr>
                <w:rFonts w:ascii="Calibri" w:eastAsia="Times New Roman" w:hAnsi="Calibri" w:cs="Calibri"/>
                <w:lang w:eastAsia="bg-BG"/>
              </w:rPr>
              <w:t>Елтимир</w:t>
            </w:r>
            <w:proofErr w:type="spellEnd"/>
            <w:r w:rsidRPr="0064472B">
              <w:rPr>
                <w:rFonts w:ascii="Calibri" w:eastAsia="Times New Roman" w:hAnsi="Calibri" w:cs="Calibri"/>
                <w:lang w:eastAsia="bg-BG"/>
              </w:rPr>
              <w:t xml:space="preserve"> Николаев Атанас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3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Деница Атанасова Или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Павлина Александрова Васил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5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Стела Васкова Владимир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6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илия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Рупчева</w:t>
            </w:r>
            <w:proofErr w:type="spellEnd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Йон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7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Кристина Христова Или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8/08.07.2021г.</w:t>
            </w:r>
          </w:p>
        </w:tc>
      </w:tr>
      <w:tr w:rsidR="00D94275" w:rsidRPr="0064472B" w:rsidTr="00EF3EE0">
        <w:trPr>
          <w:trHeight w:val="299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4472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Петър Пасков </w:t>
            </w:r>
            <w:proofErr w:type="spellStart"/>
            <w:r w:rsidRPr="0064472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улев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9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Диана Димитрова Игнат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0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енета Георгиева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Мъстънова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1/08.07.2021г.</w:t>
            </w:r>
          </w:p>
        </w:tc>
      </w:tr>
      <w:tr w:rsidR="00D94275" w:rsidRPr="0064472B" w:rsidTr="00EF3EE0">
        <w:trPr>
          <w:trHeight w:val="299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4472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Петранка Георгиева Или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2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Андрей Илиев Горч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3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Николай Митков Вач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4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Валентин Каменов Борислав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5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Милена Кирилова Лич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6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Сенка</w:t>
            </w:r>
            <w:proofErr w:type="spellEnd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Пенчева Добр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7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Емил Йорданов Тодо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8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Нели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Адрианова</w:t>
            </w:r>
            <w:proofErr w:type="spellEnd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Велик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9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Любомир Александров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Иронов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Марин Николов Крачу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Борис Ангелов Вел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Петко Димитров Васил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Здравко Расимов Пен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4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Йосиф Расимов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Капелов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5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lang w:eastAsia="bg-BG"/>
              </w:rPr>
              <w:t>Илия  Ангелов Горч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6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Любомир Емилов Дин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7/08.07.2021г.</w:t>
            </w:r>
          </w:p>
        </w:tc>
      </w:tr>
      <w:tr w:rsidR="00D94275" w:rsidRPr="0064472B" w:rsidTr="00EF3EE0">
        <w:trPr>
          <w:trHeight w:val="338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Валентин Йорданов Ангелов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8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нтони Бисеров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Кулинов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9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Калина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Стилиянова</w:t>
            </w:r>
            <w:proofErr w:type="spellEnd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Ангел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0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Бисер Георгиев Ангел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1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Йорданка Стоянова Гъмз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2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алица Огнянова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Йозова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3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Катя Костадинова Динк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4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Дилян Тончев Димит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5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Евгени Ангелов Наче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6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Петко Тошев Ангел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7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Станислава Ангелова Йордан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8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Тодор Асенов Тодо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9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Иван Величков Ив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0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Георги Иванов Ива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1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lang w:eastAsia="bg-BG"/>
              </w:rPr>
              <w:t xml:space="preserve">Веселин Стефанов </w:t>
            </w:r>
            <w:proofErr w:type="spellStart"/>
            <w:r w:rsidRPr="0064472B">
              <w:rPr>
                <w:rFonts w:ascii="Calibri" w:eastAsia="Times New Roman" w:hAnsi="Calibri" w:cs="Calibri"/>
                <w:lang w:eastAsia="bg-BG"/>
              </w:rPr>
              <w:t>Калонкин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2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lang w:eastAsia="bg-BG"/>
              </w:rPr>
              <w:t>Валери Ангелов Димитр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3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lang w:eastAsia="bg-BG"/>
              </w:rPr>
              <w:t>Соня Василева Кирил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4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lang w:eastAsia="bg-BG"/>
              </w:rPr>
              <w:t>Мирослав Тодоров Мари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5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lang w:eastAsia="bg-BG"/>
              </w:rPr>
              <w:t xml:space="preserve">Магдалена Дамянова </w:t>
            </w:r>
            <w:proofErr w:type="spellStart"/>
            <w:r w:rsidRPr="0064472B">
              <w:rPr>
                <w:rFonts w:ascii="Calibri" w:eastAsia="Times New Roman" w:hAnsi="Calibri" w:cs="Calibri"/>
                <w:lang w:eastAsia="bg-BG"/>
              </w:rPr>
              <w:t>Гюлска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6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Станимир Тодоров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Съев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7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64472B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омчил Йорданов Апостол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8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Димитър Красимиров Шар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9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lang w:eastAsia="bg-BG"/>
              </w:rPr>
              <w:t xml:space="preserve">Мартин </w:t>
            </w:r>
            <w:proofErr w:type="spellStart"/>
            <w:r w:rsidRPr="0064472B">
              <w:rPr>
                <w:rFonts w:ascii="Calibri" w:eastAsia="Times New Roman" w:hAnsi="Calibri" w:cs="Calibri"/>
                <w:lang w:eastAsia="bg-BG"/>
              </w:rPr>
              <w:t>Павлинов</w:t>
            </w:r>
            <w:proofErr w:type="spellEnd"/>
            <w:r w:rsidRPr="0064472B">
              <w:rPr>
                <w:rFonts w:ascii="Calibri" w:eastAsia="Times New Roman" w:hAnsi="Calibri" w:cs="Calibri"/>
                <w:lang w:eastAsia="bg-BG"/>
              </w:rPr>
              <w:t xml:space="preserve"> Ду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0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lang w:eastAsia="bg-BG"/>
              </w:rPr>
              <w:t xml:space="preserve">Йордан Емилов </w:t>
            </w:r>
            <w:proofErr w:type="spellStart"/>
            <w:r w:rsidRPr="0064472B">
              <w:rPr>
                <w:rFonts w:ascii="Calibri" w:eastAsia="Times New Roman" w:hAnsi="Calibri" w:cs="Calibri"/>
                <w:lang w:eastAsia="bg-BG"/>
              </w:rPr>
              <w:t>Кафадаров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1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Румен Димитров </w:t>
            </w:r>
            <w:proofErr w:type="spellStart"/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Кобуров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2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lang w:eastAsia="bg-BG"/>
              </w:rPr>
              <w:t>Невенка Грозданова Ковач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3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Христо Тинков Мар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4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Албена Стефанова Огняно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5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Даниела Димитрова Николова-Дочев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6/08.07.2021г.</w:t>
            </w:r>
          </w:p>
        </w:tc>
      </w:tr>
      <w:tr w:rsidR="00D94275" w:rsidRPr="0064472B" w:rsidTr="00EF3EE0">
        <w:trPr>
          <w:trHeight w:val="312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64472B">
              <w:rPr>
                <w:rFonts w:ascii="Calibri" w:eastAsia="Times New Roman" w:hAnsi="Calibri" w:cs="Calibri"/>
                <w:color w:val="000000"/>
                <w:lang w:eastAsia="bg-BG"/>
              </w:rPr>
              <w:t>Христофор Ненов Ненк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94275" w:rsidRPr="0064472B" w:rsidRDefault="00D94275" w:rsidP="007F1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4275" w:rsidRPr="0064472B" w:rsidRDefault="00D94275" w:rsidP="007F1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4472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7/08.07.2021г.</w:t>
            </w:r>
          </w:p>
        </w:tc>
      </w:tr>
    </w:tbl>
    <w:p w:rsidR="001C676A" w:rsidRDefault="001C676A" w:rsidP="00A12D4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2D46" w:rsidRPr="00AB5304" w:rsidRDefault="00A12D46" w:rsidP="00A12D4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B530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117896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86159" w:rsidRPr="00E74F83" w:rsidRDefault="00A86159" w:rsidP="0011789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3E7958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</w:p>
    <w:p w:rsidR="00BB1200" w:rsidRPr="00E74F83" w:rsidRDefault="00EB2984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117896">
        <w:rPr>
          <w:rFonts w:ascii="Times New Roman" w:eastAsia="Times New Roman" w:hAnsi="Times New Roman" w:cs="Times New Roman"/>
          <w:sz w:val="24"/>
          <w:szCs w:val="24"/>
          <w:lang w:eastAsia="bg-BG"/>
        </w:rPr>
        <w:t>17:54</w:t>
      </w:r>
      <w:r w:rsidR="00BB12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5547B4" w:rsidRPr="00E74F83" w:rsidRDefault="005547B4" w:rsidP="00554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6F9E" w:rsidRDefault="00A12D4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2.</w:t>
      </w:r>
      <w:r w:rsidRPr="007B0176">
        <w:rPr>
          <w:rFonts w:ascii="Times New Roman" w:hAnsi="Times New Roman" w:cs="Times New Roman"/>
          <w:i/>
          <w:sz w:val="24"/>
          <w:szCs w:val="28"/>
        </w:rPr>
        <w:t xml:space="preserve">Промяна в </w:t>
      </w:r>
      <w:r w:rsidRPr="007B0176">
        <w:rPr>
          <w:rFonts w:ascii="Times New Roman" w:hAnsi="Times New Roman" w:cs="Times New Roman"/>
          <w:i/>
          <w:szCs w:val="28"/>
        </w:rPr>
        <w:t>съставите</w:t>
      </w:r>
      <w:r w:rsidRPr="007B0176">
        <w:rPr>
          <w:rFonts w:ascii="Times New Roman" w:hAnsi="Times New Roman" w:cs="Times New Roman"/>
          <w:i/>
          <w:sz w:val="24"/>
          <w:szCs w:val="28"/>
        </w:rPr>
        <w:t xml:space="preserve"> на СИК</w:t>
      </w:r>
    </w:p>
    <w:p w:rsidR="00A12D46" w:rsidRPr="00E74F83" w:rsidRDefault="00A12D46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</w:t>
      </w:r>
      <w:r w:rsidR="00FB3B7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уване следния проект на решение</w:t>
      </w:r>
    </w:p>
    <w:p w:rsidR="000F7894" w:rsidRPr="00E74F83" w:rsidRDefault="000F7894" w:rsidP="006B6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12D46" w:rsidRDefault="00117896" w:rsidP="00A1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A12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A12D46" w:rsidRPr="007175EA" w:rsidRDefault="00A12D46" w:rsidP="00A1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:rsidR="00A12D46" w:rsidRDefault="00A12D46" w:rsidP="00A1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A12D46" w:rsidRDefault="00A12D46" w:rsidP="00A12D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A12D46" w:rsidRDefault="00A12D46" w:rsidP="00A12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авликени</w:t>
      </w: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 са предложение вх. № 363/09.07.2021г. и 366/09.07.2021 г., за извършване на промени в състави на СИК на територията на община Павликени.</w:t>
      </w: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12D46" w:rsidRDefault="00A12D46" w:rsidP="00A12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200033</w:t>
      </w:r>
      <w:r w:rsidRPr="001B3F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Божидар Георгиев Ангелов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732B2D">
        <w:rPr>
          <w:rFonts w:ascii="Times New Roman" w:eastAsia="Calibri" w:hAnsi="Times New Roman" w:cs="Times New Roman"/>
          <w:sz w:val="24"/>
          <w:szCs w:val="24"/>
        </w:rPr>
        <w:t>, като на не</w:t>
      </w:r>
      <w:r>
        <w:rPr>
          <w:rFonts w:ascii="Times New Roman" w:eastAsia="Calibri" w:hAnsi="Times New Roman" w:cs="Times New Roman"/>
          <w:sz w:val="24"/>
          <w:szCs w:val="24"/>
        </w:rPr>
        <w:t>гово</w:t>
      </w:r>
      <w:r w:rsidRPr="00732B2D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села Георгиев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индева</w:t>
      </w:r>
      <w:proofErr w:type="spellEnd"/>
      <w:r w:rsidRPr="002855F4">
        <w:rPr>
          <w:rFonts w:ascii="Times New Roman" w:eastAsia="Calibri" w:hAnsi="Times New Roman" w:cs="Times New Roman"/>
          <w:b/>
          <w:sz w:val="24"/>
          <w:szCs w:val="24"/>
        </w:rPr>
        <w:t xml:space="preserve">, ЕГН </w:t>
      </w:r>
      <w:r w:rsidR="00D94275">
        <w:rPr>
          <w:rFonts w:ascii="Times New Roman" w:eastAsia="Calibri" w:hAnsi="Times New Roman" w:cs="Times New Roman"/>
          <w:b/>
          <w:sz w:val="24"/>
          <w:szCs w:val="24"/>
        </w:rPr>
        <w:t>---</w:t>
      </w:r>
      <w:r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A12D46" w:rsidRPr="004A2EFC" w:rsidRDefault="00A12D46" w:rsidP="00A12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2EFC">
        <w:rPr>
          <w:rFonts w:ascii="Times New Roman" w:eastAsia="Calibri" w:hAnsi="Times New Roman" w:cs="Times New Roman"/>
          <w:b/>
          <w:bCs/>
          <w:sz w:val="24"/>
          <w:szCs w:val="24"/>
        </w:rPr>
        <w:t>ОСВОБОЖДАВА в състава на СИК 042200033</w:t>
      </w:r>
      <w:r w:rsidRPr="004A2E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алентина Иванова Кирева </w:t>
      </w:r>
      <w:r w:rsidRPr="004A2EFC">
        <w:rPr>
          <w:rFonts w:ascii="Times New Roman" w:eastAsia="Calibri" w:hAnsi="Times New Roman" w:cs="Times New Roman"/>
          <w:sz w:val="24"/>
          <w:szCs w:val="24"/>
        </w:rPr>
        <w:t xml:space="preserve"> – член, като на </w:t>
      </w:r>
      <w:r>
        <w:rPr>
          <w:rFonts w:ascii="Times New Roman" w:eastAsia="Calibri" w:hAnsi="Times New Roman" w:cs="Times New Roman"/>
          <w:sz w:val="24"/>
          <w:szCs w:val="24"/>
        </w:rPr>
        <w:t>нейно</w:t>
      </w:r>
      <w:r w:rsidRPr="004A2EFC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Дианк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Христова Панова</w:t>
      </w:r>
      <w:r w:rsidRPr="004A2EFC">
        <w:rPr>
          <w:rFonts w:ascii="Times New Roman" w:eastAsia="Calibri" w:hAnsi="Times New Roman" w:cs="Times New Roman"/>
          <w:b/>
          <w:sz w:val="24"/>
          <w:szCs w:val="24"/>
        </w:rPr>
        <w:t xml:space="preserve">, ЕГН </w:t>
      </w:r>
      <w:r w:rsidR="00D94275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4A2EFC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A12D46" w:rsidRPr="004A2EFC" w:rsidRDefault="00A12D46" w:rsidP="00A12D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2EFC">
        <w:rPr>
          <w:rFonts w:ascii="Times New Roman" w:eastAsia="Calibri" w:hAnsi="Times New Roman" w:cs="Times New Roman"/>
          <w:b/>
          <w:bCs/>
          <w:sz w:val="24"/>
          <w:szCs w:val="24"/>
        </w:rPr>
        <w:t>ОСВОБОЖДАВА в състава на СИК 04220003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4A2E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A2EFC">
        <w:rPr>
          <w:rFonts w:ascii="Times New Roman" w:eastAsia="Calibri" w:hAnsi="Times New Roman" w:cs="Times New Roman"/>
          <w:b/>
          <w:bCs/>
          <w:sz w:val="24"/>
          <w:szCs w:val="24"/>
        </w:rPr>
        <w:t>Дианка</w:t>
      </w:r>
      <w:proofErr w:type="spellEnd"/>
      <w:r w:rsidRPr="004A2E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Христова Панова</w:t>
      </w:r>
      <w:r w:rsidRPr="004A2EF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A2EFC">
        <w:rPr>
          <w:rFonts w:ascii="Times New Roman" w:eastAsia="Calibri" w:hAnsi="Times New Roman" w:cs="Times New Roman"/>
          <w:sz w:val="24"/>
          <w:szCs w:val="24"/>
        </w:rPr>
        <w:t xml:space="preserve">– член, като на </w:t>
      </w:r>
      <w:r>
        <w:rPr>
          <w:rFonts w:ascii="Times New Roman" w:eastAsia="Calibri" w:hAnsi="Times New Roman" w:cs="Times New Roman"/>
          <w:sz w:val="24"/>
          <w:szCs w:val="24"/>
        </w:rPr>
        <w:t>нейно</w:t>
      </w:r>
      <w:r w:rsidRPr="004A2EFC">
        <w:rPr>
          <w:rFonts w:ascii="Times New Roman" w:eastAsia="Calibri" w:hAnsi="Times New Roman" w:cs="Times New Roman"/>
          <w:sz w:val="24"/>
          <w:szCs w:val="24"/>
        </w:rPr>
        <w:t xml:space="preserve"> място НАЗНАЧАВА</w:t>
      </w:r>
      <w:r w:rsidRPr="004A2EFC">
        <w:rPr>
          <w:rFonts w:ascii="Times New Roman" w:eastAsia="Calibri" w:hAnsi="Times New Roman" w:cs="Times New Roman"/>
          <w:bCs/>
          <w:sz w:val="24"/>
          <w:szCs w:val="24"/>
        </w:rPr>
        <w:t xml:space="preserve"> Валентина Иванова Кирева </w:t>
      </w:r>
      <w:r w:rsidRPr="004A2EFC">
        <w:rPr>
          <w:rFonts w:ascii="Times New Roman" w:eastAsia="Calibri" w:hAnsi="Times New Roman" w:cs="Times New Roman"/>
          <w:b/>
          <w:sz w:val="24"/>
          <w:szCs w:val="24"/>
        </w:rPr>
        <w:t xml:space="preserve">, ЕГН </w:t>
      </w:r>
      <w:r w:rsidR="00D94275">
        <w:rPr>
          <w:rFonts w:ascii="Times New Roman" w:eastAsia="Calibri" w:hAnsi="Times New Roman" w:cs="Times New Roman"/>
          <w:b/>
          <w:sz w:val="24"/>
          <w:szCs w:val="24"/>
        </w:rPr>
        <w:t>---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12D46" w:rsidRPr="003C39CF" w:rsidRDefault="00A12D46" w:rsidP="00A12D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D46" w:rsidRDefault="00A12D46" w:rsidP="00A12D4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17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11789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117896">
        <w:rPr>
          <w:rFonts w:ascii="Times New Roman" w:eastAsia="Times New Roman" w:hAnsi="Times New Roman" w:cs="Times New Roman"/>
          <w:sz w:val="24"/>
          <w:szCs w:val="24"/>
          <w:lang w:eastAsia="bg-BG"/>
        </w:rPr>
        <w:t>17:5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E3447F" w:rsidRPr="00E74F83" w:rsidRDefault="00E3447F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A12D46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86421"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="00486421"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E3447F" w:rsidRPr="00E74F83" w:rsidRDefault="00E3447F" w:rsidP="00387D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7D00" w:rsidRPr="00E74F83" w:rsidRDefault="00387D00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3447F" w:rsidRPr="00E74F83" w:rsidRDefault="00E3447F" w:rsidP="00E3447F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12D46" w:rsidRDefault="00117896" w:rsidP="00A1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A12D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A12D46" w:rsidRPr="00A24100" w:rsidRDefault="00A12D46" w:rsidP="00A1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20</w:t>
      </w:r>
    </w:p>
    <w:p w:rsidR="00A12D46" w:rsidRDefault="00A12D46" w:rsidP="00A12D4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A12D46" w:rsidRDefault="00A12D46" w:rsidP="00A12D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A12D46" w:rsidRDefault="00A12D46" w:rsidP="00A12D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олски Тръмбеш</w:t>
      </w: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64/09.07.2021 г. от упълномощен представител на ПП ДПС, за извършване на промени в състави на СИК на територията на община Полски Тръмбеш.</w:t>
      </w: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12D46" w:rsidRDefault="00A12D46" w:rsidP="00A1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12D46" w:rsidRPr="005C0A11" w:rsidRDefault="00A12D46" w:rsidP="00A12D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 в състава на СИК 042600014</w:t>
      </w:r>
      <w:r w:rsidRPr="005C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 Полски Тръмбеш</w:t>
      </w:r>
      <w:r w:rsidRPr="005C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Юсмен Мустафов Кадиров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член</w:t>
      </w:r>
      <w:r w:rsidRPr="005C0A11">
        <w:rPr>
          <w:rFonts w:ascii="Times New Roman" w:eastAsia="Calibri" w:hAnsi="Times New Roman" w:cs="Times New Roman"/>
          <w:sz w:val="24"/>
          <w:szCs w:val="24"/>
        </w:rPr>
        <w:t>, като на не</w:t>
      </w:r>
      <w:r>
        <w:rPr>
          <w:rFonts w:ascii="Times New Roman" w:eastAsia="Calibri" w:hAnsi="Times New Roman" w:cs="Times New Roman"/>
          <w:sz w:val="24"/>
          <w:szCs w:val="24"/>
        </w:rPr>
        <w:t>гово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лияс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лиев Ибрямов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39771F"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39771F">
        <w:rPr>
          <w:rFonts w:ascii="Times New Roman" w:eastAsia="Calibri" w:hAnsi="Times New Roman" w:cs="Times New Roman"/>
          <w:sz w:val="24"/>
          <w:szCs w:val="24"/>
        </w:rPr>
        <w:t>---</w:t>
      </w:r>
      <w:r w:rsidRPr="005C0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2D46" w:rsidRPr="005C0A11" w:rsidRDefault="00A12D46" w:rsidP="00A12D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5C0A11">
        <w:rPr>
          <w:rFonts w:ascii="Times New Roman" w:eastAsia="Calibri" w:hAnsi="Times New Roman" w:cs="Times New Roman"/>
          <w:b/>
          <w:bCs/>
          <w:sz w:val="24"/>
          <w:szCs w:val="24"/>
        </w:rPr>
        <w:t>ОСВОБОЖДАВА в състава на СИК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600015</w:t>
      </w:r>
      <w:r w:rsidRPr="005C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 Полски Тръмбеш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A765F">
        <w:rPr>
          <w:rFonts w:ascii="Times New Roman" w:eastAsia="Calibri" w:hAnsi="Times New Roman" w:cs="Times New Roman"/>
          <w:sz w:val="24"/>
          <w:szCs w:val="24"/>
        </w:rPr>
        <w:t>Илияс</w:t>
      </w:r>
      <w:proofErr w:type="spellEnd"/>
      <w:r w:rsidRPr="006A765F">
        <w:rPr>
          <w:rFonts w:ascii="Times New Roman" w:eastAsia="Calibri" w:hAnsi="Times New Roman" w:cs="Times New Roman"/>
          <w:sz w:val="24"/>
          <w:szCs w:val="24"/>
        </w:rPr>
        <w:t xml:space="preserve"> Алиев Ибрям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член</w:t>
      </w:r>
      <w:r w:rsidRPr="005C0A11">
        <w:rPr>
          <w:rFonts w:ascii="Times New Roman" w:eastAsia="Calibri" w:hAnsi="Times New Roman" w:cs="Times New Roman"/>
          <w:sz w:val="24"/>
          <w:szCs w:val="24"/>
        </w:rPr>
        <w:t>, като на не</w:t>
      </w:r>
      <w:r>
        <w:rPr>
          <w:rFonts w:ascii="Times New Roman" w:eastAsia="Calibri" w:hAnsi="Times New Roman" w:cs="Times New Roman"/>
          <w:sz w:val="24"/>
          <w:szCs w:val="24"/>
        </w:rPr>
        <w:t>гово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 w:rsidRPr="006A765F">
        <w:rPr>
          <w:rFonts w:ascii="Times New Roman" w:eastAsia="Calibri" w:hAnsi="Times New Roman" w:cs="Times New Roman"/>
          <w:b/>
          <w:sz w:val="24"/>
          <w:szCs w:val="24"/>
        </w:rPr>
        <w:t>Юсмен Мустафов Кадиров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193">
        <w:rPr>
          <w:rFonts w:ascii="Times New Roman" w:eastAsia="Calibri" w:hAnsi="Times New Roman" w:cs="Times New Roman"/>
          <w:sz w:val="24"/>
          <w:szCs w:val="24"/>
        </w:rPr>
        <w:t>Е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ГН </w:t>
      </w:r>
      <w:r w:rsidR="0039771F"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>, тел.</w:t>
      </w:r>
      <w:r w:rsidR="0039771F">
        <w:rPr>
          <w:rFonts w:ascii="Times New Roman" w:eastAsia="Calibri" w:hAnsi="Times New Roman" w:cs="Times New Roman"/>
          <w:sz w:val="24"/>
          <w:szCs w:val="24"/>
        </w:rPr>
        <w:t>---</w:t>
      </w:r>
      <w:r w:rsidRPr="005C0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2D46" w:rsidRPr="005C0A11" w:rsidRDefault="00A12D46" w:rsidP="00A12D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5C0A11">
        <w:rPr>
          <w:rFonts w:ascii="Times New Roman" w:eastAsia="Calibri" w:hAnsi="Times New Roman" w:cs="Times New Roman"/>
          <w:b/>
          <w:bCs/>
          <w:sz w:val="24"/>
          <w:szCs w:val="24"/>
        </w:rPr>
        <w:t>ОСВОБОЖДАВА в състава на СИК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2600009</w:t>
      </w:r>
      <w:r w:rsidRPr="005C0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р. Полски Тръмбеш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юхр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и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хмедова– заместник председател</w:t>
      </w:r>
      <w:r w:rsidRPr="005C0A11">
        <w:rPr>
          <w:rFonts w:ascii="Times New Roman" w:eastAsia="Calibri" w:hAnsi="Times New Roman" w:cs="Times New Roman"/>
          <w:sz w:val="24"/>
          <w:szCs w:val="24"/>
        </w:rPr>
        <w:t>, като на не</w:t>
      </w:r>
      <w:r>
        <w:rPr>
          <w:rFonts w:ascii="Times New Roman" w:eastAsia="Calibri" w:hAnsi="Times New Roman" w:cs="Times New Roman"/>
          <w:sz w:val="24"/>
          <w:szCs w:val="24"/>
        </w:rPr>
        <w:t>йно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 място НАЗНАЧАВА </w:t>
      </w:r>
      <w:r>
        <w:rPr>
          <w:rFonts w:ascii="Times New Roman" w:eastAsia="Calibri" w:hAnsi="Times New Roman" w:cs="Times New Roman"/>
          <w:b/>
          <w:sz w:val="24"/>
          <w:szCs w:val="24"/>
        </w:rPr>
        <w:t>Севил Сали Исмаилова</w:t>
      </w:r>
      <w:r w:rsidRPr="005C0A11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39771F">
        <w:rPr>
          <w:rFonts w:ascii="Times New Roman" w:eastAsia="Calibri" w:hAnsi="Times New Roman" w:cs="Times New Roman"/>
          <w:sz w:val="24"/>
          <w:szCs w:val="24"/>
        </w:rPr>
        <w:t>---</w:t>
      </w:r>
      <w:r>
        <w:rPr>
          <w:rFonts w:ascii="Times New Roman" w:eastAsia="Calibri" w:hAnsi="Times New Roman" w:cs="Times New Roman"/>
          <w:sz w:val="24"/>
          <w:szCs w:val="24"/>
        </w:rPr>
        <w:t>, тел</w:t>
      </w:r>
      <w:r w:rsidR="0039771F">
        <w:rPr>
          <w:rFonts w:ascii="Times New Roman" w:eastAsia="Calibri" w:hAnsi="Times New Roman" w:cs="Times New Roman"/>
          <w:sz w:val="24"/>
          <w:szCs w:val="24"/>
        </w:rPr>
        <w:t>---</w:t>
      </w:r>
      <w:r w:rsidRPr="005C0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12D46" w:rsidRPr="005C0A11" w:rsidRDefault="00A12D46" w:rsidP="00A12D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D46" w:rsidRPr="009F6B34" w:rsidRDefault="00A12D46" w:rsidP="00A12D46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D46" w:rsidRDefault="00A12D46" w:rsidP="00A12D4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17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D910F7" w:rsidRPr="00E74F83" w:rsidRDefault="00D910F7" w:rsidP="006B6F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11789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1178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87D00" w:rsidRPr="00E74F83" w:rsidRDefault="00387D00" w:rsidP="00387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00" w:rsidRPr="00E74F83" w:rsidRDefault="00897A6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117896">
        <w:rPr>
          <w:rFonts w:ascii="Times New Roman" w:eastAsia="Times New Roman" w:hAnsi="Times New Roman" w:cs="Times New Roman"/>
          <w:sz w:val="24"/>
          <w:szCs w:val="24"/>
          <w:lang w:eastAsia="bg-BG"/>
        </w:rPr>
        <w:t>17:</w:t>
      </w:r>
      <w:r w:rsidR="008C3D04">
        <w:rPr>
          <w:rFonts w:ascii="Times New Roman" w:eastAsia="Times New Roman" w:hAnsi="Times New Roman" w:cs="Times New Roman"/>
          <w:sz w:val="24"/>
          <w:szCs w:val="24"/>
          <w:lang w:eastAsia="bg-BG"/>
        </w:rPr>
        <w:t>55</w:t>
      </w:r>
      <w:r w:rsidR="00387D00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Pr="00E74F83" w:rsidRDefault="00E3447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31C0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Pr="004831C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7B0176">
        <w:rPr>
          <w:rFonts w:ascii="Times New Roman" w:hAnsi="Times New Roman" w:cs="Times New Roman"/>
          <w:i/>
          <w:sz w:val="24"/>
          <w:szCs w:val="28"/>
        </w:rPr>
        <w:t>Разглеждане на предложения за регистрация на застъпници</w:t>
      </w:r>
    </w:p>
    <w:p w:rsidR="00387D00" w:rsidRPr="00E74F83" w:rsidRDefault="00387D00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00" w:rsidRPr="00E74F83" w:rsidRDefault="00387D00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3447F" w:rsidRPr="00E74F83" w:rsidRDefault="00E3447F" w:rsidP="00387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73E4" w:rsidRPr="00F439F8" w:rsidRDefault="008C3D04" w:rsidP="002473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2473E4" w:rsidRPr="00F439F8">
        <w:rPr>
          <w:rFonts w:ascii="Times New Roman" w:hAnsi="Times New Roman"/>
          <w:b/>
          <w:sz w:val="24"/>
          <w:szCs w:val="24"/>
        </w:rPr>
        <w:t>РЕШЕНИЕ</w:t>
      </w:r>
    </w:p>
    <w:p w:rsidR="002473E4" w:rsidRPr="00F439F8" w:rsidRDefault="002473E4" w:rsidP="002473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9F8">
        <w:rPr>
          <w:rFonts w:ascii="Times New Roman" w:hAnsi="Times New Roman"/>
          <w:b/>
          <w:sz w:val="24"/>
          <w:szCs w:val="24"/>
        </w:rPr>
        <w:t>№ 22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2473E4" w:rsidRPr="00F439F8" w:rsidRDefault="002473E4" w:rsidP="002473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39F8">
        <w:rPr>
          <w:rFonts w:ascii="Times New Roman" w:hAnsi="Times New Roman"/>
          <w:sz w:val="24"/>
          <w:szCs w:val="24"/>
        </w:rPr>
        <w:t>гр. Велико Търново 09.</w:t>
      </w:r>
      <w:r w:rsidRPr="00F439F8">
        <w:rPr>
          <w:rFonts w:ascii="Times New Roman" w:hAnsi="Times New Roman"/>
          <w:sz w:val="24"/>
          <w:szCs w:val="24"/>
          <w:lang w:val="en-US"/>
        </w:rPr>
        <w:t>0</w:t>
      </w:r>
      <w:r w:rsidRPr="00F439F8">
        <w:rPr>
          <w:rFonts w:ascii="Times New Roman" w:hAnsi="Times New Roman"/>
          <w:sz w:val="24"/>
          <w:szCs w:val="24"/>
        </w:rPr>
        <w:t>7</w:t>
      </w:r>
      <w:r w:rsidRPr="00F439F8">
        <w:rPr>
          <w:rFonts w:ascii="Times New Roman" w:hAnsi="Times New Roman"/>
          <w:sz w:val="24"/>
          <w:szCs w:val="24"/>
          <w:lang w:val="en-US"/>
        </w:rPr>
        <w:t>.</w:t>
      </w:r>
      <w:r w:rsidRPr="00F439F8">
        <w:rPr>
          <w:rFonts w:ascii="Times New Roman" w:hAnsi="Times New Roman"/>
          <w:sz w:val="24"/>
          <w:szCs w:val="24"/>
        </w:rPr>
        <w:t>2021 г.</w:t>
      </w:r>
    </w:p>
    <w:p w:rsidR="002473E4" w:rsidRPr="00F439F8" w:rsidRDefault="002473E4" w:rsidP="002473E4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F439F8">
        <w:rPr>
          <w:b/>
        </w:rPr>
        <w:tab/>
      </w:r>
    </w:p>
    <w:p w:rsidR="002473E4" w:rsidRPr="00F439F8" w:rsidRDefault="002473E4" w:rsidP="002473E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977820">
        <w:rPr>
          <w:b/>
          <w:sz w:val="22"/>
          <w:szCs w:val="22"/>
        </w:rPr>
        <w:t>ОТНОСНО</w:t>
      </w:r>
      <w:r w:rsidRPr="00F439F8">
        <w:t xml:space="preserve">: Разглеждане на предложение за регистрация на застъпници на кандидатска листа на </w:t>
      </w:r>
      <w:r w:rsidRPr="00F439F8">
        <w:rPr>
          <w:b/>
        </w:rPr>
        <w:t xml:space="preserve">ГП БЪЛГАРСКО ЛЯТО </w:t>
      </w:r>
      <w:r w:rsidRPr="00F439F8">
        <w:t>в изборите за народни представители, насрочени на 11.07.2021 г.</w:t>
      </w:r>
    </w:p>
    <w:p w:rsidR="002473E4" w:rsidRPr="00F439F8" w:rsidRDefault="002473E4" w:rsidP="002473E4">
      <w:pPr>
        <w:pStyle w:val="NormalWeb"/>
        <w:ind w:firstLine="708"/>
        <w:jc w:val="both"/>
      </w:pPr>
      <w:r w:rsidRPr="00F439F8">
        <w:t>Постъпило е заявление, заведено с вх. № 3</w:t>
      </w:r>
      <w:r>
        <w:t>6</w:t>
      </w:r>
      <w:r w:rsidRPr="00F439F8">
        <w:t>7/ 0</w:t>
      </w:r>
      <w:r>
        <w:t>9</w:t>
      </w:r>
      <w:r w:rsidRPr="00F439F8">
        <w:t xml:space="preserve">.07.2021 г. във входящия регистър на РИК – Велико Търново, подадено от ГП БЪЛГАРСКО ЛЯТО,  чрез </w:t>
      </w:r>
      <w:r>
        <w:t>Иван Денчев Кънчев</w:t>
      </w:r>
      <w:r w:rsidRPr="00F439F8">
        <w:t xml:space="preserve"> - упълномощен представител</w:t>
      </w:r>
      <w:r w:rsidRPr="00F439F8">
        <w:rPr>
          <w:lang w:val="en-US"/>
        </w:rPr>
        <w:t>,</w:t>
      </w:r>
      <w:r w:rsidRPr="00F439F8">
        <w:t xml:space="preserve"> за регистрация на застъпници на ГП БЪЛГАРСКО ЛЯТО в изборите за народни представители, насрочени на 11.07.2021г.</w:t>
      </w:r>
    </w:p>
    <w:p w:rsidR="002473E4" w:rsidRPr="00F439F8" w:rsidRDefault="002473E4" w:rsidP="002473E4">
      <w:pPr>
        <w:pStyle w:val="NormalWeb"/>
        <w:ind w:firstLine="708"/>
        <w:jc w:val="both"/>
      </w:pPr>
      <w:r w:rsidRPr="00F439F8">
        <w:t xml:space="preserve">Заявлението е вписано във входящ регистър под № </w:t>
      </w:r>
      <w:r>
        <w:t>5</w:t>
      </w:r>
      <w:r w:rsidRPr="00F439F8">
        <w:t>/0</w:t>
      </w:r>
      <w:r>
        <w:t>9</w:t>
      </w:r>
      <w:r w:rsidRPr="00F439F8">
        <w:t xml:space="preserve">.07.2021 г. на предложените за регистрация застъпници /Приложение № 42 - НС/. Със заявлението са предложени общо </w:t>
      </w:r>
      <w:r>
        <w:t>13</w:t>
      </w:r>
      <w:r w:rsidRPr="00F439F8">
        <w:t xml:space="preserve"> /</w:t>
      </w:r>
      <w:r>
        <w:t>тринад</w:t>
      </w:r>
      <w:r w:rsidRPr="00F439F8">
        <w:t>ес</w:t>
      </w:r>
      <w:r>
        <w:t>е</w:t>
      </w:r>
      <w:r w:rsidRPr="00F439F8">
        <w:t>т/ броя застъпници на кандидатската листа за изборите за народни представители.</w:t>
      </w:r>
    </w:p>
    <w:p w:rsidR="002473E4" w:rsidRPr="00F439F8" w:rsidRDefault="002473E4" w:rsidP="002473E4">
      <w:pPr>
        <w:pStyle w:val="NormalWeb"/>
        <w:ind w:firstLine="708"/>
        <w:jc w:val="both"/>
      </w:pPr>
      <w:r w:rsidRPr="00F439F8">
        <w:t>Към заявлението (Приложение № 39 - НС от изборните книжа) са приложени:  заверен</w:t>
      </w:r>
      <w:r>
        <w:t>о</w:t>
      </w:r>
      <w:r w:rsidRPr="00F439F8">
        <w:t xml:space="preserve"> копи</w:t>
      </w:r>
      <w:r>
        <w:t>е</w:t>
      </w:r>
      <w:r w:rsidRPr="00F439F8">
        <w:t xml:space="preserve"> на пълномощн</w:t>
      </w:r>
      <w:r>
        <w:t>о</w:t>
      </w:r>
      <w:r w:rsidRPr="00F439F8">
        <w:t xml:space="preserve">, списък на предложените застъпници на хартиен носител и в електронен вид, съгласно решение № 165-НС/ 31.05.2021 г. на ЦИК и </w:t>
      </w:r>
      <w:r>
        <w:t>13</w:t>
      </w:r>
      <w:r w:rsidRPr="00F439F8">
        <w:t xml:space="preserve"> броя декларации чл. 3, ал. 3, чл. 117, ал. 3 и чл. 120, ал. 3 ИК. /Приложение № 41-НС/ от изборните книжа.</w:t>
      </w:r>
    </w:p>
    <w:p w:rsidR="002473E4" w:rsidRPr="00F439F8" w:rsidRDefault="002473E4" w:rsidP="002473E4">
      <w:pPr>
        <w:pStyle w:val="NormalWeb"/>
        <w:ind w:firstLine="708"/>
        <w:jc w:val="both"/>
      </w:pPr>
      <w:r w:rsidRPr="00F439F8"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F439F8">
        <w:rPr>
          <w:lang w:val="en-US"/>
        </w:rPr>
        <w:t xml:space="preserve"> </w:t>
      </w:r>
      <w:r>
        <w:t>13</w:t>
      </w:r>
      <w:r w:rsidRPr="00F439F8">
        <w:t xml:space="preserve"> броя от 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2473E4" w:rsidRPr="00F439F8" w:rsidRDefault="002473E4" w:rsidP="002473E4">
      <w:pPr>
        <w:pStyle w:val="NormalWeb"/>
        <w:ind w:firstLine="708"/>
        <w:jc w:val="both"/>
      </w:pPr>
      <w:r w:rsidRPr="00F439F8">
        <w:t>Поради което и на основание чл. 72, ал.1,  т.15 и чл.118, ал.1 и 2  от ИК, РИК - Велико Търново</w:t>
      </w:r>
      <w:r w:rsidRPr="00F439F8">
        <w:tab/>
      </w:r>
      <w:r w:rsidRPr="00F439F8">
        <w:tab/>
      </w:r>
      <w:r w:rsidRPr="00F439F8">
        <w:tab/>
      </w:r>
    </w:p>
    <w:p w:rsidR="002473E4" w:rsidRPr="00F439F8" w:rsidRDefault="002473E4" w:rsidP="002473E4">
      <w:pPr>
        <w:pStyle w:val="NormalWeb"/>
        <w:ind w:firstLine="708"/>
        <w:jc w:val="center"/>
      </w:pPr>
      <w:r w:rsidRPr="00F439F8">
        <w:rPr>
          <w:b/>
          <w:bCs/>
        </w:rPr>
        <w:t>РЕШИ:</w:t>
      </w:r>
    </w:p>
    <w:p w:rsidR="008138CF" w:rsidRDefault="002473E4" w:rsidP="008138CF">
      <w:pPr>
        <w:pStyle w:val="NormalWeb"/>
        <w:numPr>
          <w:ilvl w:val="0"/>
          <w:numId w:val="12"/>
        </w:numPr>
        <w:jc w:val="both"/>
      </w:pPr>
      <w:r w:rsidRPr="00F439F8">
        <w:rPr>
          <w:b/>
          <w:bCs/>
        </w:rPr>
        <w:t>РЕГИСТРИРА 13 бр. застъпници</w:t>
      </w:r>
      <w:r w:rsidRPr="00F439F8">
        <w:t> </w:t>
      </w:r>
      <w:r w:rsidRPr="00F439F8">
        <w:rPr>
          <w:b/>
        </w:rPr>
        <w:t xml:space="preserve">на кандидатската листа на ГП БЪЛГАРСКО ЛЯТО </w:t>
      </w:r>
      <w:r w:rsidRPr="00F439F8">
        <w:t>в изборите за изборите за народни представители, насрочени на 11 .07. 2021г., а именно:</w:t>
      </w:r>
      <w:r w:rsidR="008138CF">
        <w:t xml:space="preserve"> </w:t>
      </w:r>
    </w:p>
    <w:p w:rsidR="00D00074" w:rsidRDefault="002473E4" w:rsidP="002473E4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LINK </w:instrText>
      </w:r>
      <w:r w:rsidR="00070B12">
        <w:instrText xml:space="preserve">Excel.Sheet.12 "\\\\SERVERNAS\\RikNS2021\\застъпници\\5. Българско Лято\\09,07,2021\\ПП ГПБЛ Prilojenie N 39-НС-Zajavlenie za registr. zastupnici-chl 57 al 1 chl 117 al 5 chl 118 al 1.xlsx" Лист1!R6C2:R19C4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8020" w:type="dxa"/>
        <w:tblLook w:val="04A0" w:firstRow="1" w:lastRow="0" w:firstColumn="1" w:lastColumn="0" w:noHBand="0" w:noVBand="1"/>
      </w:tblPr>
      <w:tblGrid>
        <w:gridCol w:w="700"/>
        <w:gridCol w:w="4960"/>
        <w:gridCol w:w="2360"/>
      </w:tblGrid>
      <w:tr w:rsidR="00D00074" w:rsidRPr="00D00074" w:rsidTr="00D00074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00074" w:rsidRPr="00D00074" w:rsidRDefault="00D00074" w:rsidP="00D00074">
            <w:pPr>
              <w:pStyle w:val="NormalWeb"/>
              <w:jc w:val="both"/>
            </w:pPr>
            <w:r w:rsidRPr="00D00074">
              <w:t>№ по ред</w:t>
            </w:r>
          </w:p>
        </w:tc>
        <w:tc>
          <w:tcPr>
            <w:tcW w:w="4960" w:type="dxa"/>
            <w:noWrap/>
            <w:hideMark/>
          </w:tcPr>
          <w:p w:rsidR="00D00074" w:rsidRPr="00D00074" w:rsidRDefault="00D00074" w:rsidP="00D00074">
            <w:pPr>
              <w:pStyle w:val="NormalWeb"/>
              <w:jc w:val="both"/>
            </w:pPr>
            <w:r w:rsidRPr="00D00074">
              <w:t>Собствено, бащино и фамилно име на застъпника</w:t>
            </w:r>
          </w:p>
        </w:tc>
        <w:tc>
          <w:tcPr>
            <w:tcW w:w="2360" w:type="dxa"/>
            <w:noWrap/>
            <w:hideMark/>
          </w:tcPr>
          <w:p w:rsidR="00D00074" w:rsidRPr="00D00074" w:rsidRDefault="00D00074" w:rsidP="00D00074">
            <w:pPr>
              <w:pStyle w:val="NormalWeb"/>
              <w:jc w:val="both"/>
            </w:pPr>
            <w:r w:rsidRPr="00D00074">
              <w:t>ЕГН на застъпника</w:t>
            </w:r>
          </w:p>
        </w:tc>
      </w:tr>
      <w:tr w:rsidR="00D00074" w:rsidRPr="00D00074" w:rsidTr="00D00074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00074" w:rsidRPr="00D00074" w:rsidRDefault="00D00074" w:rsidP="00D00074">
            <w:pPr>
              <w:pStyle w:val="NormalWeb"/>
              <w:jc w:val="both"/>
            </w:pPr>
            <w:r w:rsidRPr="00D00074">
              <w:t>1</w:t>
            </w:r>
          </w:p>
        </w:tc>
        <w:tc>
          <w:tcPr>
            <w:tcW w:w="4960" w:type="dxa"/>
            <w:noWrap/>
            <w:hideMark/>
          </w:tcPr>
          <w:p w:rsidR="00D00074" w:rsidRPr="00D00074" w:rsidRDefault="00D00074" w:rsidP="00D00074">
            <w:pPr>
              <w:pStyle w:val="NormalWeb"/>
              <w:jc w:val="both"/>
            </w:pPr>
            <w:r w:rsidRPr="00D00074">
              <w:t>СТЕФАНИ ЛЪЧЕЗАРОВА ДЕЛЧЕВА</w:t>
            </w:r>
          </w:p>
        </w:tc>
        <w:tc>
          <w:tcPr>
            <w:tcW w:w="2360" w:type="dxa"/>
            <w:noWrap/>
            <w:hideMark/>
          </w:tcPr>
          <w:p w:rsidR="00D00074" w:rsidRPr="00D00074" w:rsidRDefault="00D00074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2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СИМЕОН СТЕФАНОВ ХАДЖИДИМИТРОВ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3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ИВАНЧО СТАЙКОВ ПАШОВ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4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ИВАНКА НИКОЛОВА СТОИЛОВА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5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РАДОСТИН ЕВГЕНИЕВ СТОИЛОВ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6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ДАНИЕЛ ЕВГЕНИЕВ СТОИЛОВ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7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МАРИЯНА НИКОЛОВА ИВАНОВА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8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СТАНИСЛАВ ГЕОРГИЕВ КОСТОВ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9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СТАНИМИР ЦАНЕВ ВАСИЛЕВ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10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ЦАНИ АТАНАСОВ ИВАНОВ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11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РАДКА ТОДОРОВА АЛЕКСАНДРОВА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12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ЙОНКА ТЕРВЕЛОВА ПЕТРОВА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  <w:tr w:rsidR="00D567F3" w:rsidRPr="00D00074" w:rsidTr="00C56D65">
        <w:trPr>
          <w:divId w:val="1975211144"/>
          <w:trHeight w:val="288"/>
        </w:trPr>
        <w:tc>
          <w:tcPr>
            <w:tcW w:w="70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13</w:t>
            </w:r>
          </w:p>
        </w:tc>
        <w:tc>
          <w:tcPr>
            <w:tcW w:w="4960" w:type="dxa"/>
            <w:noWrap/>
            <w:hideMark/>
          </w:tcPr>
          <w:p w:rsidR="00D567F3" w:rsidRPr="00D00074" w:rsidRDefault="00D567F3" w:rsidP="00D00074">
            <w:pPr>
              <w:pStyle w:val="NormalWeb"/>
              <w:jc w:val="both"/>
            </w:pPr>
            <w:r w:rsidRPr="00D00074">
              <w:t>ДИМИТЪР ДИМИТРОВ МАРИНОВ</w:t>
            </w:r>
          </w:p>
        </w:tc>
        <w:tc>
          <w:tcPr>
            <w:tcW w:w="2360" w:type="dxa"/>
            <w:noWrap/>
          </w:tcPr>
          <w:p w:rsidR="00D567F3" w:rsidRPr="00D00074" w:rsidRDefault="00D567F3" w:rsidP="00D00074">
            <w:pPr>
              <w:pStyle w:val="NormalWeb"/>
              <w:jc w:val="both"/>
            </w:pPr>
          </w:p>
        </w:tc>
      </w:tr>
    </w:tbl>
    <w:p w:rsidR="008138CF" w:rsidRPr="00F439F8" w:rsidRDefault="002473E4" w:rsidP="008138CF">
      <w:pPr>
        <w:pStyle w:val="NormalWeb"/>
        <w:jc w:val="both"/>
        <w:rPr>
          <w:b/>
        </w:rPr>
      </w:pPr>
      <w:r>
        <w:fldChar w:fldCharType="end"/>
      </w:r>
    </w:p>
    <w:p w:rsidR="002473E4" w:rsidRPr="00F439F8" w:rsidRDefault="002473E4" w:rsidP="002473E4">
      <w:pPr>
        <w:pStyle w:val="NormalWeb"/>
        <w:jc w:val="both"/>
        <w:rPr>
          <w:b/>
        </w:rPr>
      </w:pPr>
    </w:p>
    <w:p w:rsidR="002473E4" w:rsidRPr="00F439F8" w:rsidRDefault="002473E4" w:rsidP="002473E4">
      <w:pPr>
        <w:pStyle w:val="20"/>
        <w:numPr>
          <w:ilvl w:val="0"/>
          <w:numId w:val="12"/>
        </w:numPr>
        <w:shd w:val="clear" w:color="auto" w:fill="auto"/>
        <w:tabs>
          <w:tab w:val="left" w:pos="727"/>
        </w:tabs>
        <w:spacing w:line="29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439F8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39F8">
        <w:rPr>
          <w:rFonts w:ascii="Times New Roman" w:hAnsi="Times New Roman" w:cs="Times New Roman"/>
          <w:sz w:val="24"/>
          <w:szCs w:val="24"/>
        </w:rPr>
        <w:tab/>
      </w:r>
    </w:p>
    <w:p w:rsidR="002473E4" w:rsidRPr="00F439F8" w:rsidRDefault="002473E4" w:rsidP="002473E4">
      <w:pPr>
        <w:pStyle w:val="20"/>
        <w:shd w:val="clear" w:color="auto" w:fill="auto"/>
        <w:tabs>
          <w:tab w:val="left" w:pos="727"/>
        </w:tabs>
        <w:spacing w:line="295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73E4" w:rsidRPr="00F439F8" w:rsidRDefault="002473E4" w:rsidP="002473E4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Bookman Old Style" w:hAnsi="Times New Roman"/>
          <w:sz w:val="24"/>
          <w:szCs w:val="24"/>
        </w:rPr>
      </w:pPr>
    </w:p>
    <w:p w:rsidR="002473E4" w:rsidRPr="00F439F8" w:rsidRDefault="002473E4" w:rsidP="002473E4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439F8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C3D04">
        <w:rPr>
          <w:rFonts w:ascii="Times New Roman" w:eastAsia="Times New Roman" w:hAnsi="Times New Roman"/>
          <w:sz w:val="24"/>
          <w:szCs w:val="24"/>
          <w:lang w:eastAsia="bg-BG"/>
        </w:rPr>
        <w:t>“</w:t>
      </w:r>
    </w:p>
    <w:p w:rsidR="005E4BA0" w:rsidRPr="00E74F83" w:rsidRDefault="005E4BA0" w:rsidP="003C65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8C3D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3E7958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C65DB" w:rsidRPr="00E74F83" w:rsidRDefault="003C65DB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C3D04">
        <w:rPr>
          <w:rFonts w:ascii="Times New Roman" w:eastAsia="Times New Roman" w:hAnsi="Times New Roman" w:cs="Times New Roman"/>
          <w:sz w:val="24"/>
          <w:szCs w:val="24"/>
          <w:lang w:eastAsia="bg-BG"/>
        </w:rPr>
        <w:t>17:5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E3447F" w:rsidRPr="00E74F83" w:rsidRDefault="00E3447F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D172FA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86421"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="00486421"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27354C" w:rsidRPr="00E74F83" w:rsidRDefault="0027354C" w:rsidP="003C6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354C" w:rsidRPr="00E74F83" w:rsidRDefault="0027354C" w:rsidP="00273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F80095" w:rsidRPr="00E74F83" w:rsidRDefault="00F80095" w:rsidP="00997A3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3D04" w:rsidRPr="008C3D04" w:rsidRDefault="00997A3A" w:rsidP="008C3D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4F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8C3D04" w:rsidRPr="008C3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22</w:t>
      </w:r>
    </w:p>
    <w:p w:rsidR="008C3D04" w:rsidRPr="008C3D04" w:rsidRDefault="008C3D04" w:rsidP="008C3D0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3D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Свищов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68/09.07.2021 г. от упълномощен представител на ПП ИТН, за извършване на промени в състави на СИК на територията на община Свищов.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В състава на СИК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800070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мил Димитров Атанасов – Член, а на негово място назначава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илвия Цветанова Атанасова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ГН </w:t>
      </w:r>
      <w:r w:rsidR="008563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телефон </w:t>
      </w:r>
      <w:r w:rsidR="008563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;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 В състава на СИК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800016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расимир Славчев Георгиев – Секретар, а на негово място назначава </w:t>
      </w:r>
      <w:proofErr w:type="spellStart"/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ъдбина</w:t>
      </w:r>
      <w:proofErr w:type="spellEnd"/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Миткова Александрова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ГН </w:t>
      </w:r>
      <w:r w:rsidR="008563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телефон </w:t>
      </w:r>
      <w:r w:rsidR="008563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;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3. 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състава на СИК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800035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ъдбина</w:t>
      </w:r>
      <w:proofErr w:type="spellEnd"/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Миткова Александрова – Зам. Председател, а на нейно място назначава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Красимир Славчев Георгиев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ГН </w:t>
      </w:r>
      <w:r w:rsidR="008563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;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 xml:space="preserve">4. 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състава на СИК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8000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73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ероника Иванова Ранкова - Расимова – Член, а на нейно място назначава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Жанета Емилова Ангелова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ГН </w:t>
      </w:r>
      <w:r w:rsidR="008563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;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5. 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състава на СИК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8000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7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4 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Жанета Емилова Ангелова - Член, а на нейно назначава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ероника Иванова Ранкова - Расимова</w:t>
      </w: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ГН </w:t>
      </w:r>
      <w:r w:rsidR="0085636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8C3D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</w:p>
    <w:p w:rsidR="008C3D04" w:rsidRPr="008C3D04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D7A2E" w:rsidRPr="00E74F83" w:rsidRDefault="008C3D04" w:rsidP="008C3D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884FD0" w:rsidRPr="00E74F83" w:rsidRDefault="00884FD0" w:rsidP="005F753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F7532" w:rsidRPr="00E74F83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F7532" w:rsidRPr="00E74F83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0287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C3D04">
        <w:rPr>
          <w:rFonts w:ascii="Times New Roman" w:eastAsia="Times New Roman" w:hAnsi="Times New Roman" w:cs="Times New Roman"/>
          <w:sz w:val="24"/>
          <w:szCs w:val="24"/>
          <w:lang w:eastAsia="bg-BG"/>
        </w:rPr>
        <w:t>17:5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3447F" w:rsidRPr="00E74F83" w:rsidRDefault="00E3447F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D172FA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86421"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="00486421"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5F7532" w:rsidRPr="00E74F83" w:rsidRDefault="005F7532" w:rsidP="005F7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6310" w:rsidRPr="00E74F83" w:rsidRDefault="00C46310" w:rsidP="00C4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E6841" w:rsidRPr="00E74F83" w:rsidRDefault="00EE6841" w:rsidP="00C46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3C61" w:rsidRPr="00604F64" w:rsidRDefault="008C3D04" w:rsidP="00C53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C53C61"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C53C61" w:rsidRPr="00604F64" w:rsidRDefault="00C53C61" w:rsidP="00C53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3</w:t>
      </w:r>
    </w:p>
    <w:p w:rsidR="00C53C61" w:rsidRPr="00604F64" w:rsidRDefault="00C53C61" w:rsidP="00C53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09.</w:t>
      </w: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04F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г.</w:t>
      </w:r>
    </w:p>
    <w:p w:rsidR="00C53C61" w:rsidRPr="00604F64" w:rsidRDefault="00C53C61" w:rsidP="00C53C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C53C61" w:rsidRDefault="00C53C61" w:rsidP="00C5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 w:rsidRPr="00796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омяна в съставите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ухиндол</w:t>
      </w:r>
    </w:p>
    <w:p w:rsidR="00C53C61" w:rsidRPr="00604F64" w:rsidRDefault="00C53C61" w:rsidP="00C5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53C61" w:rsidRDefault="00C53C61" w:rsidP="00C5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стъпило е предложение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70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9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 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т упълномощен представител на ПП ИТН 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 извършване</w:t>
      </w:r>
      <w:r w:rsidRPr="007960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промени в състави на СИК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ухиндол</w:t>
      </w: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C53C61" w:rsidRDefault="00C53C61" w:rsidP="00C5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EC0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EC0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 от Изборния кодекс, РИК - Велико Търново:</w:t>
      </w:r>
    </w:p>
    <w:p w:rsidR="00C53C61" w:rsidRDefault="00C53C61" w:rsidP="00C53C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53C61" w:rsidRPr="00604F64" w:rsidRDefault="00C53C61" w:rsidP="00C53C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53C61" w:rsidRPr="00604F64" w:rsidRDefault="00C53C61" w:rsidP="00C53C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53C61" w:rsidRDefault="00C53C61" w:rsidP="00C53C61">
      <w:pPr>
        <w:pStyle w:val="ListParagraph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53C61" w:rsidRPr="00251014" w:rsidRDefault="00C53C61" w:rsidP="00C53C6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96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043200009</w:t>
      </w:r>
      <w:r w:rsidRPr="00796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Иван Асенов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Коджабашев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–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член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гов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9609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9609F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Дария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аниело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Карагерова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,  ЕГ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856365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C53C61" w:rsidRPr="00251014" w:rsidRDefault="00C53C61" w:rsidP="00C53C6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A32BB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ОСВОБОЖДАВА в </w:t>
      </w:r>
      <w:proofErr w:type="spellStart"/>
      <w:r w:rsidRPr="00A32BB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състава</w:t>
      </w:r>
      <w:proofErr w:type="spellEnd"/>
      <w:r w:rsidRPr="00A32BB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A32BB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A32BB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 xml:space="preserve"> 04320000</w:t>
      </w:r>
      <w:r w:rsidRPr="00A32BB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3</w:t>
      </w:r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Мирела Тихомирова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ечинова</w:t>
      </w:r>
      <w:proofErr w:type="spellEnd"/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– </w:t>
      </w:r>
      <w:proofErr w:type="spellStart"/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член</w:t>
      </w:r>
      <w:proofErr w:type="spellEnd"/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и </w:t>
      </w:r>
      <w:proofErr w:type="spellStart"/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йно</w:t>
      </w:r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A32BB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bg-BG"/>
        </w:rPr>
        <w:t>НАЗНАЧАВА</w:t>
      </w:r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иколай Борисов Янакиев</w:t>
      </w:r>
      <w:r w:rsidRPr="00251014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,  ЕГН </w:t>
      </w:r>
      <w:r w:rsidR="00856365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C53C61" w:rsidRPr="00941C22" w:rsidRDefault="00C53C61" w:rsidP="00C53C6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53C61" w:rsidRPr="00604F64" w:rsidRDefault="00C53C61" w:rsidP="00C5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04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8C3D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673125" w:rsidRPr="00E74F83" w:rsidRDefault="00673125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997A3A" w:rsidRPr="00E74F83" w:rsidRDefault="00997A3A" w:rsidP="00997A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E3447F" w:rsidRPr="00E74F83" w:rsidRDefault="00E3447F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2C4A" w:rsidRPr="00E74F83" w:rsidRDefault="00A51FF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r w:rsidR="00897A6F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беше взето в </w:t>
      </w:r>
      <w:r w:rsidR="008C3D04">
        <w:rPr>
          <w:rFonts w:ascii="Times New Roman" w:eastAsia="Times New Roman" w:hAnsi="Times New Roman" w:cs="Times New Roman"/>
          <w:sz w:val="24"/>
          <w:szCs w:val="24"/>
          <w:lang w:eastAsia="bg-BG"/>
        </w:rPr>
        <w:t>17:56</w:t>
      </w:r>
      <w:r w:rsidR="001D2C4A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EE6841" w:rsidRPr="00E74F83" w:rsidRDefault="00EE684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D172FA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86421"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="00486421"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EE6841" w:rsidRPr="00E74F83" w:rsidRDefault="00EE6841" w:rsidP="001D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41F4" w:rsidRDefault="0096600B" w:rsidP="00E74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E74F83" w:rsidRPr="00E74F83" w:rsidRDefault="00E74F83" w:rsidP="00E74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53C61" w:rsidRPr="00C53C61" w:rsidRDefault="0026602F" w:rsidP="00C53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6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„</w:t>
      </w:r>
      <w:r w:rsidR="00C53C61" w:rsidRPr="00C53C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C53C61" w:rsidRPr="00C53C61" w:rsidRDefault="00C53C61" w:rsidP="00C53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3C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C53C6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24</w:t>
      </w:r>
    </w:p>
    <w:p w:rsidR="00C53C61" w:rsidRPr="00C53C61" w:rsidRDefault="00C53C61" w:rsidP="00C53C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3C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C53C61" w:rsidRPr="00C53C61" w:rsidRDefault="00C53C61" w:rsidP="00C53C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C53C61" w:rsidRPr="00C53C61" w:rsidRDefault="00C53C61" w:rsidP="00C53C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53C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C53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авликени</w:t>
      </w:r>
    </w:p>
    <w:p w:rsidR="00C53C61" w:rsidRPr="00C53C61" w:rsidRDefault="00C53C61" w:rsidP="00C5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53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75/09.07.2021г. от упълномощен представител на ПП ДПС, за извършване на промени в състави на СИК на територията на община Павликени.</w:t>
      </w:r>
    </w:p>
    <w:p w:rsidR="00C53C61" w:rsidRPr="00C53C61" w:rsidRDefault="00C53C61" w:rsidP="00C5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53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C53C61" w:rsidRPr="00C53C61" w:rsidRDefault="00C53C61" w:rsidP="00C53C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C53C61" w:rsidRPr="00C53C61" w:rsidRDefault="00C53C61" w:rsidP="00C53C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C53C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53C61" w:rsidRPr="00C53C61" w:rsidRDefault="00C53C61" w:rsidP="00C53C6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C53C61" w:rsidRPr="00C53C61" w:rsidRDefault="00C53C61" w:rsidP="00C53C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53C61" w:rsidRPr="00C53C61" w:rsidRDefault="00C53C61" w:rsidP="00C53C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3C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200005</w:t>
      </w:r>
      <w:r w:rsidRPr="00C53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имитър Йосифов Димитров</w:t>
      </w:r>
      <w:r w:rsidRPr="00C53C61">
        <w:rPr>
          <w:rFonts w:ascii="Times New Roman" w:eastAsia="Calibri" w:hAnsi="Times New Roman" w:cs="Times New Roman"/>
          <w:sz w:val="24"/>
          <w:szCs w:val="24"/>
        </w:rPr>
        <w:t xml:space="preserve"> – член, като на негово място НАЗНАЧАВА </w:t>
      </w:r>
      <w:r w:rsidRPr="00C53C61">
        <w:rPr>
          <w:rFonts w:ascii="Times New Roman" w:eastAsia="Calibri" w:hAnsi="Times New Roman" w:cs="Times New Roman"/>
          <w:b/>
          <w:sz w:val="24"/>
          <w:szCs w:val="24"/>
        </w:rPr>
        <w:t xml:space="preserve">Марин Василев Георгиев, ЕГН </w:t>
      </w:r>
      <w:r w:rsidR="009D4E8A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C53C61">
        <w:rPr>
          <w:rFonts w:ascii="Times New Roman" w:eastAsia="Calibri" w:hAnsi="Times New Roman" w:cs="Times New Roman"/>
          <w:b/>
          <w:sz w:val="24"/>
          <w:szCs w:val="24"/>
        </w:rPr>
        <w:t xml:space="preserve">, тел. </w:t>
      </w:r>
      <w:r w:rsidR="009D4E8A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C53C6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53C61" w:rsidRPr="00C53C61" w:rsidRDefault="00C53C61" w:rsidP="00C53C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352" w:rsidRDefault="00C53C61" w:rsidP="002660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C53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26602F" w:rsidRPr="00E74F83" w:rsidRDefault="0026602F" w:rsidP="0026602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D172F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C266FA" w:rsidRPr="00E74F83" w:rsidRDefault="00C266FA" w:rsidP="00966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447F" w:rsidRPr="00E74F83" w:rsidRDefault="00897A6F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C3D04">
        <w:rPr>
          <w:rFonts w:ascii="Times New Roman" w:eastAsia="Times New Roman" w:hAnsi="Times New Roman" w:cs="Times New Roman"/>
          <w:sz w:val="24"/>
          <w:szCs w:val="24"/>
          <w:lang w:eastAsia="bg-BG"/>
        </w:rPr>
        <w:t>17:56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6600B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EE6841" w:rsidRPr="00E74F83" w:rsidRDefault="00EE6841" w:rsidP="00E34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E6841" w:rsidRPr="00E74F83" w:rsidRDefault="00D172FA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86421"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="00486421"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96600B" w:rsidRPr="00E74F83" w:rsidRDefault="0096600B" w:rsidP="00966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7767" w:rsidRPr="00E74F83" w:rsidRDefault="003E7958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997A3A" w:rsidRPr="00E74F83" w:rsidRDefault="00997A3A" w:rsidP="00997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25</w:t>
      </w: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остъпило е предложение вх. №376/09.07.2021г. от упълномощен представител на ПП „ИМА ТАКЪВ НАРОД“, за извършване на промени в състави на СИК на територията на община Велико Търново.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142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Димо Георгиев Димов</w:t>
      </w:r>
      <w:r w:rsidRPr="008F5CA8">
        <w:rPr>
          <w:rFonts w:ascii="Times New Roman" w:eastAsia="Calibri" w:hAnsi="Times New Roman" w:cs="Times New Roman"/>
          <w:sz w:val="24"/>
          <w:szCs w:val="24"/>
        </w:rPr>
        <w:t xml:space="preserve"> – член, като на негово място НАЗНАЧАВА </w:t>
      </w:r>
      <w:r w:rsidRPr="008F5CA8">
        <w:rPr>
          <w:rFonts w:ascii="Times New Roman" w:eastAsia="Calibri" w:hAnsi="Times New Roman" w:cs="Times New Roman"/>
          <w:b/>
          <w:sz w:val="24"/>
          <w:szCs w:val="24"/>
        </w:rPr>
        <w:t xml:space="preserve">Иванка Танева Коева, ЕГН </w:t>
      </w:r>
      <w:r w:rsidR="009D4E8A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8F5CA8">
        <w:rPr>
          <w:rFonts w:ascii="Times New Roman" w:eastAsia="Calibri" w:hAnsi="Times New Roman" w:cs="Times New Roman"/>
          <w:sz w:val="24"/>
          <w:szCs w:val="24"/>
        </w:rPr>
        <w:t xml:space="preserve">, тел. </w:t>
      </w:r>
      <w:r w:rsidR="009D4E8A">
        <w:rPr>
          <w:rFonts w:ascii="Times New Roman" w:eastAsia="Calibri" w:hAnsi="Times New Roman" w:cs="Times New Roman"/>
          <w:sz w:val="24"/>
          <w:szCs w:val="24"/>
        </w:rPr>
        <w:t>---</w:t>
      </w:r>
      <w:r w:rsidRPr="008F5C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5CA8" w:rsidRPr="008F5CA8" w:rsidRDefault="008F5CA8" w:rsidP="008F5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CA8" w:rsidRPr="008F5CA8" w:rsidRDefault="008F5CA8" w:rsidP="008F5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7958" w:rsidRPr="00E74F83" w:rsidRDefault="008F5CA8" w:rsidP="008F5CA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997A3A" w:rsidRPr="00E74F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86159" w:rsidRPr="00E74F83" w:rsidRDefault="00A86159" w:rsidP="00D172FA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</w:t>
      </w:r>
    </w:p>
    <w:p w:rsidR="003E7958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8C3D04">
        <w:rPr>
          <w:rFonts w:ascii="Times New Roman" w:eastAsia="Times New Roman" w:hAnsi="Times New Roman" w:cs="Times New Roman"/>
          <w:sz w:val="24"/>
          <w:szCs w:val="24"/>
          <w:lang w:eastAsia="bg-BG"/>
        </w:rPr>
        <w:t>17:56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D172FA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486421"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="00486421"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D12202" w:rsidRPr="00E74F83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F5CA8" w:rsidRPr="00E74F83" w:rsidRDefault="008F5CA8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26</w:t>
      </w: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77/09.07.2021 г. от упълномощен представител на КП БСП ЗА БЪЛГАРИЯ, за извършване на промени в състави на СИК на територията на община Велико Търново.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вид горното и на основание чл. 72, ал. 1, т.5 от Изборния кодекс, РИК - Велико Търново: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ОСВОБОЖДАВА в състава на 040400103 Драгомир Георгиев </w:t>
      </w:r>
      <w:proofErr w:type="spellStart"/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ерганов</w:t>
      </w:r>
      <w:proofErr w:type="spellEnd"/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секретар и  на негово място НАЗНАЧАВА Ивелина Георгиева </w:t>
      </w:r>
      <w:proofErr w:type="spellStart"/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еоргиева</w:t>
      </w:r>
      <w:proofErr w:type="spellEnd"/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ГН </w:t>
      </w:r>
      <w:r w:rsidR="009D4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тел : </w:t>
      </w:r>
      <w:r w:rsidR="009D4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2.ОСВОБОЖДАВА в състава на 040400066 Нели Георгиева </w:t>
      </w:r>
      <w:proofErr w:type="spellStart"/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еоргиева</w:t>
      </w:r>
      <w:proofErr w:type="spellEnd"/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, зам. Председател и на нейно място  НАЗНАЧАВА Наташа Димитрова Станева с ЕГН </w:t>
      </w:r>
      <w:r w:rsidR="009D4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тел : </w:t>
      </w:r>
      <w:r w:rsidR="009D4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3.ОСВОБОЖДАВА в състава на 040400143 Радка Тодорова Александрова , член и на нейно място  НАЗНАЧАВА Трифон Маринов Мирчев с ЕГН </w:t>
      </w:r>
      <w:r w:rsidR="009D4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тел : </w:t>
      </w:r>
      <w:r w:rsidR="009D4E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8F5CA8" w:rsidRPr="008F5CA8" w:rsidRDefault="008F5CA8" w:rsidP="008F5CA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2202" w:rsidRPr="00E74F83" w:rsidRDefault="00D12202" w:rsidP="00E17765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8F5CA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DA6DA9" w:rsidRPr="00E74F83" w:rsidRDefault="00DA6DA9" w:rsidP="004A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>17:57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486421" w:rsidRDefault="008F5CA8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D12202" w:rsidRPr="00E74F83" w:rsidRDefault="00D12202" w:rsidP="00D12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958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ят на комисията предложи за гласуване следния проект на решение:</w:t>
      </w:r>
    </w:p>
    <w:p w:rsidR="008F5CA8" w:rsidRDefault="008F5CA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E74F83" w:rsidRDefault="008F5CA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27</w:t>
      </w: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Златарица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остъпило е предложение вх. № 379/09.07.2021 г. от упълномощен представител на КП „БСП ЗА БЪЛГАРИЯ“, за извършване на промени в състави на СИК на територията на община Златарица.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 състава на 041400001 Николина Атанасова Стайкова, член и  на нейно място </w:t>
      </w:r>
      <w:r w:rsidRPr="008F5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арияна Савова  </w:t>
      </w:r>
      <w:proofErr w:type="spellStart"/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речева</w:t>
      </w:r>
      <w:proofErr w:type="spellEnd"/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с ЕГН </w:t>
      </w:r>
      <w:r w:rsidR="003A7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и тел. </w:t>
      </w:r>
      <w:r w:rsidR="003A7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E17765" w:rsidRPr="00E74F83" w:rsidRDefault="00E17765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>л:    Нина Василева Велкова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4A3264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>17:57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486421" w:rsidRDefault="008F5CA8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964CE7" w:rsidRPr="00E74F83" w:rsidRDefault="00964CE7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8F5CA8" w:rsidRPr="00E74F83" w:rsidRDefault="008F5CA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28</w:t>
      </w:r>
    </w:p>
    <w:p w:rsidR="008F5CA8" w:rsidRPr="008F5CA8" w:rsidRDefault="008F5CA8" w:rsidP="008F5CA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5C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Елена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80/09.07.2021 г. от упълномощени представители на КП „ГЕРБ- СДС“ за извършване на промени в състави на СИК на територията на община Елена.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F5CA8" w:rsidRPr="008F5CA8" w:rsidRDefault="008F5CA8" w:rsidP="008F5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5C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 в състава на СИК 041300028, с. Гърдевци, община Елена,</w:t>
      </w:r>
      <w:r w:rsidRPr="008F5CA8">
        <w:rPr>
          <w:rFonts w:ascii="Times New Roman" w:eastAsia="Calibri" w:hAnsi="Times New Roman" w:cs="Times New Roman"/>
          <w:sz w:val="24"/>
          <w:szCs w:val="24"/>
        </w:rPr>
        <w:t xml:space="preserve"> Десислава Христова Иванова – член, като на нейно място НАЗНАЧАВА </w:t>
      </w:r>
      <w:r w:rsidRPr="008F5CA8">
        <w:rPr>
          <w:rFonts w:ascii="Times New Roman" w:eastAsia="Calibri" w:hAnsi="Times New Roman" w:cs="Times New Roman"/>
          <w:b/>
          <w:sz w:val="24"/>
          <w:szCs w:val="24"/>
        </w:rPr>
        <w:t>Петко Руменов Петков</w:t>
      </w:r>
      <w:r w:rsidRPr="008F5CA8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EE15BC">
        <w:rPr>
          <w:rFonts w:ascii="Times New Roman" w:eastAsia="Calibri" w:hAnsi="Times New Roman" w:cs="Times New Roman"/>
          <w:sz w:val="24"/>
          <w:szCs w:val="24"/>
        </w:rPr>
        <w:t>---</w:t>
      </w:r>
      <w:r w:rsidRPr="008F5CA8">
        <w:rPr>
          <w:rFonts w:ascii="Times New Roman" w:eastAsia="Calibri" w:hAnsi="Times New Roman" w:cs="Times New Roman"/>
          <w:sz w:val="24"/>
          <w:szCs w:val="24"/>
        </w:rPr>
        <w:t xml:space="preserve">, тел: </w:t>
      </w:r>
      <w:r w:rsidR="00EE15BC">
        <w:rPr>
          <w:rFonts w:ascii="Times New Roman" w:eastAsia="Calibri" w:hAnsi="Times New Roman" w:cs="Times New Roman"/>
          <w:sz w:val="24"/>
          <w:szCs w:val="24"/>
        </w:rPr>
        <w:t>---</w:t>
      </w:r>
      <w:r w:rsidRPr="008F5C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5CA8" w:rsidRPr="008F5CA8" w:rsidRDefault="008F5CA8" w:rsidP="008F5C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5CA8" w:rsidRPr="008F5CA8" w:rsidRDefault="008F5CA8" w:rsidP="008F5CA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F5C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3052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>л:    Нина Василева Велкова</w:t>
      </w:r>
      <w:r w:rsidR="00D172F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- 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D12202" w:rsidRPr="00E74F83" w:rsidRDefault="00A86159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4A3264" w:rsidP="00DA6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7958" w:rsidRPr="00E74F83" w:rsidRDefault="00A51FF1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7:57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147D" w:rsidRPr="00486421" w:rsidRDefault="0054147D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E74F83">
        <w:rPr>
          <w:rFonts w:ascii="Times New Roman" w:hAnsi="Times New Roman" w:cs="Times New Roman"/>
          <w:i/>
          <w:sz w:val="24"/>
          <w:szCs w:val="24"/>
        </w:rPr>
        <w:t>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964CE7" w:rsidRDefault="00964CE7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5CA8" w:rsidRPr="00E74F83" w:rsidRDefault="008F5CA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7958" w:rsidRPr="00E74F83" w:rsidRDefault="003E7958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147D" w:rsidRPr="0054147D" w:rsidRDefault="0054147D" w:rsidP="0054147D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4147D" w:rsidRPr="0054147D" w:rsidRDefault="0054147D" w:rsidP="005414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541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54147D" w:rsidRPr="0054147D" w:rsidRDefault="0054147D" w:rsidP="005414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29</w:t>
      </w:r>
    </w:p>
    <w:p w:rsidR="0054147D" w:rsidRPr="0054147D" w:rsidRDefault="0054147D" w:rsidP="0054147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14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54147D" w:rsidRPr="0054147D" w:rsidRDefault="0054147D" w:rsidP="005414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54147D" w:rsidRPr="0054147D" w:rsidRDefault="0054147D" w:rsidP="00541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14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54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Свищов, община Елена и отстраняване на явни фактически грешки в Решение № 184/07.07.2021г., относно СИК в община Велико Търново и Решение № 189/08.07.2021г., относно СИК в община Горна Оряховица.</w:t>
      </w:r>
    </w:p>
    <w:p w:rsidR="0054147D" w:rsidRPr="0054147D" w:rsidRDefault="0054147D" w:rsidP="00541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4147D" w:rsidRPr="0054147D" w:rsidRDefault="0054147D" w:rsidP="00541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81/09.07.2021 г. от упълномощен представител на КП “Изправи се! Мутри вън!“ за извършване на промени в състави на СИК на територията на община Свищов, община Елена и отстраняване на явни фактически грешки в Решение № 184/07.07.2021г., относно СИК в община Велико Търново и Решение № 189/08.07.2021г., относно СИК в община Горна Оряховица.</w:t>
      </w:r>
    </w:p>
    <w:p w:rsidR="0054147D" w:rsidRPr="0054147D" w:rsidRDefault="0054147D" w:rsidP="00541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вид горното и на основание чл. 72, ал. 1, т. 5 от Изборния кодекс, РИК - Велико Търново:</w:t>
      </w:r>
    </w:p>
    <w:p w:rsidR="0054147D" w:rsidRPr="0054147D" w:rsidRDefault="0054147D" w:rsidP="005414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4147D" w:rsidRPr="0054147D" w:rsidRDefault="0054147D" w:rsidP="005414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4147D" w:rsidRPr="0054147D" w:rsidRDefault="0054147D" w:rsidP="0054147D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800090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Красимир Расимов Александров, член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Емил Георгиев Георгиев,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тел.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;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800050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Красимир Цветанов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Цвятковски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Борислав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енциславов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Тодоров,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, тел. 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;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800030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Василена Георгиева Димитрова, член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Марина Кирилова Славева,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--- 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, тел.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800056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Вилияна Красимирова Александрова,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зам.председател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Красимир Расимов Александров,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Н 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;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800053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Кръстинка Бинева Матева, член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Мирослав Пеев Георгиев,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---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1300018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Антоанета Миткова Маринова, член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Стефан Василев Стефанов,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, тел.  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      ;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1300017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Росен Стефанов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Джанджоров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Пламен Николов Пасков,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 ЕГН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тел.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1300020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Стефан Василев Стефанов, член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Антоанета Миткова Маринова,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Pr="0054147D">
        <w:t xml:space="preserve"> 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</w:t>
      </w:r>
      <w:r w:rsidR="000B424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1300003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Мелиса Стефанова Минчева, член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ейн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Тонка Василева Стефанова,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="008B07E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тел.</w:t>
      </w:r>
      <w:r w:rsidRPr="0054147D">
        <w:t xml:space="preserve"> </w:t>
      </w:r>
      <w:r w:rsidR="008B07E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пуска поправка на явна техническа грешка в Решение № 189/08.07.2021г. в състава на СИК № 040600052 в община Горна Оряховица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вместо Пенка Илиева </w:t>
      </w:r>
      <w:proofErr w:type="spellStart"/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Гадзалова</w:t>
      </w:r>
      <w:proofErr w:type="spellEnd"/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да се чете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енка Илиева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Гаджалова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.</w:t>
      </w:r>
    </w:p>
    <w:p w:rsidR="0054147D" w:rsidRPr="0054147D" w:rsidRDefault="0054147D" w:rsidP="0054147D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41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опуска поправка на явна техническа грешка в решение № 184/07.07.2021г. В състава на СИК № 040400144 в община Велико Търново</w:t>
      </w:r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вместо Айгюн </w:t>
      </w:r>
      <w:proofErr w:type="spellStart"/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ъбинов</w:t>
      </w:r>
      <w:proofErr w:type="spellEnd"/>
      <w:r w:rsidRPr="00541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ехмедов, да се чете </w:t>
      </w:r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Айгюн </w:t>
      </w:r>
      <w:proofErr w:type="spellStart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Сабинов</w:t>
      </w:r>
      <w:proofErr w:type="spellEnd"/>
      <w:r w:rsidRPr="0054147D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Мехмедов.</w:t>
      </w:r>
    </w:p>
    <w:p w:rsidR="0054147D" w:rsidRPr="0054147D" w:rsidRDefault="0054147D" w:rsidP="00541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5414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54147D" w:rsidRPr="0054147D" w:rsidRDefault="0054147D" w:rsidP="0054147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2C04D7" w:rsidRPr="00E74F83" w:rsidRDefault="002C04D7" w:rsidP="002C04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54147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E7958" w:rsidRPr="00E74F83" w:rsidRDefault="004A3264" w:rsidP="004A3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  <w:r w:rsidR="00D1220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A6DA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</w:p>
    <w:p w:rsidR="00D12202" w:rsidRPr="00E74F83" w:rsidRDefault="00897A6F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7:58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7958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  <w:r w:rsidR="00D12202" w:rsidRPr="00E74F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2202" w:rsidRPr="00E74F83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421" w:rsidRPr="00E74F83" w:rsidRDefault="00486421" w:rsidP="004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3.Публикуване на упълномощени представители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2799B" w:rsidRDefault="0012799B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799B" w:rsidRPr="00A16071" w:rsidRDefault="0012799B" w:rsidP="001279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A1607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Районна избирателна комисия  Велико Търново</w:t>
      </w:r>
    </w:p>
    <w:p w:rsidR="0012799B" w:rsidRPr="00A16071" w:rsidRDefault="0012799B" w:rsidP="001279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07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2799B" w:rsidRPr="00B5198D" w:rsidRDefault="0012799B" w:rsidP="001279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071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0</w:t>
      </w:r>
    </w:p>
    <w:p w:rsidR="0012799B" w:rsidRPr="00A16071" w:rsidRDefault="0012799B" w:rsidP="001279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16071">
        <w:rPr>
          <w:rFonts w:ascii="Times New Roman" w:hAnsi="Times New Roman" w:cs="Times New Roman"/>
          <w:sz w:val="24"/>
          <w:szCs w:val="24"/>
        </w:rPr>
        <w:t xml:space="preserve">гр. Велико Търново,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.07</w:t>
      </w:r>
      <w:r w:rsidRPr="00A16071">
        <w:rPr>
          <w:rFonts w:ascii="Times New Roman" w:hAnsi="Times New Roman" w:cs="Times New Roman"/>
          <w:sz w:val="24"/>
          <w:szCs w:val="24"/>
        </w:rPr>
        <w:t>.2021 г.</w:t>
      </w:r>
    </w:p>
    <w:p w:rsidR="0012799B" w:rsidRPr="00A16071" w:rsidRDefault="0012799B" w:rsidP="001279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071">
        <w:rPr>
          <w:rFonts w:ascii="Times New Roman" w:hAnsi="Times New Roman" w:cs="Times New Roman"/>
          <w:sz w:val="24"/>
          <w:szCs w:val="24"/>
        </w:rPr>
        <w:t>ОТНОСНО: П</w:t>
      </w:r>
      <w:r w:rsidRPr="00A16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Коалиция от партии ГЕРБ-СДС</w:t>
      </w:r>
    </w:p>
    <w:p w:rsidR="0012799B" w:rsidRPr="002843A9" w:rsidRDefault="0012799B" w:rsidP="0012799B">
      <w:pPr>
        <w:pStyle w:val="NormalWeb"/>
        <w:shd w:val="clear" w:color="auto" w:fill="FFFFFF"/>
        <w:spacing w:after="150"/>
        <w:ind w:firstLine="708"/>
        <w:jc w:val="both"/>
      </w:pPr>
      <w:r w:rsidRPr="00A16071">
        <w:t xml:space="preserve">С вх. № </w:t>
      </w:r>
      <w:r>
        <w:rPr>
          <w:lang w:val="en-US"/>
        </w:rPr>
        <w:t>3</w:t>
      </w:r>
      <w:r>
        <w:t>82</w:t>
      </w:r>
      <w:r w:rsidRPr="00A16071">
        <w:t>/</w:t>
      </w:r>
      <w:r>
        <w:t>09.07</w:t>
      </w:r>
      <w:r w:rsidRPr="00A16071">
        <w:t xml:space="preserve">.2021 г. в РИК- Велико Търново е постъпил </w:t>
      </w:r>
      <w:r>
        <w:t xml:space="preserve">списък </w:t>
      </w:r>
      <w:r w:rsidRPr="00A16071">
        <w:t xml:space="preserve"> на </w:t>
      </w:r>
      <w:r>
        <w:t>61</w:t>
      </w:r>
      <w:r w:rsidRPr="00A16071">
        <w:t xml:space="preserve"> броя упълномощени представители при произвеждане на изборите за народни представители, насрочени за </w:t>
      </w:r>
      <w:r>
        <w:t>11.07</w:t>
      </w:r>
      <w:r w:rsidRPr="00A16071">
        <w:t>.2021 г.</w:t>
      </w:r>
      <w:r w:rsidRPr="00961D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t xml:space="preserve">от </w:t>
      </w:r>
      <w:r w:rsidRPr="00EE0862">
        <w:t xml:space="preserve">Коалиция </w:t>
      </w:r>
      <w:r w:rsidRPr="002843A9">
        <w:t>партии ГЕРБ-СДС</w:t>
      </w:r>
      <w:r>
        <w:t>.</w:t>
      </w:r>
    </w:p>
    <w:p w:rsidR="0012799B" w:rsidRPr="00A16071" w:rsidRDefault="0012799B" w:rsidP="0012799B">
      <w:pPr>
        <w:pStyle w:val="NormalWeb"/>
        <w:shd w:val="clear" w:color="auto" w:fill="FFFFFF"/>
        <w:spacing w:after="150"/>
        <w:ind w:firstLine="708"/>
        <w:jc w:val="both"/>
      </w:pPr>
      <w:r w:rsidRPr="00A16071">
        <w:t xml:space="preserve">След извършена проверка РИК-Велико Търново констатира, че </w:t>
      </w:r>
      <w:r>
        <w:t xml:space="preserve">всичките 61 </w:t>
      </w:r>
      <w:r w:rsidRPr="00A16071">
        <w:t>броя упълномощени представители са изпълне</w:t>
      </w:r>
      <w:r>
        <w:t xml:space="preserve">ни изискванията на чл.124 от ИК. </w:t>
      </w:r>
    </w:p>
    <w:p w:rsidR="0012799B" w:rsidRPr="00A16071" w:rsidRDefault="0012799B" w:rsidP="0012799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  <w:b w:val="0"/>
          <w:bCs w:val="0"/>
        </w:rPr>
      </w:pPr>
      <w:r w:rsidRPr="00A16071">
        <w:t>Предвид изложеното и на основание чл.72, ал.1</w:t>
      </w:r>
      <w:r>
        <w:t>, т.1,  във връзка  с чл.124 от ИК</w:t>
      </w:r>
      <w:r w:rsidRPr="00A16071">
        <w:t xml:space="preserve"> РИК-Велико Търново</w:t>
      </w:r>
    </w:p>
    <w:p w:rsidR="0012799B" w:rsidRDefault="0012799B" w:rsidP="0012799B">
      <w:pPr>
        <w:pStyle w:val="NormalWeb"/>
        <w:shd w:val="clear" w:color="auto" w:fill="FFFFFF"/>
        <w:spacing w:before="0" w:beforeAutospacing="0" w:after="150" w:afterAutospacing="0"/>
        <w:ind w:right="-2"/>
        <w:jc w:val="center"/>
      </w:pPr>
      <w:r w:rsidRPr="00A16071">
        <w:rPr>
          <w:rStyle w:val="Strong"/>
        </w:rPr>
        <w:t>Р Е Ш И</w:t>
      </w:r>
      <w:r w:rsidRPr="00A16071">
        <w:t>:</w:t>
      </w:r>
    </w:p>
    <w:p w:rsidR="0012799B" w:rsidRPr="0012799B" w:rsidRDefault="0012799B" w:rsidP="00127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2799B">
        <w:rPr>
          <w:rFonts w:ascii="Times New Roman" w:hAnsi="Times New Roman" w:cs="Times New Roman"/>
          <w:sz w:val="24"/>
          <w:szCs w:val="24"/>
        </w:rPr>
        <w:t>ПУБЛИКУВА на интернет страницата на РИК-Велико Търново 61 броя упълномощени представители на Коалиция от партии ГЕРБ-СДС, а именно:</w:t>
      </w:r>
    </w:p>
    <w:p w:rsidR="0012799B" w:rsidRDefault="0012799B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4391"/>
        <w:gridCol w:w="1432"/>
        <w:gridCol w:w="2082"/>
      </w:tblGrid>
      <w:tr w:rsidR="008F0289" w:rsidRPr="001C676A" w:rsidTr="007D356A">
        <w:trPr>
          <w:trHeight w:val="9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289" w:rsidRPr="001C676A" w:rsidRDefault="008F0289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писък на упълномощените представители на Коалиция ГЕРБ - СДС</w:t>
            </w:r>
          </w:p>
        </w:tc>
      </w:tr>
      <w:tr w:rsidR="008F0289" w:rsidRPr="001C676A" w:rsidTr="007D356A">
        <w:trPr>
          <w:trHeight w:val="276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89" w:rsidRPr="001C676A" w:rsidRDefault="008F0289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4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89" w:rsidRPr="001C676A" w:rsidRDefault="008F0289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289" w:rsidRPr="001C676A" w:rsidRDefault="008F0289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289" w:rsidRPr="001C676A" w:rsidRDefault="008F0289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Ивайло Димитров Илие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8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9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Минко Стоев Хаджийс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9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Грета Генева Иван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0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Мариета Любомирова Нач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31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3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Росица Иванова Кол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32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Захари Георгиев Захарие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33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Петя Николаева Злат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34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Маргарит Димитров Мари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35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6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Ценка Савова Кол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36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7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Георги Михайлов Христ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37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Надка Николова Йордан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38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9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Емилия Славова Павл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39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Цветан Златков Злате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0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Захари Иванов Вели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1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Николай Петков Стоя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2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Женя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Ивайлова</w:t>
            </w:r>
            <w:proofErr w:type="spellEnd"/>
            <w:r w:rsidRPr="001C676A">
              <w:rPr>
                <w:rFonts w:ascii="Calibri" w:eastAsia="Times New Roman" w:hAnsi="Calibri" w:cs="Calibri"/>
                <w:lang w:eastAsia="bg-BG"/>
              </w:rPr>
              <w:t xml:space="preserve"> Злат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3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Ваня Петрова Мирч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4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Николай Николов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Дживтеро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5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6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Веселин Иванов Григор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6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7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Маргарита Цветанова Кост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7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Дочка Димитрова Гайдар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8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9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Ерик Ников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Филко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49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Пенка Маркова Петк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0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Венцислава Маринова Байче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1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Катя Димитрова Александр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2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Симеон Стефанов Симео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3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Петър Костадинов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Къцърко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4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Катя Петрова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Петр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5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6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Красимир Николов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Николо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6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7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Тоня Колева Йордан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7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Нели Иванова Димитр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8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9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Моника Георгиева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Георгие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59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Тодор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Христославов</w:t>
            </w:r>
            <w:proofErr w:type="spellEnd"/>
            <w:r w:rsidRPr="001C676A">
              <w:rPr>
                <w:rFonts w:ascii="Calibri" w:eastAsia="Times New Roman" w:hAnsi="Calibri" w:cs="Calibri"/>
                <w:lang w:eastAsia="bg-BG"/>
              </w:rPr>
              <w:t xml:space="preserve"> Па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0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Върбан Йорданов Върба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1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Йорданка Георгиева Димитр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2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Йордан Лазаров Неде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3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Йордан Иванов Тодор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4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Петър Велков Михайл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5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6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Детелина Стефанова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Стефан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6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7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Иванчо Николов Гате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7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Виктория Николаева Велин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8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9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Йордан Георгиев Йорда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69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Никола Трифонов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Пуйче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0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Кремена Борисова Симеон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1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Любослав Пламенов Петк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2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Поля Цветанова Кирко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3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Николай Григоров Пе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4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Гика</w:t>
            </w:r>
            <w:proofErr w:type="spellEnd"/>
            <w:r w:rsidRPr="001C676A">
              <w:rPr>
                <w:rFonts w:ascii="Calibri" w:eastAsia="Times New Roman" w:hAnsi="Calibri" w:cs="Calibri"/>
                <w:lang w:eastAsia="bg-BG"/>
              </w:rPr>
              <w:t xml:space="preserve"> Георгиев Паше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5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6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Надка Димитрова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Маймар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6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7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Симеон Емилов Асе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7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7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Стефан Николов Ива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8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9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Мирослав Славев Христ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79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0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Петър Георгиев Па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80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1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Мартин Георгиев Пан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81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2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Шенол Ахмедов </w:t>
            </w:r>
            <w:proofErr w:type="spellStart"/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Манджиро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82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3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Димо Цонев Табак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83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4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Красен Христов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Камбушев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84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5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Добрин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Серопе</w:t>
            </w:r>
            <w:proofErr w:type="spellEnd"/>
            <w:r w:rsidRPr="001C676A">
              <w:rPr>
                <w:rFonts w:ascii="Calibri" w:eastAsia="Times New Roman" w:hAnsi="Calibri" w:cs="Calibri"/>
                <w:lang w:eastAsia="bg-BG"/>
              </w:rPr>
              <w:t xml:space="preserve">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Дериджиян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color w:val="000000"/>
                <w:lang w:eastAsia="bg-BG"/>
              </w:rPr>
              <w:t>385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6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 xml:space="preserve">Цанка Петкова </w:t>
            </w:r>
            <w:proofErr w:type="spellStart"/>
            <w:r w:rsidRPr="001C676A">
              <w:rPr>
                <w:rFonts w:ascii="Calibri" w:eastAsia="Times New Roman" w:hAnsi="Calibri" w:cs="Calibri"/>
                <w:lang w:eastAsia="bg-BG"/>
              </w:rPr>
              <w:t>Петкова</w:t>
            </w:r>
            <w:proofErr w:type="spellEnd"/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6/09.07.2021г.</w:t>
            </w:r>
          </w:p>
        </w:tc>
      </w:tr>
      <w:tr w:rsidR="00FC1490" w:rsidRPr="001C676A" w:rsidTr="00960507">
        <w:trPr>
          <w:trHeight w:val="288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7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Драгомир Ангелов Аспарух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7/09.07.2021г.</w:t>
            </w:r>
          </w:p>
        </w:tc>
      </w:tr>
      <w:tr w:rsidR="00FC1490" w:rsidRPr="001C676A" w:rsidTr="00960507">
        <w:trPr>
          <w:trHeight w:val="300"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8</w:t>
            </w:r>
          </w:p>
        </w:tc>
        <w:tc>
          <w:tcPr>
            <w:tcW w:w="4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1C676A">
              <w:rPr>
                <w:rFonts w:ascii="Calibri" w:eastAsia="Times New Roman" w:hAnsi="Calibri" w:cs="Calibri"/>
                <w:lang w:eastAsia="bg-BG"/>
              </w:rPr>
              <w:t>Стамен Георгиев Чалък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490" w:rsidRPr="001C676A" w:rsidRDefault="00FC1490" w:rsidP="007D356A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1490" w:rsidRPr="001C676A" w:rsidRDefault="00FC1490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C67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8/09.07.2021г.</w:t>
            </w:r>
          </w:p>
        </w:tc>
      </w:tr>
    </w:tbl>
    <w:p w:rsidR="008F0289" w:rsidRDefault="008F0289" w:rsidP="008F02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F0289" w:rsidRPr="00E74F83" w:rsidRDefault="008F0289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12202" w:rsidRDefault="00D12202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799B" w:rsidRPr="000A479F" w:rsidRDefault="0012799B" w:rsidP="0012799B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B530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12799B" w:rsidRPr="00E74F83" w:rsidRDefault="0012799B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6159" w:rsidRPr="00E74F83" w:rsidRDefault="00F719DD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7:59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897A6F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486421" w:rsidRDefault="00486421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1.</w:t>
      </w:r>
      <w:r w:rsidRPr="00486421">
        <w:rPr>
          <w:rFonts w:ascii="Times New Roman" w:hAnsi="Times New Roman" w:cs="Times New Roman"/>
          <w:i/>
          <w:sz w:val="24"/>
          <w:szCs w:val="24"/>
        </w:rPr>
        <w:t>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5B2" w:rsidRPr="00A055B2" w:rsidRDefault="00A055B2" w:rsidP="00A055B2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055B2" w:rsidRPr="00A055B2" w:rsidRDefault="00A055B2" w:rsidP="00A05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A05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A055B2" w:rsidRPr="00A055B2" w:rsidRDefault="00A055B2" w:rsidP="00A05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5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31</w:t>
      </w:r>
    </w:p>
    <w:p w:rsidR="00A055B2" w:rsidRPr="00A055B2" w:rsidRDefault="00A055B2" w:rsidP="00A05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5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A05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Горна Оряховица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83/09.07.2021г. от упълномощен представител на ПП “ИМА ТАКЪВ НАРОД“, за извършване на промени в състави на СИК на територията на община Горна Оряховица.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055B2" w:rsidRPr="00A055B2" w:rsidRDefault="00A055B2" w:rsidP="00A055B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71, </w:t>
      </w:r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инка Йорданова Костова–  член, като на нейно място </w:t>
      </w:r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танислава Йорданова Сотирова</w:t>
      </w:r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ЕГН</w:t>
      </w:r>
      <w:r w:rsidR="008E1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тел.</w:t>
      </w:r>
      <w:r w:rsidR="008E1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A055B2" w:rsidRPr="00A055B2" w:rsidRDefault="00A055B2" w:rsidP="00A055B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ОСВОБОЖДАВА в състава на СИК 040600047, </w:t>
      </w:r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Радослав Стефанов Димитров–  председател, като на негово място </w:t>
      </w:r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Иван </w:t>
      </w:r>
      <w:proofErr w:type="spellStart"/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тилиянов</w:t>
      </w:r>
      <w:proofErr w:type="spellEnd"/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кандалов</w:t>
      </w:r>
      <w:proofErr w:type="spellEnd"/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ЕГН </w:t>
      </w:r>
      <w:r w:rsidR="008E1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тел. </w:t>
      </w:r>
      <w:r w:rsidR="008E1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--</w:t>
      </w:r>
      <w:r w:rsidRPr="00A055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A055B2" w:rsidRPr="00A055B2" w:rsidRDefault="00A055B2" w:rsidP="00A055B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055B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7:59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3E7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E74F83" w:rsidRDefault="00486421" w:rsidP="004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A055B2" w:rsidRPr="00E74F83" w:rsidRDefault="00A055B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5B2" w:rsidRPr="00A055B2" w:rsidRDefault="00A055B2" w:rsidP="00A05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A05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A055B2" w:rsidRPr="00A055B2" w:rsidRDefault="00A055B2" w:rsidP="00A05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5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32</w:t>
      </w:r>
    </w:p>
    <w:p w:rsidR="00A055B2" w:rsidRPr="00A055B2" w:rsidRDefault="00A055B2" w:rsidP="00A055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055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A05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Горна Оряховица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84/09.07.2021 г. от упълномощени представители на КП „ГЕРБ- СДС“ за извършване на промени в състави на СИК на територията на община Горна Оряховица.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A055B2" w:rsidRPr="00A055B2" w:rsidRDefault="00A055B2" w:rsidP="00A055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055B2" w:rsidRPr="00A055B2" w:rsidRDefault="00A055B2" w:rsidP="00A05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55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.ОСВОБОЖДАВА в състава на СИК 040600051, гр. Горна Оряховица,</w:t>
      </w:r>
      <w:r w:rsidRPr="00A055B2">
        <w:rPr>
          <w:rFonts w:ascii="Times New Roman" w:eastAsia="Calibri" w:hAnsi="Times New Roman" w:cs="Times New Roman"/>
          <w:sz w:val="24"/>
          <w:szCs w:val="24"/>
        </w:rPr>
        <w:t xml:space="preserve"> Исмет </w:t>
      </w:r>
      <w:proofErr w:type="spellStart"/>
      <w:r w:rsidRPr="00A055B2">
        <w:rPr>
          <w:rFonts w:ascii="Times New Roman" w:eastAsia="Calibri" w:hAnsi="Times New Roman" w:cs="Times New Roman"/>
          <w:sz w:val="24"/>
          <w:szCs w:val="24"/>
        </w:rPr>
        <w:t>Асланов</w:t>
      </w:r>
      <w:proofErr w:type="spellEnd"/>
      <w:r w:rsidRPr="00A055B2">
        <w:rPr>
          <w:rFonts w:ascii="Times New Roman" w:eastAsia="Calibri" w:hAnsi="Times New Roman" w:cs="Times New Roman"/>
          <w:sz w:val="24"/>
          <w:szCs w:val="24"/>
        </w:rPr>
        <w:t xml:space="preserve"> Исметов – член, като на негово място НАЗНАЧАВА </w:t>
      </w:r>
      <w:r w:rsidRPr="00A055B2">
        <w:rPr>
          <w:rFonts w:ascii="Times New Roman" w:eastAsia="Calibri" w:hAnsi="Times New Roman" w:cs="Times New Roman"/>
          <w:b/>
          <w:sz w:val="24"/>
          <w:szCs w:val="24"/>
        </w:rPr>
        <w:t>Иван Асенов Кушев</w:t>
      </w:r>
      <w:r w:rsidRPr="00A055B2">
        <w:rPr>
          <w:rFonts w:ascii="Times New Roman" w:eastAsia="Calibri" w:hAnsi="Times New Roman" w:cs="Times New Roman"/>
          <w:sz w:val="24"/>
          <w:szCs w:val="24"/>
        </w:rPr>
        <w:t xml:space="preserve">, ЕГН </w:t>
      </w:r>
      <w:r w:rsidR="00C60EC7">
        <w:rPr>
          <w:rFonts w:ascii="Times New Roman" w:eastAsia="Calibri" w:hAnsi="Times New Roman" w:cs="Times New Roman"/>
          <w:sz w:val="24"/>
          <w:szCs w:val="24"/>
        </w:rPr>
        <w:t>---</w:t>
      </w:r>
      <w:r w:rsidRPr="00A055B2">
        <w:rPr>
          <w:rFonts w:ascii="Times New Roman" w:eastAsia="Calibri" w:hAnsi="Times New Roman" w:cs="Times New Roman"/>
          <w:sz w:val="24"/>
          <w:szCs w:val="24"/>
        </w:rPr>
        <w:t xml:space="preserve">, тел: </w:t>
      </w:r>
      <w:r w:rsidR="00C60EC7">
        <w:rPr>
          <w:rFonts w:ascii="Times New Roman" w:eastAsia="Calibri" w:hAnsi="Times New Roman" w:cs="Times New Roman"/>
          <w:sz w:val="24"/>
          <w:szCs w:val="24"/>
        </w:rPr>
        <w:t>---</w:t>
      </w:r>
      <w:r w:rsidRPr="00A055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55B2" w:rsidRPr="00A055B2" w:rsidRDefault="00A055B2" w:rsidP="00A055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55B2" w:rsidRPr="00A055B2" w:rsidRDefault="00A055B2" w:rsidP="00A055B2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A055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5B2" w:rsidRPr="00E74F83" w:rsidRDefault="00A055B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7:59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F719DD" w:rsidRDefault="00F719DD" w:rsidP="00F719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9DD">
        <w:rPr>
          <w:rFonts w:ascii="Times New Roman" w:hAnsi="Times New Roman" w:cs="Times New Roman"/>
          <w:i/>
          <w:sz w:val="28"/>
          <w:szCs w:val="28"/>
          <w:lang w:val="en-US"/>
        </w:rPr>
        <w:t>1.</w:t>
      </w:r>
      <w:r w:rsidR="0020724A" w:rsidRPr="00F719DD">
        <w:rPr>
          <w:rFonts w:ascii="Times New Roman" w:hAnsi="Times New Roman" w:cs="Times New Roman"/>
          <w:i/>
          <w:sz w:val="28"/>
          <w:szCs w:val="28"/>
        </w:rPr>
        <w:t>Публикуване на упълномощени представители</w:t>
      </w:r>
    </w:p>
    <w:p w:rsidR="0020724A" w:rsidRPr="0020724A" w:rsidRDefault="0020724A" w:rsidP="0020724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055B2" w:rsidRPr="00006B4B" w:rsidRDefault="00A055B2" w:rsidP="00A05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006B4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055B2" w:rsidRPr="00006B4B" w:rsidRDefault="00A055B2" w:rsidP="00A05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B4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33</w:t>
      </w:r>
    </w:p>
    <w:p w:rsidR="00A055B2" w:rsidRPr="00006B4B" w:rsidRDefault="00A055B2" w:rsidP="00A05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B4B">
        <w:rPr>
          <w:rFonts w:ascii="Times New Roman" w:hAnsi="Times New Roman" w:cs="Times New Roman"/>
          <w:sz w:val="24"/>
          <w:szCs w:val="24"/>
        </w:rPr>
        <w:t>гр. Велико Търново, 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6B4B">
        <w:rPr>
          <w:rFonts w:ascii="Times New Roman" w:hAnsi="Times New Roman" w:cs="Times New Roman"/>
          <w:sz w:val="24"/>
          <w:szCs w:val="24"/>
        </w:rPr>
        <w:t>.07.2021 г.</w:t>
      </w:r>
    </w:p>
    <w:p w:rsidR="00A055B2" w:rsidRPr="00006B4B" w:rsidRDefault="00A055B2" w:rsidP="00A05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B4B">
        <w:rPr>
          <w:rFonts w:ascii="Times New Roman" w:hAnsi="Times New Roman" w:cs="Times New Roman"/>
          <w:sz w:val="24"/>
          <w:szCs w:val="24"/>
        </w:rPr>
        <w:t>ОТНОСНО: П</w:t>
      </w:r>
      <w:r w:rsidRPr="00006B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006B4B">
        <w:rPr>
          <w:rFonts w:ascii="Times New Roman" w:hAnsi="Times New Roman" w:cs="Times New Roman"/>
          <w:sz w:val="24"/>
          <w:szCs w:val="24"/>
        </w:rPr>
        <w:t>ПП ДПС</w:t>
      </w:r>
    </w:p>
    <w:p w:rsidR="00A055B2" w:rsidRPr="00006B4B" w:rsidRDefault="00A055B2" w:rsidP="00A055B2">
      <w:pPr>
        <w:pStyle w:val="NormalWeb"/>
        <w:shd w:val="clear" w:color="auto" w:fill="FFFFFF"/>
        <w:spacing w:after="150"/>
        <w:ind w:firstLine="708"/>
        <w:jc w:val="both"/>
      </w:pPr>
      <w:r w:rsidRPr="00006B4B">
        <w:lastRenderedPageBreak/>
        <w:t xml:space="preserve">С вх. № </w:t>
      </w:r>
      <w:r>
        <w:t>385</w:t>
      </w:r>
      <w:r w:rsidRPr="00006B4B">
        <w:t>/</w:t>
      </w:r>
      <w:r>
        <w:t>09</w:t>
      </w:r>
      <w:r w:rsidRPr="00006B4B">
        <w:t>.07.2021 г. в РИК- Велико Търново е постъпил списък  на</w:t>
      </w:r>
      <w:r>
        <w:t xml:space="preserve"> 32</w:t>
      </w:r>
      <w:r w:rsidRPr="00006B4B">
        <w:t xml:space="preserve"> броя упълномощени представители при произвеждане на изборите за народни представители, насрочени за 11.07.2021 г.</w:t>
      </w:r>
      <w:r w:rsidRPr="00006B4B">
        <w:rPr>
          <w:rFonts w:eastAsiaTheme="minorHAnsi"/>
          <w:sz w:val="22"/>
          <w:szCs w:val="22"/>
          <w:lang w:eastAsia="en-US"/>
        </w:rPr>
        <w:t xml:space="preserve"> </w:t>
      </w:r>
      <w:r w:rsidRPr="00006B4B">
        <w:t xml:space="preserve">от ПП ДПС </w:t>
      </w:r>
    </w:p>
    <w:p w:rsidR="00A055B2" w:rsidRPr="00006B4B" w:rsidRDefault="00A055B2" w:rsidP="00A055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006B4B">
        <w:t xml:space="preserve">След извършена проверка РИК-Велико Търново констатира, че всичките </w:t>
      </w:r>
      <w:r>
        <w:t>32</w:t>
      </w:r>
      <w:r w:rsidRPr="00006B4B">
        <w:t xml:space="preserve"> броя упълномощени представители са изпълнени изискванията на чл.124 от ИК. </w:t>
      </w:r>
    </w:p>
    <w:p w:rsidR="00A055B2" w:rsidRPr="00006B4B" w:rsidRDefault="00A055B2" w:rsidP="00A055B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  <w:b w:val="0"/>
          <w:bCs w:val="0"/>
        </w:rPr>
      </w:pPr>
      <w:r w:rsidRPr="00006B4B">
        <w:t>Предвид изложеното и на основание чл.72, ал.1, т.1,  във връзка  с чл.124 ИК РИК-Велико Търново</w:t>
      </w:r>
    </w:p>
    <w:p w:rsidR="00A055B2" w:rsidRPr="00006B4B" w:rsidRDefault="00A055B2" w:rsidP="00A055B2">
      <w:pPr>
        <w:pStyle w:val="NormalWeb"/>
        <w:shd w:val="clear" w:color="auto" w:fill="FFFFFF"/>
        <w:spacing w:before="0" w:beforeAutospacing="0" w:after="150" w:afterAutospacing="0"/>
        <w:ind w:right="-2"/>
        <w:jc w:val="center"/>
      </w:pPr>
      <w:r w:rsidRPr="00006B4B">
        <w:rPr>
          <w:rStyle w:val="Strong"/>
        </w:rPr>
        <w:t>Р Е Ш И</w:t>
      </w:r>
      <w:r w:rsidRPr="00006B4B">
        <w:t>:</w:t>
      </w:r>
    </w:p>
    <w:p w:rsidR="00A055B2" w:rsidRPr="00006B4B" w:rsidRDefault="00A055B2" w:rsidP="00A055B2">
      <w:pPr>
        <w:pStyle w:val="NormalWeb"/>
        <w:shd w:val="clear" w:color="auto" w:fill="FFFFFF"/>
        <w:spacing w:before="0" w:beforeAutospacing="0" w:after="150" w:afterAutospacing="0"/>
        <w:ind w:right="-2"/>
        <w:jc w:val="both"/>
      </w:pPr>
      <w:r w:rsidRPr="00006B4B">
        <w:t>1.</w:t>
      </w:r>
      <w:r w:rsidRPr="00006B4B">
        <w:tab/>
        <w:t xml:space="preserve">ПУБЛИКУВА на интернет страницата на РИК-Велико Търново </w:t>
      </w:r>
      <w:r>
        <w:t>32</w:t>
      </w:r>
      <w:r w:rsidRPr="00006B4B">
        <w:t xml:space="preserve"> броя упълномощени представители на ПП ДПС, а именно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300"/>
        <w:gridCol w:w="2000"/>
        <w:gridCol w:w="2320"/>
      </w:tblGrid>
      <w:tr w:rsidR="00A055B2" w:rsidRPr="005169F5" w:rsidTr="007D356A">
        <w:trPr>
          <w:trHeight w:val="576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A055B2" w:rsidRPr="005169F5" w:rsidRDefault="00A055B2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300" w:type="dxa"/>
            <w:shd w:val="clear" w:color="auto" w:fill="auto"/>
            <w:noWrap/>
            <w:vAlign w:val="center"/>
            <w:hideMark/>
          </w:tcPr>
          <w:p w:rsidR="00A055B2" w:rsidRPr="005169F5" w:rsidRDefault="00A055B2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вено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 бащино и фамилно име</w:t>
            </w:r>
          </w:p>
        </w:tc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A055B2" w:rsidRPr="005169F5" w:rsidRDefault="00A055B2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A055B2" w:rsidRPr="005169F5" w:rsidRDefault="00A055B2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Филипов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шико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01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нол Ахмедов Дюстабан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02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емал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иямов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ише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03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ин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енов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це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04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южейтин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санов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истралие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05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нан Юсеинов Расим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06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есим Мехмедов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симо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07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нан Мехмедов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симо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08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льоша Сашев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е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09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юлкяр Мехмедов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лоолу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0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бриям Мустафов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бриямо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1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язим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ъстънов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язимо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2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юмюн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наев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лоолу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3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яйдин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затов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баджако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4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устафа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затов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баджако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5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гил Бисеров Марин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6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 Маринов Асен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7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 Иванов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дурков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8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ахин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тинов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алие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19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рай Ибрямов Алие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0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 Алиев Русчуклие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1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делин Насков Ене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2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киф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йсялов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киф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3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Борисов Марин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4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 Велков Марин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5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фраил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хмедов Асан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6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 Стефанов Петр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7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Маринова Шикова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28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 Митков Ивано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30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тоянов Янакиев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31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Донева Стоянова</w:t>
            </w:r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32</w:t>
            </w:r>
          </w:p>
        </w:tc>
      </w:tr>
      <w:tr w:rsidR="008111DA" w:rsidRPr="005169F5" w:rsidTr="00293F4B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430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грие</w:t>
            </w:r>
            <w:proofErr w:type="spellEnd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сметова </w:t>
            </w:r>
            <w:proofErr w:type="spellStart"/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нанова</w:t>
            </w:r>
            <w:proofErr w:type="spellEnd"/>
          </w:p>
        </w:tc>
        <w:tc>
          <w:tcPr>
            <w:tcW w:w="2000" w:type="dxa"/>
            <w:shd w:val="clear" w:color="auto" w:fill="auto"/>
            <w:noWrap/>
            <w:vAlign w:val="center"/>
          </w:tcPr>
          <w:p w:rsidR="008111DA" w:rsidRPr="005169F5" w:rsidRDefault="008111D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111DA" w:rsidRPr="005169F5" w:rsidRDefault="008111D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69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Т-033</w:t>
            </w:r>
          </w:p>
        </w:tc>
      </w:tr>
    </w:tbl>
    <w:p w:rsidR="00A055B2" w:rsidRPr="005169F5" w:rsidRDefault="00A055B2" w:rsidP="00A055B2">
      <w:pPr>
        <w:pStyle w:val="NormalWeb"/>
        <w:shd w:val="clear" w:color="auto" w:fill="FFFFFF"/>
        <w:spacing w:before="0" w:beforeAutospacing="0" w:after="150" w:afterAutospacing="0"/>
        <w:ind w:left="1068"/>
        <w:jc w:val="both"/>
        <w:rPr>
          <w:lang w:val="en-US"/>
        </w:rPr>
      </w:pPr>
    </w:p>
    <w:p w:rsidR="00A055B2" w:rsidRPr="00006B4B" w:rsidRDefault="00A055B2" w:rsidP="00A055B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B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A055B2" w:rsidRPr="00E74F83" w:rsidRDefault="00A055B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Default="00A86159" w:rsidP="00A055B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055B2" w:rsidRPr="00E74F83" w:rsidRDefault="00A055B2" w:rsidP="00A055B2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055B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897A6F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8:00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6421" w:rsidRPr="00E74F83" w:rsidRDefault="0020724A" w:rsidP="0048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="00486421"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Промяна в съставите на СИК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7D356A" w:rsidRDefault="007D356A" w:rsidP="007D356A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34</w:t>
      </w: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86/09.07.2021 г. от упълномощен представител на КП “Изправи се! Мутри вън!“ за извършване на промени в състави на СИК на територията на община Велико Търново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7D356A" w:rsidRPr="007D356A" w:rsidRDefault="007D356A" w:rsidP="007D35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D356A" w:rsidRPr="007D356A" w:rsidRDefault="007D356A" w:rsidP="007D356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D356A" w:rsidRPr="007D356A" w:rsidRDefault="007D356A" w:rsidP="007D356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7D3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149</w:t>
      </w:r>
      <w:r w:rsidRPr="007D3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Кристиян Миленов Боянов, член 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D35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Йордан </w:t>
      </w:r>
      <w:proofErr w:type="spellStart"/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Валериев</w:t>
      </w:r>
      <w:proofErr w:type="spellEnd"/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Иванов,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</w:t>
      </w:r>
      <w:r w:rsidR="00496E9E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  тел. </w:t>
      </w:r>
      <w:r w:rsidR="00496E9E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7D356A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;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5B2" w:rsidRPr="00E74F83" w:rsidRDefault="00A055B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F719DD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</w:t>
      </w:r>
      <w:r w:rsidR="00A86159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8:00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Публикуване на упълномощени представители.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7D356A" w:rsidRDefault="008C3D04" w:rsidP="007D3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7D356A" w:rsidRPr="007D356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D356A" w:rsidRPr="007D356A" w:rsidRDefault="007D356A" w:rsidP="007D356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356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7D356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D356A">
        <w:rPr>
          <w:rFonts w:ascii="Times New Roman" w:hAnsi="Times New Roman" w:cs="Times New Roman"/>
          <w:b/>
          <w:sz w:val="24"/>
          <w:szCs w:val="24"/>
        </w:rPr>
        <w:t>35</w:t>
      </w:r>
    </w:p>
    <w:p w:rsidR="007D356A" w:rsidRPr="007D356A" w:rsidRDefault="007D356A" w:rsidP="007D3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56A">
        <w:rPr>
          <w:rFonts w:ascii="Times New Roman" w:hAnsi="Times New Roman" w:cs="Times New Roman"/>
          <w:sz w:val="24"/>
          <w:szCs w:val="24"/>
        </w:rPr>
        <w:t>гр. Велико Търново, 0</w:t>
      </w:r>
      <w:r w:rsidRPr="007D356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7D356A">
        <w:rPr>
          <w:rFonts w:ascii="Times New Roman" w:hAnsi="Times New Roman" w:cs="Times New Roman"/>
          <w:sz w:val="24"/>
          <w:szCs w:val="24"/>
        </w:rPr>
        <w:t>.07.2021 г.</w:t>
      </w:r>
    </w:p>
    <w:p w:rsidR="007D356A" w:rsidRPr="007D356A" w:rsidRDefault="007D356A" w:rsidP="007D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56A">
        <w:rPr>
          <w:rFonts w:ascii="Times New Roman" w:hAnsi="Times New Roman" w:cs="Times New Roman"/>
          <w:sz w:val="24"/>
          <w:szCs w:val="24"/>
        </w:rPr>
        <w:t>ОТНОСНО: П</w:t>
      </w:r>
      <w:r w:rsidRPr="007D35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 w:rsidRPr="007D356A">
        <w:rPr>
          <w:rFonts w:ascii="Times New Roman" w:hAnsi="Times New Roman" w:cs="Times New Roman"/>
          <w:sz w:val="24"/>
          <w:szCs w:val="24"/>
        </w:rPr>
        <w:t>Коалиция от партии ГЕРБ-СДС</w:t>
      </w:r>
    </w:p>
    <w:p w:rsidR="007D356A" w:rsidRPr="007D356A" w:rsidRDefault="007D356A" w:rsidP="007D356A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Pr="007D35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7D356A">
        <w:rPr>
          <w:rFonts w:ascii="Times New Roman" w:eastAsia="Times New Roman" w:hAnsi="Times New Roman" w:cs="Times New Roman"/>
          <w:sz w:val="24"/>
          <w:szCs w:val="24"/>
          <w:lang w:eastAsia="bg-BG"/>
        </w:rPr>
        <w:t>87/09.07.2021 г. и вх. 399/09.07.2021 г. в РИК - Велико Търново е постъпил списък  на 3 броя упълномощени представители при произвеждане на изборите за народни представители, насрочени за 11.07.2021 г.</w:t>
      </w:r>
      <w:r w:rsidRPr="007D356A">
        <w:t xml:space="preserve"> </w:t>
      </w:r>
      <w:r w:rsidRPr="007D356A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алиция партии ГЕРБ-СДС.</w:t>
      </w:r>
    </w:p>
    <w:p w:rsidR="007D356A" w:rsidRPr="007D356A" w:rsidRDefault="007D356A" w:rsidP="007D356A">
      <w:pPr>
        <w:shd w:val="clear" w:color="auto" w:fill="FFFFFF"/>
        <w:spacing w:before="100" w:beforeAutospacing="1" w:after="15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Велико Търново констатира, че всичките 3 броя упълномощени представители са изпълнени изискванията на чл.124 от ИК. </w:t>
      </w:r>
    </w:p>
    <w:p w:rsidR="007D356A" w:rsidRPr="007D356A" w:rsidRDefault="007D356A" w:rsidP="007D356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  с чл.124 от ИК РИК-Велико Търново</w:t>
      </w:r>
    </w:p>
    <w:p w:rsidR="007D356A" w:rsidRPr="007D356A" w:rsidRDefault="007D356A" w:rsidP="007D356A">
      <w:pPr>
        <w:shd w:val="clear" w:color="auto" w:fill="FFFFFF"/>
        <w:spacing w:after="15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7D356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D356A" w:rsidRPr="007D356A" w:rsidRDefault="007D356A" w:rsidP="007D356A">
      <w:pPr>
        <w:shd w:val="clear" w:color="auto" w:fill="FFFFFF"/>
        <w:spacing w:before="100" w:beforeAutospacing="1" w:after="150" w:afterAutospacing="1" w:line="240" w:lineRule="auto"/>
        <w:ind w:right="-2" w:firstLine="360"/>
      </w:pPr>
      <w:r w:rsidRPr="007D356A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 на интернет страницата на РИК-Велико Търново 3 броя упълномощени представители на Коалиция от партии ГЕРБ-СДС, а именно:</w:t>
      </w:r>
      <w:r w:rsidRPr="007D35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7D35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fldChar w:fldCharType="begin"/>
      </w:r>
      <w:r w:rsidRPr="007D35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instrText xml:space="preserve"> LINK </w:instrText>
      </w:r>
      <w:r w:rsidR="00070B1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instrText xml:space="preserve">Excel.Sheet.12 "\\\\SERVERNAS\\RikNS2021\\Представители\\6. ГЕРБ\\09.07.2021\\Представители 5 (1).xlsx" Лист1!R2C1:R5C4 </w:instrText>
      </w:r>
      <w:r w:rsidRPr="007D35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instrText xml:space="preserve">\a \f 4 \h </w:instrText>
      </w:r>
      <w:r w:rsidRPr="007D35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fldChar w:fldCharType="separate"/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4520"/>
        <w:gridCol w:w="1760"/>
        <w:gridCol w:w="2660"/>
      </w:tblGrid>
      <w:tr w:rsidR="007D356A" w:rsidRPr="007D356A" w:rsidTr="007D356A">
        <w:trPr>
          <w:trHeight w:val="276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6A" w:rsidRPr="007D356A" w:rsidRDefault="007D356A" w:rsidP="007D35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6A" w:rsidRPr="007D356A" w:rsidRDefault="007D356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6A" w:rsidRPr="007D356A" w:rsidRDefault="007D356A" w:rsidP="007D3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6A" w:rsidRPr="007D356A" w:rsidRDefault="007D356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</w:t>
            </w:r>
          </w:p>
        </w:tc>
      </w:tr>
      <w:tr w:rsidR="007D356A" w:rsidRPr="007D356A" w:rsidTr="007D356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56A" w:rsidRPr="007D356A" w:rsidRDefault="007D356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9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6A" w:rsidRPr="007D356A" w:rsidRDefault="007D356A" w:rsidP="007D3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D356A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Петев Бъчвар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6A" w:rsidRPr="007D356A" w:rsidRDefault="007D356A" w:rsidP="007D3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56A" w:rsidRPr="007D356A" w:rsidRDefault="007D356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9/09.07.2021г.</w:t>
            </w:r>
          </w:p>
        </w:tc>
      </w:tr>
      <w:tr w:rsidR="007D356A" w:rsidRPr="007D356A" w:rsidTr="007D356A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56A" w:rsidRPr="007D356A" w:rsidRDefault="007D356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6A" w:rsidRPr="007D356A" w:rsidRDefault="007D356A" w:rsidP="007D3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D356A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Мариета Игнатова </w:t>
            </w:r>
            <w:proofErr w:type="spellStart"/>
            <w:r w:rsidRPr="007D356A">
              <w:rPr>
                <w:rFonts w:ascii="Calibri" w:eastAsia="Times New Roman" w:hAnsi="Calibri" w:cs="Times New Roman"/>
                <w:color w:val="000000"/>
                <w:lang w:eastAsia="bg-BG"/>
              </w:rPr>
              <w:t>Игнатова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6A" w:rsidRPr="007D356A" w:rsidRDefault="007D356A" w:rsidP="007D3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356A" w:rsidRPr="007D356A" w:rsidRDefault="007D356A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0/09.07.2021г.</w:t>
            </w:r>
          </w:p>
        </w:tc>
      </w:tr>
      <w:tr w:rsidR="001937AB" w:rsidRPr="007D356A" w:rsidTr="0061467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7AB" w:rsidRPr="007D356A" w:rsidRDefault="001937AB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7AB" w:rsidRPr="007D356A" w:rsidRDefault="001937AB" w:rsidP="007D3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7D356A">
              <w:rPr>
                <w:rFonts w:ascii="Calibri" w:eastAsia="Times New Roman" w:hAnsi="Calibri" w:cs="Times New Roman"/>
                <w:color w:val="000000"/>
                <w:lang w:eastAsia="bg-BG"/>
              </w:rPr>
              <w:t>Добромира Петкова Енче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7AB" w:rsidRPr="007D356A" w:rsidRDefault="001937AB" w:rsidP="007D35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7AB" w:rsidRPr="007D356A" w:rsidRDefault="001937AB" w:rsidP="007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D356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1/09.07.2021г.</w:t>
            </w:r>
          </w:p>
        </w:tc>
      </w:tr>
    </w:tbl>
    <w:p w:rsidR="007D356A" w:rsidRPr="007D356A" w:rsidRDefault="007D356A" w:rsidP="007D356A">
      <w:pPr>
        <w:shd w:val="clear" w:color="auto" w:fill="FFFFFF"/>
        <w:spacing w:before="100" w:beforeAutospacing="1" w:after="150" w:afterAutospacing="1" w:line="240" w:lineRule="auto"/>
        <w:ind w:right="-2" w:firstLine="36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D356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fldChar w:fldCharType="end"/>
      </w:r>
    </w:p>
    <w:p w:rsidR="007D356A" w:rsidRPr="007D356A" w:rsidRDefault="007D356A" w:rsidP="007D356A">
      <w:pPr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8C3D04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D356A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8:00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724A" w:rsidRPr="0020724A" w:rsidRDefault="0020724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2072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2072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Промяна в съставите на СИК </w:t>
      </w:r>
    </w:p>
    <w:p w:rsidR="0020724A" w:rsidRDefault="0020724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7D356A" w:rsidRDefault="007D356A" w:rsidP="007D356A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6</w:t>
      </w: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авликени</w:t>
      </w:r>
    </w:p>
    <w:p w:rsidR="007D356A" w:rsidRPr="007D356A" w:rsidRDefault="007D356A" w:rsidP="007D3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и са предложение вх. № 391/09.07.2021 г., за извършване на промени в състави на СИК на територията на община Павликени.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200045</w:t>
      </w:r>
      <w:r w:rsidRPr="007D3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7D3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Женета</w:t>
      </w:r>
      <w:proofErr w:type="spellEnd"/>
      <w:r w:rsidRPr="007D3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Любенова Пенчева</w:t>
      </w:r>
      <w:r w:rsidRPr="007D356A">
        <w:rPr>
          <w:rFonts w:ascii="Times New Roman" w:eastAsia="Calibri" w:hAnsi="Times New Roman" w:cs="Times New Roman"/>
          <w:sz w:val="24"/>
          <w:szCs w:val="24"/>
        </w:rPr>
        <w:t xml:space="preserve"> – член, като на нейно място НАЗНАЧАВА 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>Анелия Данева Иванова, ЕГН</w:t>
      </w:r>
      <w:r w:rsidR="00F75158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7D356A" w:rsidRPr="007D356A" w:rsidRDefault="007D356A" w:rsidP="007D3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56A">
        <w:rPr>
          <w:rFonts w:ascii="Times New Roman" w:eastAsia="Calibri" w:hAnsi="Times New Roman" w:cs="Times New Roman"/>
          <w:b/>
          <w:bCs/>
          <w:sz w:val="24"/>
          <w:szCs w:val="24"/>
        </w:rPr>
        <w:t>ОСВОБОЖДАВА в състава на СИК 042200033</w:t>
      </w:r>
      <w:r w:rsidRPr="007D356A">
        <w:rPr>
          <w:rFonts w:ascii="Times New Roman" w:eastAsia="Calibri" w:hAnsi="Times New Roman" w:cs="Times New Roman"/>
          <w:bCs/>
          <w:sz w:val="24"/>
          <w:szCs w:val="24"/>
        </w:rPr>
        <w:t xml:space="preserve"> Весела Георгиева </w:t>
      </w:r>
      <w:proofErr w:type="spellStart"/>
      <w:r w:rsidRPr="007D356A">
        <w:rPr>
          <w:rFonts w:ascii="Times New Roman" w:eastAsia="Calibri" w:hAnsi="Times New Roman" w:cs="Times New Roman"/>
          <w:bCs/>
          <w:sz w:val="24"/>
          <w:szCs w:val="24"/>
        </w:rPr>
        <w:t>Миндева</w:t>
      </w:r>
      <w:proofErr w:type="spellEnd"/>
      <w:r w:rsidRPr="007D35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D356A">
        <w:rPr>
          <w:rFonts w:ascii="Times New Roman" w:eastAsia="Calibri" w:hAnsi="Times New Roman" w:cs="Times New Roman"/>
          <w:sz w:val="24"/>
          <w:szCs w:val="24"/>
        </w:rPr>
        <w:t xml:space="preserve"> – член, като на нейно място НАЗНАЧАВА 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>Кристина Божидарова Ангелова, ЕГН</w:t>
      </w:r>
      <w:r w:rsidR="00F75158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7D356A" w:rsidRPr="007D356A" w:rsidRDefault="007D356A" w:rsidP="007D3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56A">
        <w:rPr>
          <w:rFonts w:ascii="Times New Roman" w:eastAsia="Calibri" w:hAnsi="Times New Roman" w:cs="Times New Roman"/>
          <w:b/>
          <w:bCs/>
          <w:sz w:val="24"/>
          <w:szCs w:val="24"/>
        </w:rPr>
        <w:t>ОСВОБОЖДАВА в състава на СИК 042200034</w:t>
      </w:r>
      <w:r w:rsidRPr="007D35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D356A">
        <w:rPr>
          <w:rFonts w:ascii="Times New Roman" w:eastAsia="Calibri" w:hAnsi="Times New Roman" w:cs="Times New Roman"/>
          <w:sz w:val="24"/>
          <w:szCs w:val="24"/>
        </w:rPr>
        <w:t>Кристина Божидарова Ангелова – член, като на нейно място НАЗНАЧАВА</w:t>
      </w:r>
      <w:r w:rsidRPr="007D35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D35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есела Георгиева </w:t>
      </w:r>
      <w:proofErr w:type="spellStart"/>
      <w:r w:rsidRPr="007D356A">
        <w:rPr>
          <w:rFonts w:ascii="Times New Roman" w:eastAsia="Calibri" w:hAnsi="Times New Roman" w:cs="Times New Roman"/>
          <w:b/>
          <w:bCs/>
          <w:sz w:val="24"/>
          <w:szCs w:val="24"/>
        </w:rPr>
        <w:t>Миндева</w:t>
      </w:r>
      <w:proofErr w:type="spellEnd"/>
      <w:r w:rsidRPr="007D356A">
        <w:rPr>
          <w:rFonts w:ascii="Times New Roman" w:eastAsia="Calibri" w:hAnsi="Times New Roman" w:cs="Times New Roman"/>
          <w:b/>
          <w:sz w:val="24"/>
          <w:szCs w:val="24"/>
        </w:rPr>
        <w:t xml:space="preserve">, ЕГН </w:t>
      </w:r>
      <w:r w:rsidR="00F75158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356A" w:rsidRPr="007D356A" w:rsidRDefault="007D356A" w:rsidP="007D3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56A" w:rsidRPr="007D356A" w:rsidRDefault="007D356A" w:rsidP="007D356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8:01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724A" w:rsidRDefault="0020724A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Pr="0020724A">
        <w:rPr>
          <w:rFonts w:ascii="Times New Roman" w:hAnsi="Times New Roman" w:cs="Times New Roman"/>
          <w:i/>
          <w:sz w:val="28"/>
          <w:szCs w:val="28"/>
        </w:rPr>
        <w:t>Поправки на ЯФГ в Решения на РИК</w:t>
      </w:r>
    </w:p>
    <w:p w:rsidR="0020724A" w:rsidRPr="0020724A" w:rsidRDefault="0020724A" w:rsidP="0020724A">
      <w:pPr>
        <w:spacing w:after="0" w:line="276" w:lineRule="auto"/>
        <w:ind w:left="284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37</w:t>
      </w: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Велико Търново, 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9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7.2021г.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оправка на очевидна фактическа грешка в Решение № 60 от 10.06.2021г. на РИК – Велико Търново</w:t>
      </w:r>
    </w:p>
    <w:p w:rsidR="007D356A" w:rsidRPr="007D356A" w:rsidRDefault="007D356A" w:rsidP="007D3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Районна избирателна комисия – Велико Търново е постъпило писмо с вх.  № 390/09.07.2021г. от упълномощен представител на ПП „Има такъв народ“ за допусната фактическа грешка в  Приложение № 1 към Решение № 60/10.06.2021 г. на РИК- В. Търново.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извършена служебна проверка РИК – Велико Търново установи, че е допусната фактическа грешка в името на член на СИК </w:t>
      </w:r>
      <w:r w:rsidRPr="007D3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040400013.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С оглед на горното, Районна избирателна комисия – Велико Търново, намира че следва да допусне поправка в Приложение № 1 към свое Решение № 60/10.06.2021 г., поради което и на основание чл. 62, ал.2 от АПК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ДОПУСКА </w:t>
      </w:r>
      <w:r w:rsidRPr="007D3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поправка на очевидна фактическа грешка в Приложение № 1 Решение № </w:t>
      </w:r>
      <w:r w:rsidRPr="007D3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>60</w:t>
      </w:r>
      <w:r w:rsidRPr="007D3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/10.06.2021г. на РИК – Велико Търново</w:t>
      </w:r>
      <w:r w:rsidRPr="007D3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bg-BG"/>
        </w:rPr>
        <w:t xml:space="preserve">, </w:t>
      </w:r>
      <w:r w:rsidRPr="007D3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акто следва:</w:t>
      </w:r>
    </w:p>
    <w:p w:rsidR="007D356A" w:rsidRPr="007D356A" w:rsidRDefault="007D356A" w:rsidP="007D3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СИК 040400013 името на Татяна Дамянова </w:t>
      </w:r>
      <w:proofErr w:type="spellStart"/>
      <w:r w:rsidRPr="007D3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Кумпелова</w:t>
      </w:r>
      <w:proofErr w:type="spellEnd"/>
      <w:r w:rsidRPr="007D356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 да се чете Татяна Дамянова Тодорова.</w:t>
      </w:r>
    </w:p>
    <w:p w:rsidR="007D356A" w:rsidRPr="007D356A" w:rsidRDefault="007D356A" w:rsidP="007D35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D356A" w:rsidRPr="007D356A" w:rsidRDefault="007D356A" w:rsidP="007D356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Default="007D356A" w:rsidP="00A86159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159" w:rsidRPr="00E74F83" w:rsidRDefault="00A86159" w:rsidP="008C3D04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A50B82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20724A">
        <w:rPr>
          <w:rFonts w:ascii="Times New Roman" w:eastAsia="Times New Roman" w:hAnsi="Times New Roman" w:cs="Times New Roman"/>
          <w:sz w:val="24"/>
          <w:szCs w:val="24"/>
          <w:lang w:eastAsia="bg-BG"/>
        </w:rPr>
        <w:t>18:01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52DE3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20724A" w:rsidRDefault="0020724A" w:rsidP="00207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724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Pr="0020724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>Промяна в съставите на СИК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38</w:t>
      </w:r>
    </w:p>
    <w:p w:rsidR="007D356A" w:rsidRPr="007D356A" w:rsidRDefault="007D356A" w:rsidP="007D35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35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Свищов</w:t>
      </w:r>
    </w:p>
    <w:p w:rsidR="007D356A" w:rsidRPr="007D356A" w:rsidRDefault="007D356A" w:rsidP="007D35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92/09.07.2021г. от упълномощен представител на ПП ДПС, за извършване на промени в състави на СИК на територията на община Свищов.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редвид горното и на основание чл. 72, ал. 1, т.5 от Изборния кодекс, РИК - Велико Търново: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D356A" w:rsidRPr="007D356A" w:rsidRDefault="007D356A" w:rsidP="007D3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800065</w:t>
      </w:r>
      <w:r w:rsidRPr="007D3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енцислав Красимиров Василев</w:t>
      </w:r>
      <w:r w:rsidRPr="007D356A">
        <w:rPr>
          <w:rFonts w:ascii="Times New Roman" w:eastAsia="Calibri" w:hAnsi="Times New Roman" w:cs="Times New Roman"/>
          <w:sz w:val="24"/>
          <w:szCs w:val="24"/>
        </w:rPr>
        <w:t xml:space="preserve">– член, като на негово място НАЗНАЧАВА </w:t>
      </w:r>
      <w:proofErr w:type="spellStart"/>
      <w:r w:rsidRPr="007D356A">
        <w:rPr>
          <w:rFonts w:ascii="Times New Roman" w:eastAsia="Calibri" w:hAnsi="Times New Roman" w:cs="Times New Roman"/>
          <w:b/>
          <w:sz w:val="24"/>
          <w:szCs w:val="24"/>
        </w:rPr>
        <w:t>Бирсян</w:t>
      </w:r>
      <w:proofErr w:type="spellEnd"/>
      <w:r w:rsidRPr="007D356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D356A">
        <w:rPr>
          <w:rFonts w:ascii="Times New Roman" w:eastAsia="Calibri" w:hAnsi="Times New Roman" w:cs="Times New Roman"/>
          <w:b/>
          <w:sz w:val="24"/>
          <w:szCs w:val="24"/>
        </w:rPr>
        <w:t>Реджепова</w:t>
      </w:r>
      <w:proofErr w:type="spellEnd"/>
      <w:r w:rsidRPr="007D356A">
        <w:rPr>
          <w:rFonts w:ascii="Times New Roman" w:eastAsia="Calibri" w:hAnsi="Times New Roman" w:cs="Times New Roman"/>
          <w:b/>
          <w:sz w:val="24"/>
          <w:szCs w:val="24"/>
        </w:rPr>
        <w:t xml:space="preserve"> Мустафова, ЕГН</w:t>
      </w:r>
      <w:r w:rsidR="008400C9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 xml:space="preserve">, тел. </w:t>
      </w:r>
      <w:r w:rsidR="008400C9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7D356A" w:rsidRPr="007D356A" w:rsidRDefault="007D356A" w:rsidP="007D35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35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2800003</w:t>
      </w:r>
      <w:r w:rsidRPr="007D3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Елис Юсменова </w:t>
      </w:r>
      <w:proofErr w:type="spellStart"/>
      <w:r w:rsidRPr="007D35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Алиманова</w:t>
      </w:r>
      <w:proofErr w:type="spellEnd"/>
      <w:r w:rsidRPr="007D356A">
        <w:rPr>
          <w:rFonts w:ascii="Times New Roman" w:eastAsia="Calibri" w:hAnsi="Times New Roman" w:cs="Times New Roman"/>
          <w:sz w:val="24"/>
          <w:szCs w:val="24"/>
        </w:rPr>
        <w:t xml:space="preserve">– член, като на негово място НАЗНАЧАВА 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 xml:space="preserve">Мерлин Давидова Златанова, ЕГН </w:t>
      </w:r>
      <w:r w:rsidR="008400C9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 xml:space="preserve">, тел. </w:t>
      </w:r>
      <w:r w:rsidR="008400C9">
        <w:rPr>
          <w:rFonts w:ascii="Times New Roman" w:eastAsia="Calibri" w:hAnsi="Times New Roman" w:cs="Times New Roman"/>
          <w:b/>
          <w:sz w:val="24"/>
          <w:szCs w:val="24"/>
        </w:rPr>
        <w:t>---</w:t>
      </w:r>
      <w:r w:rsidRPr="007D356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D356A" w:rsidRPr="007D356A" w:rsidRDefault="007D356A" w:rsidP="007D35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356A" w:rsidRPr="007D356A" w:rsidRDefault="007D356A" w:rsidP="007D356A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D35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то беше взето в </w:t>
      </w:r>
      <w:r w:rsidR="00387DF8">
        <w:rPr>
          <w:rFonts w:ascii="Times New Roman" w:eastAsia="Times New Roman" w:hAnsi="Times New Roman" w:cs="Times New Roman"/>
          <w:sz w:val="24"/>
          <w:szCs w:val="24"/>
          <w:lang w:eastAsia="bg-BG"/>
        </w:rPr>
        <w:t>18:02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.Публикуване на упълномощени представители.</w:t>
      </w:r>
    </w:p>
    <w:p w:rsidR="00D451D9" w:rsidRPr="00E74F83" w:rsidRDefault="00D451D9" w:rsidP="00D451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152DE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EC3D3B" w:rsidRDefault="007D356A" w:rsidP="007D3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Pr="00EC3D3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D356A" w:rsidRPr="00EC3D3B" w:rsidRDefault="007D356A" w:rsidP="007D3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D3B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39</w:t>
      </w:r>
    </w:p>
    <w:p w:rsidR="007D356A" w:rsidRPr="00EC3D3B" w:rsidRDefault="007D356A" w:rsidP="007D356A">
      <w:pPr>
        <w:jc w:val="center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>гр. Велико Търново,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C3D3B">
        <w:rPr>
          <w:rFonts w:ascii="Times New Roman" w:hAnsi="Times New Roman" w:cs="Times New Roman"/>
          <w:sz w:val="24"/>
          <w:szCs w:val="24"/>
        </w:rPr>
        <w:t>.07.2021 г.</w:t>
      </w:r>
    </w:p>
    <w:p w:rsidR="007D356A" w:rsidRPr="00EC3D3B" w:rsidRDefault="007D356A" w:rsidP="007D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>ОТНОСНО: П</w:t>
      </w:r>
      <w:r w:rsidRPr="00EC3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бликуване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ПП ДПС</w:t>
      </w:r>
      <w:r w:rsidRPr="00EC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A" w:rsidRPr="00EC3D3B" w:rsidRDefault="007D356A" w:rsidP="007D35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D3B">
        <w:rPr>
          <w:rFonts w:ascii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hAnsi="Times New Roman" w:cs="Times New Roman"/>
          <w:sz w:val="24"/>
          <w:szCs w:val="24"/>
        </w:rPr>
        <w:t>394</w:t>
      </w:r>
      <w:r w:rsidRPr="00EC3D3B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C3D3B">
        <w:rPr>
          <w:rFonts w:ascii="Times New Roman" w:hAnsi="Times New Roman" w:cs="Times New Roman"/>
          <w:sz w:val="24"/>
          <w:szCs w:val="24"/>
        </w:rPr>
        <w:t xml:space="preserve">.07.2021 г. в РИК- Велико Търново е постъпил списък  на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C3D3B">
        <w:rPr>
          <w:rFonts w:ascii="Times New Roman" w:hAnsi="Times New Roman" w:cs="Times New Roman"/>
          <w:sz w:val="24"/>
          <w:szCs w:val="24"/>
        </w:rPr>
        <w:t xml:space="preserve"> броя упълномощени представители при произвеждане на изборите за народни представители, насрочени за 11.07.2021 г. от </w:t>
      </w:r>
      <w:r>
        <w:rPr>
          <w:rFonts w:ascii="Times New Roman" w:hAnsi="Times New Roman" w:cs="Times New Roman"/>
          <w:sz w:val="24"/>
          <w:szCs w:val="24"/>
        </w:rPr>
        <w:t>ПП ДПС</w:t>
      </w:r>
    </w:p>
    <w:p w:rsidR="007D356A" w:rsidRPr="00EC3D3B" w:rsidRDefault="007D356A" w:rsidP="007D356A">
      <w:pPr>
        <w:pStyle w:val="NormalWeb"/>
        <w:shd w:val="clear" w:color="auto" w:fill="FFFFFF"/>
        <w:spacing w:after="150"/>
        <w:ind w:firstLine="708"/>
        <w:jc w:val="both"/>
      </w:pPr>
      <w:r w:rsidRPr="00EC3D3B">
        <w:lastRenderedPageBreak/>
        <w:t xml:space="preserve">След извършена проверка РИК-Велико Търново констатира, че всичките </w:t>
      </w:r>
      <w:r>
        <w:t xml:space="preserve">21 </w:t>
      </w:r>
      <w:r w:rsidRPr="00EC3D3B">
        <w:t xml:space="preserve">броя упълномощени представители са изпълнени изискванията на чл.124 от ИК. </w:t>
      </w:r>
    </w:p>
    <w:p w:rsidR="007D356A" w:rsidRPr="00EC3D3B" w:rsidRDefault="007D356A" w:rsidP="007D356A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Strong"/>
          <w:b w:val="0"/>
          <w:bCs w:val="0"/>
        </w:rPr>
      </w:pPr>
      <w:r w:rsidRPr="00EC3D3B">
        <w:t>Предвид изложеното и на основание чл.72, ал.1, т.1,  във връзка  с чл.124 ИК РИК-Велико Търново</w:t>
      </w:r>
    </w:p>
    <w:p w:rsidR="007D356A" w:rsidRPr="00EC3D3B" w:rsidRDefault="007D356A" w:rsidP="007D356A">
      <w:pPr>
        <w:pStyle w:val="NormalWeb"/>
        <w:shd w:val="clear" w:color="auto" w:fill="FFFFFF"/>
        <w:spacing w:before="0" w:beforeAutospacing="0" w:after="150" w:afterAutospacing="0"/>
        <w:ind w:right="-2"/>
        <w:jc w:val="center"/>
      </w:pPr>
      <w:r w:rsidRPr="00EC3D3B">
        <w:rPr>
          <w:rStyle w:val="Strong"/>
        </w:rPr>
        <w:t>Р Е Ш И</w:t>
      </w:r>
      <w:r w:rsidRPr="00EC3D3B">
        <w:t>:</w:t>
      </w:r>
    </w:p>
    <w:p w:rsidR="007D356A" w:rsidRPr="00EC3D3B" w:rsidRDefault="007D356A" w:rsidP="007D356A">
      <w:pPr>
        <w:pStyle w:val="NormalWeb"/>
        <w:shd w:val="clear" w:color="auto" w:fill="FFFFFF"/>
        <w:spacing w:after="150"/>
        <w:ind w:left="1068" w:right="-2"/>
        <w:jc w:val="both"/>
      </w:pPr>
      <w:r w:rsidRPr="00EC3D3B">
        <w:t xml:space="preserve">ПУБЛИКУВА на интернет страницата на РИК-Велико Търново </w:t>
      </w:r>
      <w:r>
        <w:t>21</w:t>
      </w:r>
      <w:r w:rsidRPr="00EC3D3B">
        <w:t xml:space="preserve"> броя упълномощени представители на </w:t>
      </w:r>
      <w:r>
        <w:t>ПП ДПС</w:t>
      </w:r>
      <w:r w:rsidRPr="00EC3D3B">
        <w:t xml:space="preserve"> за област Велико Търново, а именно:</w:t>
      </w:r>
      <w:r w:rsidRPr="00EC3D3B">
        <w:tab/>
      </w:r>
    </w:p>
    <w:tbl>
      <w:tblPr>
        <w:tblW w:w="9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5147"/>
        <w:gridCol w:w="1253"/>
        <w:gridCol w:w="2416"/>
      </w:tblGrid>
      <w:tr w:rsidR="007D356A" w:rsidRPr="00082E9D" w:rsidTr="0007744D">
        <w:trPr>
          <w:trHeight w:val="58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6A" w:rsidRPr="00082E9D" w:rsidRDefault="007D356A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82E9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№</w:t>
            </w:r>
          </w:p>
        </w:tc>
        <w:tc>
          <w:tcPr>
            <w:tcW w:w="5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6A" w:rsidRPr="00082E9D" w:rsidRDefault="007D356A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82E9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Собствено, бащино, фамилно име на упълномощения представител  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6A" w:rsidRPr="00082E9D" w:rsidRDefault="007D356A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082E9D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 xml:space="preserve">ЕГН 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6A" w:rsidRPr="00082E9D" w:rsidRDefault="007D356A" w:rsidP="007D35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082E9D">
              <w:rPr>
                <w:rFonts w:ascii="Calibri" w:eastAsia="Times New Roman" w:hAnsi="Calibri" w:cs="Calibri"/>
                <w:b/>
                <w:bCs/>
                <w:lang w:eastAsia="bg-BG"/>
              </w:rPr>
              <w:t>№ и дата на пълномощното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алина Данаилова Григоро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01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биш</w:t>
            </w:r>
            <w:proofErr w:type="spellEnd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бишев</w:t>
            </w:r>
            <w:proofErr w:type="spellEnd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Желилов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02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сен Рачев Ангел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03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Недрет </w:t>
            </w: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Ибриямов</w:t>
            </w:r>
            <w:proofErr w:type="spellEnd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Неджиб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04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Боряна Атанасова </w:t>
            </w: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танасов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05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дир Ахмедов Мехме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06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аниел Йорданов Атанас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07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Диана Русева Загоро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08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Али Мехмедов Алие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09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Асан Ахмедов </w:t>
            </w: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Халимов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10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Бисер </w:t>
            </w: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ирославов</w:t>
            </w:r>
            <w:proofErr w:type="spellEnd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Ангел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11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ехмед Хасанов Мехме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12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Мехмед Тахиров Мехмед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13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4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Енчо Пенев Енче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/14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Тодорка Славева Иванов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15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лвия Павлова Пенева                                                      85062814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16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Сийка Костадинова Якимова                                               51070414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17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8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алин Христов Хрис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18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Йордан Георгиев Добре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19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Бинас</w:t>
            </w:r>
            <w:proofErr w:type="spellEnd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Кясим</w:t>
            </w:r>
            <w:proofErr w:type="spellEnd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 Темел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20/11.07.2021г."ПИ 2021"</w:t>
            </w:r>
          </w:p>
        </w:tc>
      </w:tr>
      <w:tr w:rsidR="0007744D" w:rsidRPr="00082E9D" w:rsidTr="0007744D">
        <w:trPr>
          <w:trHeight w:val="264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 xml:space="preserve">Нелка Георгиева </w:t>
            </w:r>
            <w:proofErr w:type="spellStart"/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Рендакова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44D" w:rsidRPr="00082E9D" w:rsidRDefault="0007744D" w:rsidP="007D356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44D" w:rsidRPr="00082E9D" w:rsidRDefault="0007744D" w:rsidP="007D35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bg-BG"/>
              </w:rPr>
            </w:pPr>
            <w:r w:rsidRPr="00082E9D">
              <w:rPr>
                <w:rFonts w:ascii="Arial" w:eastAsia="Times New Roman" w:hAnsi="Arial" w:cs="Arial"/>
                <w:sz w:val="20"/>
                <w:szCs w:val="20"/>
                <w:lang w:eastAsia="bg-BG"/>
              </w:rPr>
              <w:t>ГО-21/11.07.2021г."ПИ 2021"</w:t>
            </w:r>
          </w:p>
        </w:tc>
      </w:tr>
    </w:tbl>
    <w:p w:rsidR="007D356A" w:rsidRDefault="007D356A" w:rsidP="007D356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356A" w:rsidRPr="00E44FC0" w:rsidRDefault="007D356A" w:rsidP="007D356A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4FC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Настоящето решението подлежи на обжалване в три дневен срок от по-късното по ред обявяване/публикуване пред ЦИК - гр. София.</w:t>
      </w:r>
      <w:r w:rsid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7D356A" w:rsidRPr="00E74F83" w:rsidRDefault="007D356A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387DF8" w:rsidRDefault="00387DF8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2DE3" w:rsidRPr="00E74F83" w:rsidRDefault="00152DE3" w:rsidP="00152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зето в </w:t>
      </w:r>
      <w:r w:rsidR="00387DF8">
        <w:rPr>
          <w:rFonts w:ascii="Times New Roman" w:eastAsia="Times New Roman" w:hAnsi="Times New Roman" w:cs="Times New Roman"/>
          <w:sz w:val="24"/>
          <w:szCs w:val="24"/>
          <w:lang w:eastAsia="bg-BG"/>
        </w:rPr>
        <w:t>18:02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D451D9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1.Промяна в съставите на СИК.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1568" w:rsidRPr="00E74F83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40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95/09.07.2021 г. от упълномощен представител на КП “Изправи се! Мутри вън!“ за извършване на промени в състави на СИК на територията на община Велико Търново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 5 от Изборния кодекс, РИК - Велико Търново:</w:t>
      </w:r>
    </w:p>
    <w:p w:rsidR="003E1568" w:rsidRPr="003E1568" w:rsidRDefault="003E1568" w:rsidP="003E1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E1568" w:rsidRPr="003E1568" w:rsidRDefault="003E1568" w:rsidP="003E1568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E1568" w:rsidRPr="003E1568" w:rsidRDefault="003E1568" w:rsidP="003E1568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</w:pPr>
      <w:r w:rsidRPr="003E1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СВОБОЖДАВА в състава на СИК 040400143</w:t>
      </w:r>
      <w:r w:rsidRPr="003E15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Пламен Николаев </w:t>
      </w:r>
      <w:proofErr w:type="spellStart"/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иколаев</w:t>
      </w:r>
      <w:proofErr w:type="spellEnd"/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, член </w:t>
      </w:r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 и </w:t>
      </w:r>
      <w:proofErr w:type="spellStart"/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на</w:t>
      </w:r>
      <w:proofErr w:type="spellEnd"/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негово</w:t>
      </w:r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място</w:t>
      </w:r>
      <w:proofErr w:type="spellEnd"/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r w:rsidRPr="003E156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АЗНАЧАВА</w:t>
      </w:r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 xml:space="preserve"> </w:t>
      </w:r>
      <w:proofErr w:type="spellStart"/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Маргрета</w:t>
      </w:r>
      <w:proofErr w:type="spellEnd"/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 xml:space="preserve"> Славчева Борисова,</w:t>
      </w:r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bg-BG"/>
        </w:rPr>
        <w:t>  ЕГН</w:t>
      </w:r>
      <w:r w:rsidR="005C378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,   тел.</w:t>
      </w:r>
      <w:r w:rsidR="005C3787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---</w:t>
      </w:r>
      <w:r w:rsidRPr="003E1568">
        <w:rPr>
          <w:rFonts w:ascii="Times New Roman" w:eastAsia="Times New Roman" w:hAnsi="Times New Roman"/>
          <w:bCs/>
          <w:color w:val="000000"/>
          <w:sz w:val="24"/>
          <w:szCs w:val="24"/>
          <w:lang w:eastAsia="bg-BG"/>
        </w:rPr>
        <w:t>;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3E1568" w:rsidRPr="003E1568" w:rsidRDefault="003E1568" w:rsidP="003E15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3E156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Pr="00E74F83" w:rsidRDefault="00A50B82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387DF8">
        <w:rPr>
          <w:rFonts w:ascii="Times New Roman" w:eastAsia="Times New Roman" w:hAnsi="Times New Roman" w:cs="Times New Roman"/>
          <w:sz w:val="24"/>
          <w:szCs w:val="24"/>
          <w:lang w:eastAsia="bg-BG"/>
        </w:rPr>
        <w:t>18:02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4DA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152DE3" w:rsidRPr="00E74F83" w:rsidRDefault="00152DE3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451D9" w:rsidRPr="00E74F83" w:rsidRDefault="00387DF8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r w:rsidR="00D451D9"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Промяна в съставите на СИК.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41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Свищов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96/09.07.2021 г. от упълномощен представител на ПП ГЕРБ, за извършване на промени в състави на СИК на територията на община Свищов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 в състава на СИК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800016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орница Тодорова Караиванова-Дамянова – Член, и на нейно място назначава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Гина Георгиева </w:t>
      </w:r>
      <w:proofErr w:type="spellStart"/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Георгиева</w:t>
      </w:r>
      <w:proofErr w:type="spellEnd"/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ЕГН</w:t>
      </w:r>
      <w:r w:rsidR="002E09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, тел. </w:t>
      </w:r>
      <w:r w:rsidR="002E09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524DA6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1568" w:rsidRPr="00E74F83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Default="00A86159" w:rsidP="003E156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3E1568" w:rsidRPr="00E74F83" w:rsidRDefault="003E1568" w:rsidP="003E156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</w:t>
      </w:r>
      <w:r w:rsidR="00A50B82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ето беше взето в </w:t>
      </w:r>
      <w:r w:rsidR="00387DF8">
        <w:rPr>
          <w:rFonts w:ascii="Times New Roman" w:eastAsia="Times New Roman" w:hAnsi="Times New Roman" w:cs="Times New Roman"/>
          <w:sz w:val="24"/>
          <w:szCs w:val="24"/>
          <w:lang w:eastAsia="bg-BG"/>
        </w:rPr>
        <w:t>18:03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524DA6" w:rsidRPr="00E74F83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117896" w:rsidP="00D45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</w:t>
      </w:r>
      <w:r w:rsidR="00D451D9" w:rsidRPr="00E74F8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омяна в съставите на СИК.</w:t>
      </w:r>
    </w:p>
    <w:p w:rsidR="00D451D9" w:rsidRPr="00E74F83" w:rsidRDefault="00D451D9" w:rsidP="00D451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17896" w:rsidRPr="00117896" w:rsidRDefault="00117896" w:rsidP="00117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117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117896" w:rsidRPr="00117896" w:rsidRDefault="00117896" w:rsidP="00117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1178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42</w:t>
      </w:r>
    </w:p>
    <w:p w:rsidR="00117896" w:rsidRPr="00117896" w:rsidRDefault="00117896" w:rsidP="0011789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117896" w:rsidRPr="00117896" w:rsidRDefault="00117896" w:rsidP="001178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117896" w:rsidRPr="00117896" w:rsidRDefault="00117896" w:rsidP="0011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178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117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117896" w:rsidRPr="00117896" w:rsidRDefault="00117896" w:rsidP="001178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17896" w:rsidRPr="00117896" w:rsidRDefault="00117896" w:rsidP="00117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17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97/09.07.2021г. от упълномощен представител на ПП ДПС, за извършване на промени в състави на СИК на територията на община Велико Търново.</w:t>
      </w:r>
    </w:p>
    <w:p w:rsidR="00117896" w:rsidRPr="00117896" w:rsidRDefault="00117896" w:rsidP="00117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17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117896" w:rsidRPr="00117896" w:rsidRDefault="00117896" w:rsidP="001178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17896" w:rsidRPr="00117896" w:rsidRDefault="00117896" w:rsidP="001178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1178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117896" w:rsidRPr="00117896" w:rsidRDefault="00117896" w:rsidP="001178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17896" w:rsidRPr="00117896" w:rsidRDefault="00117896" w:rsidP="001178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117896" w:rsidRPr="00117896" w:rsidRDefault="00117896" w:rsidP="001178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ОСВОБОЖД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№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040400001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Виктория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Венциславова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Бакърджиева​, ЕГН: 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Мина Георгиева Игнато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, ЕГН: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  тел: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896" w:rsidRPr="00117896" w:rsidRDefault="00117896" w:rsidP="001178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040400002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Даяна Михайлова Енчева​, ЕГН: 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Татяна Николова Кабако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;  тел: 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</w:p>
    <w:p w:rsidR="00117896" w:rsidRPr="00117896" w:rsidRDefault="00117896" w:rsidP="001178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040400003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Ахмед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Кемалов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Ахмедов, ЕГН: 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нан Мехмедов </w:t>
      </w:r>
      <w:proofErr w:type="spellStart"/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Бесимов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  тел: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896" w:rsidRPr="00117896" w:rsidRDefault="00117896" w:rsidP="001178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040400047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Арзу Сунай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Назифова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Виолета Николова Вангело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;  тел: </w:t>
      </w:r>
      <w:r w:rsidR="0041394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896" w:rsidRPr="00117896" w:rsidRDefault="00117896" w:rsidP="001178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СВОБОЖДАВА 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040400074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Ганка Йорданова Вангелова, ЕГН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Петър Георгиев Димов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, ЕГН: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;  тел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896" w:rsidRPr="00117896" w:rsidRDefault="00117896" w:rsidP="001178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040400143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Руфад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Асанов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Далов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Секретар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Дамян Руменов Кънев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, ЕГН: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;  тел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896" w:rsidRPr="00117896" w:rsidRDefault="00117896" w:rsidP="001178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ОСВОБОЖД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№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040400144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Ахмед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Кемалов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Ахмедов, ЕГН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Милка Еленова Ангело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, ЕГН: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;  тел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896" w:rsidRPr="00117896" w:rsidRDefault="00117896" w:rsidP="001178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040400149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Мехтап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Метатова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Шерифова, ЕГН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иктория </w:t>
      </w:r>
      <w:proofErr w:type="spellStart"/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Венциславова</w:t>
      </w:r>
      <w:proofErr w:type="spellEnd"/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кърджие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;  тел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896" w:rsidRPr="00117896" w:rsidRDefault="00117896" w:rsidP="00117896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040400150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Мелек Хайредин Раим, ЕГН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Член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гово място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хмед </w:t>
      </w:r>
      <w:proofErr w:type="spellStart"/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Кемалов</w:t>
      </w:r>
      <w:proofErr w:type="spellEnd"/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хмедов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;  тел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896" w:rsidRPr="00117896" w:rsidRDefault="00117896" w:rsidP="00117896">
      <w:pPr>
        <w:numPr>
          <w:ilvl w:val="0"/>
          <w:numId w:val="36"/>
        </w:numPr>
        <w:spacing w:line="25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ОСВОБОЖДАВА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 състава на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СИК № 040400128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Ибриям Юсеинов </w:t>
      </w:r>
      <w:proofErr w:type="spellStart"/>
      <w:r w:rsidRPr="00117896">
        <w:rPr>
          <w:rFonts w:ascii="Times New Roman" w:hAnsi="Times New Roman" w:cs="Times New Roman"/>
          <w:color w:val="000000"/>
          <w:sz w:val="24"/>
          <w:szCs w:val="24"/>
        </w:rPr>
        <w:t>Ибишев</w:t>
      </w:r>
      <w:proofErr w:type="spellEnd"/>
      <w:r w:rsidRPr="00117896">
        <w:rPr>
          <w:rFonts w:ascii="Times New Roman" w:hAnsi="Times New Roman" w:cs="Times New Roman"/>
          <w:color w:val="000000"/>
          <w:sz w:val="24"/>
          <w:szCs w:val="24"/>
        </w:rPr>
        <w:t>, ЕГН: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17896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,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 като на негово място НАЗНАЧАВА Костадин Желев Паунов, ЕГН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 xml:space="preserve">;  тел: </w:t>
      </w:r>
      <w:r w:rsidR="001841B3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1178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17896" w:rsidRPr="00117896" w:rsidRDefault="00117896" w:rsidP="00117896">
      <w:p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7896" w:rsidRPr="00117896" w:rsidRDefault="00117896" w:rsidP="001178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896" w:rsidRPr="00117896" w:rsidRDefault="00117896" w:rsidP="0011789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178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117896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Pr="00E74F83" w:rsidRDefault="00A50B82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387DF8">
        <w:rPr>
          <w:rFonts w:ascii="Times New Roman" w:eastAsia="Times New Roman" w:hAnsi="Times New Roman" w:cs="Times New Roman"/>
          <w:sz w:val="24"/>
          <w:szCs w:val="24"/>
          <w:lang w:eastAsia="bg-BG"/>
        </w:rPr>
        <w:t>18:03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4DA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524DA6" w:rsidRPr="00E74F83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DF8" w:rsidRPr="00387DF8" w:rsidRDefault="00387DF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387D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2.Промяна в съставите на СИК </w:t>
      </w:r>
    </w:p>
    <w:p w:rsidR="00387DF8" w:rsidRDefault="00387DF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едателят на комисията предложи за гласуване следния проект на решение: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43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Свищов и Община Елена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398/09.07.2021 г. от упълномощен представител на КП „Демократична България – Обединение“, за извършване на промени в състави на СИК на територията на община Свищов и община Елена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ОСВОБОЖДАВА в състава на СИК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042800018, 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. Свищов, </w:t>
      </w:r>
      <w:proofErr w:type="spellStart"/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ичка</w:t>
      </w:r>
      <w:proofErr w:type="spellEnd"/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одорова Алекова – член, и на нейно място НАЗНАЧАВА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Верка Симеонова Димитрова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ГН </w:t>
      </w:r>
      <w:r w:rsidR="00F9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2.ОСВОБОЖДАВА в състава на СИК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042800031, 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. Свищов, Верка Симеонова Димитрова – член, и на нейно място НАЗНАЧАВА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Ивелина Огнянова Крумова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ГН </w:t>
      </w:r>
      <w:r w:rsidR="00F9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3.ОСВОБОЖДАВА в състава на СИК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041300018, 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. Елена, Галина Драганова Дечева – член, и на нейно място НАЗНАЧАВА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Йорданка Иванова Михова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ЕГН </w:t>
      </w:r>
      <w:r w:rsidR="00F93B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070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3E1568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A86159" w:rsidRPr="00E74F83" w:rsidRDefault="00A86159" w:rsidP="00A861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A86159" w:rsidRPr="00E74F83" w:rsidRDefault="00A86159" w:rsidP="00A8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524DA6" w:rsidRPr="00E74F83" w:rsidRDefault="00524DA6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524DA6" w:rsidRDefault="00A50B82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387DF8">
        <w:rPr>
          <w:rFonts w:ascii="Times New Roman" w:eastAsia="Times New Roman" w:hAnsi="Times New Roman" w:cs="Times New Roman"/>
          <w:sz w:val="24"/>
          <w:szCs w:val="24"/>
          <w:lang w:eastAsia="bg-BG"/>
        </w:rPr>
        <w:t>18:03</w:t>
      </w:r>
      <w:r w:rsidR="008C3D04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24DA6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3E1568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387DF8" w:rsidRDefault="00387DF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87DF8">
        <w:rPr>
          <w:rFonts w:ascii="Times New Roman" w:hAnsi="Times New Roman" w:cs="Times New Roman"/>
          <w:i/>
          <w:sz w:val="28"/>
          <w:szCs w:val="28"/>
        </w:rPr>
        <w:lastRenderedPageBreak/>
        <w:t>3.Разглеждане на предложения за регистрация на застъпници</w:t>
      </w:r>
    </w:p>
    <w:p w:rsidR="003E1568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E74F83" w:rsidRDefault="003E1568" w:rsidP="003E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3E1568" w:rsidRPr="00E74F83" w:rsidRDefault="003E1568" w:rsidP="0052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E156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1568">
        <w:rPr>
          <w:rFonts w:ascii="Times New Roman" w:eastAsia="Calibri" w:hAnsi="Times New Roman" w:cs="Times New Roman"/>
          <w:b/>
          <w:sz w:val="24"/>
          <w:szCs w:val="24"/>
        </w:rPr>
        <w:t>№ 244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1568">
        <w:rPr>
          <w:rFonts w:ascii="Times New Roman" w:eastAsia="Calibri" w:hAnsi="Times New Roman" w:cs="Times New Roman"/>
          <w:sz w:val="24"/>
          <w:szCs w:val="24"/>
        </w:rPr>
        <w:t>гр. Велико Търново 09.</w:t>
      </w:r>
      <w:r w:rsidRPr="003E1568">
        <w:rPr>
          <w:rFonts w:ascii="Times New Roman" w:eastAsia="Calibri" w:hAnsi="Times New Roman" w:cs="Times New Roman"/>
          <w:sz w:val="24"/>
          <w:szCs w:val="24"/>
          <w:lang w:val="en-US"/>
        </w:rPr>
        <w:t>0</w:t>
      </w:r>
      <w:r w:rsidRPr="003E1568">
        <w:rPr>
          <w:rFonts w:ascii="Times New Roman" w:eastAsia="Calibri" w:hAnsi="Times New Roman" w:cs="Times New Roman"/>
          <w:sz w:val="24"/>
          <w:szCs w:val="24"/>
        </w:rPr>
        <w:t>7</w:t>
      </w:r>
      <w:r w:rsidRPr="003E156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3E1568">
        <w:rPr>
          <w:rFonts w:ascii="Times New Roman" w:eastAsia="Calibri" w:hAnsi="Times New Roman" w:cs="Times New Roman"/>
          <w:sz w:val="24"/>
          <w:szCs w:val="24"/>
        </w:rPr>
        <w:t>2021 г.</w:t>
      </w:r>
    </w:p>
    <w:p w:rsidR="003E1568" w:rsidRPr="003E1568" w:rsidRDefault="003E1568" w:rsidP="003E1568">
      <w:pPr>
        <w:shd w:val="clear" w:color="auto" w:fill="FFFFFF"/>
        <w:tabs>
          <w:tab w:val="left" w:pos="6264"/>
        </w:tabs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3E1568" w:rsidRPr="003E1568" w:rsidRDefault="003E1568" w:rsidP="003E15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lang w:eastAsia="bg-BG"/>
        </w:rPr>
        <w:t>ОТНОСНО</w: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Разглеждане на предложение за регистрация на застъпници на кандидатска листа на </w:t>
      </w:r>
      <w:r w:rsidRPr="003E15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П ДПС </w: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народни представители, насрочени на 11.07.2021 г.</w:t>
      </w:r>
    </w:p>
    <w:p w:rsidR="003E1568" w:rsidRPr="003E1568" w:rsidRDefault="003E1568" w:rsidP="003E156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, заведено с вх. № 389/ 09.07.2021 г. във входящия регистър на РИК – Велико Търново, подадено от ПП ДПС,  чрез </w:t>
      </w:r>
      <w:proofErr w:type="spellStart"/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Мъстън</w:t>
      </w:r>
      <w:proofErr w:type="spellEnd"/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Феимов</w:t>
      </w:r>
      <w:proofErr w:type="spellEnd"/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минов - упълномощен представител</w:t>
      </w:r>
      <w:r w:rsidRPr="003E1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гистрация на застъпници на ПП ДПС в изборите за народни представители, насрочени на 11.07.2021г.</w:t>
      </w:r>
    </w:p>
    <w:p w:rsidR="003E1568" w:rsidRPr="003E1568" w:rsidRDefault="003E1568" w:rsidP="003E156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то е вписано във входящ регистър под № 2/09.07.2021 г. на предложените за регистрация застъпници /Приложение № 42 - НС/. Със заявлението са предложени общо 49 /четиридесет и девет/ броя застъпници на кандидатската листа за изборите за народни представители.</w:t>
      </w:r>
    </w:p>
    <w:p w:rsidR="003E1568" w:rsidRPr="003E1568" w:rsidRDefault="003E1568" w:rsidP="003E156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(Приложение № 39 - НС от изборните книжа) са приложени:  заверено копие на пълномощно, списък на предложените застъпници на хартиен носител и в електронен вид, съгласно решение № 165-НС/ 31.05.2021 г. на ЦИК и 49 броя декларации чл. 3, ал. 3, чл. 117, ал. 3 и чл. 120, ал. 3 ИК. /Приложение № 41-НС/ от изборните книжа.</w:t>
      </w:r>
    </w:p>
    <w:p w:rsidR="003E1568" w:rsidRPr="003E1568" w:rsidRDefault="003E1568" w:rsidP="003E156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с  предложените застъпници е проверен чрез информационната система, поддържана от „Информационно обслужване“ АД. За</w:t>
      </w:r>
      <w:r w:rsidRPr="003E156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9 броя от предложените застъпници са изпълнени изискванията на чл.117, ал.3 и ал.4 от ИК и Решение № 165-НС/ 31.05.2021 на ЦИК и същите следва да бъдат регистрирани. </w:t>
      </w:r>
    </w:p>
    <w:p w:rsidR="003E1568" w:rsidRPr="003E1568" w:rsidRDefault="003E1568" w:rsidP="003E156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 което и на основание чл. 72, ал.1,  т.15 и чл.118, ал.1 и 2  от ИК, РИК - Велико Търново</w: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3E1568" w:rsidRPr="003E1568" w:rsidRDefault="003E1568" w:rsidP="003E1568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E1568" w:rsidRPr="003E1568" w:rsidRDefault="003E1568" w:rsidP="003E1568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3E156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 49 бр. застъпници</w: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E156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кандидатската листа на ПП ДПС </w: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в изборите за изборите за народни представители, насрочени на 11 .07. 2021г., а именно:</w: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LINK </w:instrText>
      </w:r>
      <w:r w:rsidR="00070B12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Excel.Sheet.12 "\\\\SERVERNAS\\RikNS2021\\застъпници\\5. Българско Лято\\09,07,2021\\ПП ГПБЛ Prilojenie N 39-НС-Zajavlenie za registr. zastupnici-chl 57 al 1 chl 117 al 5 chl 118 al 1.xlsx" Лист1!R6C2:R20C4 </w:instrTex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\a \f 5 \h  \* MERGEFORMAT </w:instrTex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</w:p>
    <w:p w:rsidR="003E1568" w:rsidRPr="003E1568" w:rsidRDefault="003E1568" w:rsidP="003E1568">
      <w:pPr>
        <w:spacing w:before="100" w:beforeAutospacing="1" w:after="100" w:afterAutospacing="1" w:line="240" w:lineRule="auto"/>
        <w:jc w:val="both"/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LINK </w:instrText>
      </w:r>
      <w:r w:rsidR="00070B12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Excel.Sheet.12 "\\\\SERVERNAS\\RikNS2021\\застъпници\\2. ДПС\\09.07.2021\\Велико Търново - застъпници (1) (1).xlsx" Лист1!R3C1:R52C3 </w:instrTex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\a \f 4 \h </w:instrTex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</w:p>
    <w:p w:rsidR="003E1568" w:rsidRPr="003E1568" w:rsidRDefault="003E1568" w:rsidP="003E1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</w:p>
    <w:tbl>
      <w:tblPr>
        <w:tblW w:w="7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4580"/>
        <w:gridCol w:w="1680"/>
      </w:tblGrid>
      <w:tr w:rsidR="00744357" w:rsidRPr="003E1568" w:rsidTr="003E67CD">
        <w:trPr>
          <w:trHeight w:val="312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 Стефанов Филип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8C3D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лексей Асенов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не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8C3D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Димитров 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8C3D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Николаев Балъ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8C3D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 Пенев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джа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8C3D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ов</w:t>
            </w:r>
            <w:proofErr w:type="spellEnd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8C3D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Георгиев До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8C3D04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Николова Фили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аня Христова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тр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ка Николова Гец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бриела Цанкова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н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Владимирова Злата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Стоянова Раш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Цонева Васил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инков Мит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ва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ова</w:t>
            </w:r>
            <w:proofErr w:type="spellEnd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Иванова Поп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Маркова Ив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Петро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Раче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алин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ов</w:t>
            </w:r>
            <w:proofErr w:type="spellEnd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ме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ирил Димитров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три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емена Денчева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тън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рям</w:t>
            </w:r>
            <w:proofErr w:type="spellEnd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йрям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Ангелова Балъ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Стефано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ела Георгиева Мари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Александров Желяз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Петров Я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ка Тотева Ангел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но Ганов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лковс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 Иванов Кири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Николов То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авел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ов</w:t>
            </w:r>
            <w:proofErr w:type="spellEnd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ена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амен Маринов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умен Красимиров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ан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шка Димитрова Спас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а Косева Ивано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зар Георгиев Са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ана Бисерова Гър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анка Иванова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ока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чо Маринов Рус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юлбие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юзаева</w:t>
            </w:r>
            <w:proofErr w:type="spellEnd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а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а Здравкова Александ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Илиева Йорд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Димитров Дими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9C686C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Николаев Ве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6C6A6A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а Николова </w:t>
            </w:r>
            <w:proofErr w:type="spellStart"/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трико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744357" w:rsidRPr="003E1568" w:rsidTr="00EF5ADB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156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нка Миленова Ефре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4357" w:rsidRPr="003E1568" w:rsidRDefault="00744357" w:rsidP="003E156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3E1568" w:rsidRPr="003E1568" w:rsidRDefault="003E1568" w:rsidP="003E1568">
      <w:pPr>
        <w:spacing w:before="100" w:beforeAutospacing="1" w:after="100" w:afterAutospacing="1" w:line="240" w:lineRule="auto"/>
        <w:jc w:val="both"/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LINK </w:instrText>
      </w:r>
      <w:r w:rsidR="00070B12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Excel.Sheet.12 "\\\\SERVERNAS\\RikNS2021\\застъпници\\5. Българско Лято\\09,07,2021\\ПП ГПБЛ Prilojenie N 39-НС-Zajavlenie za registr. zastupnici-chl 57 al 1 chl 117 al 5 chl 118 al 1.xlsx" Лист1!R6C2:R19C4 </w:instrTex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\a \f 5 \h  \* MERGEFORMAT </w:instrTex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</w:p>
    <w:p w:rsidR="003E1568" w:rsidRPr="003E1568" w:rsidRDefault="003E1568" w:rsidP="003E1568">
      <w:pPr>
        <w:spacing w:before="100" w:beforeAutospacing="1" w:after="100" w:afterAutospacing="1" w:line="240" w:lineRule="auto"/>
        <w:jc w:val="both"/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begin"/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 LINK </w:instrText>
      </w:r>
      <w:r w:rsidR="00070B12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Excel.Sheet.12 "\\\\SERVERNAS\\RikNS2021\\застъпници\\5. Българско Лято\\09,07,2021\\ПП ГПБЛ Prilojenie N 39-НС-Zajavlenie za registr. zastupnici-chl 57 al 1 chl 117 al 5 chl 118 al 1.xlsx" Лист1!R6C2:R20C4 </w:instrTex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instrText xml:space="preserve">\a \f 5 \h  \* MERGEFORMAT </w:instrText>
      </w: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separate"/>
      </w:r>
    </w:p>
    <w:p w:rsidR="003E1568" w:rsidRPr="003E1568" w:rsidRDefault="003E1568" w:rsidP="003E15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fldChar w:fldCharType="end"/>
      </w:r>
    </w:p>
    <w:p w:rsidR="003E1568" w:rsidRPr="003E1568" w:rsidRDefault="003E1568" w:rsidP="003E1568">
      <w:pPr>
        <w:widowControl w:val="0"/>
        <w:numPr>
          <w:ilvl w:val="0"/>
          <w:numId w:val="12"/>
        </w:numPr>
        <w:tabs>
          <w:tab w:val="left" w:pos="727"/>
        </w:tabs>
        <w:spacing w:after="0" w:line="295" w:lineRule="exact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3E1568">
        <w:rPr>
          <w:rFonts w:ascii="Times New Roman" w:eastAsia="Bookman Old Style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3E1568">
        <w:rPr>
          <w:rFonts w:ascii="Times New Roman" w:eastAsia="Bookman Old Style" w:hAnsi="Times New Roman" w:cs="Times New Roman"/>
          <w:sz w:val="24"/>
          <w:szCs w:val="24"/>
        </w:rPr>
        <w:tab/>
      </w:r>
    </w:p>
    <w:p w:rsidR="003E1568" w:rsidRPr="003E1568" w:rsidRDefault="003E1568" w:rsidP="003E1568">
      <w:pPr>
        <w:widowControl w:val="0"/>
        <w:tabs>
          <w:tab w:val="left" w:pos="727"/>
        </w:tabs>
        <w:spacing w:after="0" w:line="295" w:lineRule="exact"/>
        <w:ind w:left="72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3E1568" w:rsidRPr="003E1568" w:rsidRDefault="003E1568" w:rsidP="003E1568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Bookman Old Style" w:hAnsi="Times New Roman" w:cs="Times New Roman"/>
          <w:sz w:val="24"/>
          <w:szCs w:val="24"/>
        </w:rPr>
      </w:pPr>
    </w:p>
    <w:p w:rsidR="003E1568" w:rsidRPr="003E1568" w:rsidRDefault="003E1568" w:rsidP="003E1568">
      <w:pPr>
        <w:shd w:val="clear" w:color="auto" w:fill="FEFEFE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524DA6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F719DD" w:rsidP="006769B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  <w:r w:rsidR="006769BD"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6769BD" w:rsidRPr="00E74F83" w:rsidRDefault="006769BD" w:rsidP="00676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6769BD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387DF8">
        <w:rPr>
          <w:rFonts w:ascii="Times New Roman" w:eastAsia="Times New Roman" w:hAnsi="Times New Roman" w:cs="Times New Roman"/>
          <w:sz w:val="24"/>
          <w:szCs w:val="24"/>
          <w:lang w:eastAsia="bg-BG"/>
        </w:rPr>
        <w:t>18:04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1568" w:rsidRDefault="003E1568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Default="003E1568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D451D9" w:rsidRDefault="003E1568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74F83">
        <w:rPr>
          <w:rFonts w:ascii="Times New Roman" w:hAnsi="Times New Roman" w:cs="Times New Roman"/>
          <w:i/>
          <w:sz w:val="24"/>
          <w:szCs w:val="24"/>
        </w:rPr>
        <w:t>4.</w:t>
      </w:r>
      <w:r w:rsidRPr="00D451D9">
        <w:rPr>
          <w:rFonts w:ascii="Times New Roman" w:hAnsi="Times New Roman" w:cs="Times New Roman"/>
          <w:i/>
          <w:sz w:val="24"/>
          <w:szCs w:val="24"/>
        </w:rPr>
        <w:t>Поправка на очевидни фактически грешки в решения на РИК –Велико Търново.</w:t>
      </w:r>
    </w:p>
    <w:p w:rsidR="003E1568" w:rsidRPr="00E74F83" w:rsidRDefault="003E1568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E74F83" w:rsidRDefault="003E1568" w:rsidP="003E1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524DA6" w:rsidRDefault="00524DA6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45</w:t>
      </w:r>
    </w:p>
    <w:p w:rsidR="003E1568" w:rsidRPr="003E1568" w:rsidRDefault="003E1568" w:rsidP="003E156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1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Павликени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Постъпило е предложение вх. № 400/09.07.2021 г. от упълномощен представител на ПП ГЕРБ, за извършване на промени в състави на СИК на територията на община Павликени.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свобождава в състава на СИК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042200032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Мария Димитрова </w:t>
      </w:r>
      <w:proofErr w:type="spellStart"/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имитрова</w:t>
      </w:r>
      <w:proofErr w:type="spellEnd"/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Председател, и на нейно място назначава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Николинка Стоянова Йонова - Стойчева</w:t>
      </w: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ЕГН</w:t>
      </w:r>
      <w:r w:rsidR="00900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, тел</w:t>
      </w:r>
      <w:r w:rsidRPr="003E15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</w:t>
      </w:r>
      <w:r w:rsidR="00900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--</w:t>
      </w: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E1568" w:rsidRPr="003E1568" w:rsidRDefault="003E1568" w:rsidP="003E15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E15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3E1568" w:rsidRPr="003E1568" w:rsidRDefault="003E1568" w:rsidP="003E156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6769BD" w:rsidRPr="00E74F83" w:rsidRDefault="006769BD" w:rsidP="00676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6769BD" w:rsidRDefault="00387DF8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ше взето в 18:04</w:t>
      </w:r>
    </w:p>
    <w:p w:rsidR="006769BD" w:rsidRDefault="006769BD" w:rsidP="00070B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Default="006769BD" w:rsidP="006769BD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769BD" w:rsidRPr="00387DF8" w:rsidRDefault="00387DF8" w:rsidP="00F719DD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87DF8">
        <w:rPr>
          <w:rFonts w:ascii="Times New Roman" w:hAnsi="Times New Roman" w:cs="Times New Roman"/>
          <w:i/>
          <w:sz w:val="24"/>
          <w:szCs w:val="24"/>
        </w:rPr>
        <w:t>2</w:t>
      </w:r>
      <w:r w:rsidR="006769BD" w:rsidRPr="00387DF8">
        <w:rPr>
          <w:rFonts w:ascii="Times New Roman" w:hAnsi="Times New Roman" w:cs="Times New Roman"/>
          <w:i/>
          <w:sz w:val="24"/>
          <w:szCs w:val="24"/>
        </w:rPr>
        <w:t>.</w:t>
      </w:r>
      <w:r w:rsidRPr="00387D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Промяна в съставите на СИК</w:t>
      </w:r>
      <w:r w:rsidR="006769BD" w:rsidRPr="00387DF8">
        <w:rPr>
          <w:rFonts w:ascii="Times New Roman" w:hAnsi="Times New Roman" w:cs="Times New Roman"/>
          <w:i/>
          <w:sz w:val="24"/>
          <w:szCs w:val="24"/>
        </w:rPr>
        <w:t>.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Default="006769BD" w:rsidP="006769BD">
      <w:pPr>
        <w:spacing w:line="25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ложи за гласуване следния проект на решение:</w:t>
      </w:r>
    </w:p>
    <w:p w:rsidR="006769BD" w:rsidRDefault="006769BD" w:rsidP="006769BD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6769BD" w:rsidRDefault="006769BD" w:rsidP="006769BD">
      <w:pPr>
        <w:spacing w:line="25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769BD" w:rsidRPr="006769BD" w:rsidRDefault="006769BD" w:rsidP="006769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Pr="00676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</w:p>
    <w:p w:rsidR="006769BD" w:rsidRPr="006769BD" w:rsidRDefault="006769BD" w:rsidP="006769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6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6769B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46</w:t>
      </w:r>
    </w:p>
    <w:p w:rsidR="006769BD" w:rsidRPr="006769BD" w:rsidRDefault="006769BD" w:rsidP="006769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6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Велико Търново, 09.07.2021г.</w:t>
      </w:r>
    </w:p>
    <w:p w:rsidR="006769BD" w:rsidRPr="006769BD" w:rsidRDefault="006769BD" w:rsidP="006769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bg-BG"/>
        </w:rPr>
      </w:pPr>
    </w:p>
    <w:p w:rsidR="006769BD" w:rsidRPr="006769BD" w:rsidRDefault="006769BD" w:rsidP="00676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   ОТНОСНО</w:t>
      </w:r>
      <w:r w:rsidRPr="0067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Промяна в съставите на СИК на територията на Община Велико Търново</w:t>
      </w:r>
    </w:p>
    <w:p w:rsidR="006769BD" w:rsidRPr="006769BD" w:rsidRDefault="006769BD" w:rsidP="006769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Pr="006769BD" w:rsidRDefault="006769BD" w:rsidP="00676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о е предложение вх. № 402/09.07.2021г. от упълномощен представител на ПП ИТН, за извършване на промени в състави на СИК на територията на община Велико Търново.</w:t>
      </w:r>
    </w:p>
    <w:p w:rsidR="006769BD" w:rsidRPr="006769BD" w:rsidRDefault="006769BD" w:rsidP="00676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ното и на основание чл. 72, ал. 1, т.5 от Изборния кодекс, РИК - Велико Търново:</w:t>
      </w:r>
    </w:p>
    <w:p w:rsidR="006769BD" w:rsidRPr="006769BD" w:rsidRDefault="006769BD" w:rsidP="006769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6769BD" w:rsidRPr="006769BD" w:rsidRDefault="006769BD" w:rsidP="006769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769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6769BD" w:rsidRPr="006769BD" w:rsidRDefault="006769BD" w:rsidP="006769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6769BD" w:rsidRPr="006769BD" w:rsidRDefault="006769BD" w:rsidP="00676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Pr="006769BD" w:rsidRDefault="006769BD" w:rsidP="006769B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2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69B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ВОБОЖДАВА </w:t>
      </w:r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в състава на СИК № </w:t>
      </w:r>
      <w:r w:rsidRPr="006769BD">
        <w:rPr>
          <w:rFonts w:ascii="Times New Roman" w:hAnsi="Times New Roman" w:cs="Times New Roman"/>
          <w:b/>
          <w:color w:val="000000"/>
          <w:sz w:val="24"/>
          <w:szCs w:val="24"/>
        </w:rPr>
        <w:t>040400075</w:t>
      </w:r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6769BD">
        <w:rPr>
          <w:rFonts w:ascii="Times New Roman" w:hAnsi="Times New Roman" w:cs="Times New Roman"/>
          <w:color w:val="000000"/>
          <w:sz w:val="24"/>
          <w:szCs w:val="24"/>
        </w:rPr>
        <w:t>гр</w:t>
      </w:r>
      <w:proofErr w:type="spellEnd"/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 Велико Търново, </w:t>
      </w:r>
      <w:proofErr w:type="spellStart"/>
      <w:r w:rsidRPr="006769BD">
        <w:rPr>
          <w:rFonts w:ascii="Times New Roman" w:hAnsi="Times New Roman" w:cs="Times New Roman"/>
          <w:color w:val="000000"/>
          <w:sz w:val="24"/>
          <w:szCs w:val="24"/>
        </w:rPr>
        <w:t>обл</w:t>
      </w:r>
      <w:proofErr w:type="spellEnd"/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. Велико Търново, Маринела Александрова </w:t>
      </w:r>
      <w:proofErr w:type="spellStart"/>
      <w:r w:rsidRPr="006769BD">
        <w:rPr>
          <w:rFonts w:ascii="Times New Roman" w:hAnsi="Times New Roman" w:cs="Times New Roman"/>
          <w:color w:val="000000"/>
          <w:sz w:val="24"/>
          <w:szCs w:val="24"/>
        </w:rPr>
        <w:t>Александрова</w:t>
      </w:r>
      <w:proofErr w:type="spellEnd"/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​, ЕГН: </w:t>
      </w:r>
      <w:r w:rsidR="0076515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9BD">
        <w:rPr>
          <w:rFonts w:ascii="Times New Roman" w:hAnsi="Times New Roman" w:cs="Times New Roman"/>
          <w:b/>
          <w:color w:val="000000"/>
          <w:sz w:val="24"/>
          <w:szCs w:val="24"/>
        </w:rPr>
        <w:t>Зам.-Председател</w:t>
      </w:r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, като на нейно  място </w:t>
      </w:r>
      <w:r w:rsidRPr="006769BD">
        <w:rPr>
          <w:rFonts w:ascii="Times New Roman" w:hAnsi="Times New Roman" w:cs="Times New Roman"/>
          <w:b/>
          <w:color w:val="000000"/>
          <w:sz w:val="24"/>
          <w:szCs w:val="24"/>
        </w:rPr>
        <w:t>НАЗНАЧАВА</w:t>
      </w:r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69BD">
        <w:rPr>
          <w:rFonts w:ascii="Times New Roman" w:hAnsi="Times New Roman" w:cs="Times New Roman"/>
          <w:b/>
          <w:color w:val="000000"/>
          <w:sz w:val="24"/>
          <w:szCs w:val="24"/>
        </w:rPr>
        <w:t>Моника Стефанова Цачева</w:t>
      </w:r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, ЕГН: </w:t>
      </w:r>
      <w:r w:rsidR="0076515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6769BD">
        <w:rPr>
          <w:rFonts w:ascii="Times New Roman" w:hAnsi="Times New Roman" w:cs="Times New Roman"/>
          <w:color w:val="000000"/>
          <w:sz w:val="24"/>
          <w:szCs w:val="24"/>
        </w:rPr>
        <w:t xml:space="preserve">;  тел: </w:t>
      </w:r>
      <w:r w:rsidR="00765152">
        <w:rPr>
          <w:rFonts w:ascii="Times New Roman" w:hAnsi="Times New Roman" w:cs="Times New Roman"/>
          <w:color w:val="000000"/>
          <w:sz w:val="24"/>
          <w:szCs w:val="24"/>
        </w:rPr>
        <w:t>---</w:t>
      </w:r>
      <w:r w:rsidRPr="006769B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769BD" w:rsidRPr="006769BD" w:rsidRDefault="006769BD" w:rsidP="006769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69BD" w:rsidRPr="006769BD" w:rsidRDefault="006769BD" w:rsidP="00676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9BD" w:rsidRPr="006769BD" w:rsidRDefault="006769BD" w:rsidP="006769BD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67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shd w:val="clear" w:color="auto" w:fill="FFFFFF"/>
        <w:spacing w:after="15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 гласува, както следва:</w:t>
      </w:r>
    </w:p>
    <w:p w:rsidR="006769BD" w:rsidRPr="00E74F83" w:rsidRDefault="006769BD" w:rsidP="00676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Николай Красимиров Илиев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Десислава Стефанова Йонк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м.-председател:    Нина Василева Велков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Ирена Петкова Стасинопулу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Членове: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1. Красимира Илиева Петр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2. Николина Красимирова Мите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3. Силвия Дечева </w:t>
      </w:r>
      <w:proofErr w:type="spellStart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Дечева</w:t>
      </w:r>
      <w:proofErr w:type="spellEnd"/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4. Цветомира Райнова Йорданова – Атанас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5. Даниела Димитрова Поп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6. Йоана Александрова Иван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7. Диана Филипова Петр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8. Шенгюл Хасан Сармахмудова - за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9. Теодора Минкова Тодорова - за</w:t>
      </w:r>
    </w:p>
    <w:p w:rsidR="006769BD" w:rsidRPr="00E74F83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</w:t>
      </w:r>
    </w:p>
    <w:p w:rsidR="006769BD" w:rsidRDefault="006769BD" w:rsidP="00676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в </w:t>
      </w:r>
      <w:r w:rsidR="00387DF8">
        <w:rPr>
          <w:rFonts w:ascii="Times New Roman" w:eastAsia="Times New Roman" w:hAnsi="Times New Roman" w:cs="Times New Roman"/>
          <w:sz w:val="24"/>
          <w:szCs w:val="24"/>
          <w:lang w:eastAsia="bg-BG"/>
        </w:rPr>
        <w:t>18:05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E1568" w:rsidRDefault="003E1568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3E1568" w:rsidRPr="00E74F83" w:rsidRDefault="003E1568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E74F83" w:rsidRDefault="00D12202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</w:t>
      </w:r>
      <w:r w:rsidR="005063A6">
        <w:rPr>
          <w:rFonts w:ascii="Times New Roman" w:eastAsia="Times New Roman" w:hAnsi="Times New Roman" w:cs="Times New Roman"/>
          <w:sz w:val="24"/>
          <w:szCs w:val="24"/>
          <w:lang w:eastAsia="bg-BG"/>
        </w:rPr>
        <w:t>анието</w:t>
      </w:r>
    </w:p>
    <w:p w:rsidR="00195F3C" w:rsidRPr="00E74F83" w:rsidRDefault="00195F3C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95F3C" w:rsidRPr="00E74F83" w:rsidRDefault="00195F3C" w:rsidP="00D12202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B1200" w:rsidRPr="00E74F83" w:rsidRDefault="00BB1200" w:rsidP="00BB12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</w:t>
      </w:r>
    </w:p>
    <w:p w:rsidR="00BB1200" w:rsidRPr="00E74F83" w:rsidRDefault="00BB1200" w:rsidP="00BB12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Николай Илиев /</w:t>
      </w:r>
    </w:p>
    <w:p w:rsidR="00BB1200" w:rsidRPr="00E74F83" w:rsidRDefault="00BB1200" w:rsidP="00BB120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</w:t>
      </w:r>
    </w:p>
    <w:p w:rsidR="00BB1200" w:rsidRPr="00E74F83" w:rsidRDefault="00BB1200" w:rsidP="00BB1200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B1200" w:rsidRPr="00E74F83" w:rsidRDefault="00BB1200" w:rsidP="00BB1200">
      <w:pPr>
        <w:spacing w:after="0" w:line="240" w:lineRule="auto"/>
        <w:ind w:left="2892"/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</w:pPr>
      <w:r w:rsidRPr="00E74F8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BB1200" w:rsidRPr="00E74F83" w:rsidRDefault="00BB1200" w:rsidP="00BB1200">
      <w:pPr>
        <w:spacing w:after="0" w:line="240" w:lineRule="auto"/>
        <w:ind w:left="5052" w:firstLine="708"/>
        <w:rPr>
          <w:rFonts w:ascii="Times New Roman" w:hAnsi="Times New Roman" w:cs="Times New Roman"/>
          <w:sz w:val="24"/>
          <w:szCs w:val="24"/>
        </w:rPr>
      </w:pPr>
      <w:r w:rsidRPr="00E74F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 Ирена Стасинопулу /</w:t>
      </w:r>
    </w:p>
    <w:p w:rsidR="00BB1200" w:rsidRPr="00E74F83" w:rsidRDefault="00BB1200" w:rsidP="00BB1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26C0" w:rsidRPr="00E74F83" w:rsidRDefault="00A626C0">
      <w:pPr>
        <w:rPr>
          <w:rFonts w:ascii="Times New Roman" w:hAnsi="Times New Roman" w:cs="Times New Roman"/>
          <w:sz w:val="24"/>
          <w:szCs w:val="24"/>
        </w:rPr>
      </w:pPr>
    </w:p>
    <w:sectPr w:rsidR="00A626C0" w:rsidRPr="00E74F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D8" w:rsidRDefault="001563D8" w:rsidP="005E008D">
      <w:pPr>
        <w:spacing w:after="0" w:line="240" w:lineRule="auto"/>
      </w:pPr>
      <w:r>
        <w:separator/>
      </w:r>
    </w:p>
  </w:endnote>
  <w:endnote w:type="continuationSeparator" w:id="0">
    <w:p w:rsidR="001563D8" w:rsidRDefault="001563D8" w:rsidP="005E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631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D04" w:rsidRDefault="008C3D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B1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C3D04" w:rsidRDefault="008C3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D8" w:rsidRDefault="001563D8" w:rsidP="005E008D">
      <w:pPr>
        <w:spacing w:after="0" w:line="240" w:lineRule="auto"/>
      </w:pPr>
      <w:r>
        <w:separator/>
      </w:r>
    </w:p>
  </w:footnote>
  <w:footnote w:type="continuationSeparator" w:id="0">
    <w:p w:rsidR="001563D8" w:rsidRDefault="001563D8" w:rsidP="005E0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878"/>
    <w:multiLevelType w:val="hybridMultilevel"/>
    <w:tmpl w:val="F998C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CD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00997"/>
    <w:multiLevelType w:val="multilevel"/>
    <w:tmpl w:val="1200F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B9144F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3F3D97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F562B8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A31EBB"/>
    <w:multiLevelType w:val="hybridMultilevel"/>
    <w:tmpl w:val="BA34EE0E"/>
    <w:lvl w:ilvl="0" w:tplc="B36830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43CE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3F4707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120DBC"/>
    <w:multiLevelType w:val="hybridMultilevel"/>
    <w:tmpl w:val="65004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AE2"/>
    <w:multiLevelType w:val="hybridMultilevel"/>
    <w:tmpl w:val="4B3A8398"/>
    <w:lvl w:ilvl="0" w:tplc="06ECD66A">
      <w:start w:val="1"/>
      <w:numFmt w:val="decimal"/>
      <w:lvlText w:val="%1."/>
      <w:lvlJc w:val="left"/>
      <w:pPr>
        <w:ind w:left="1272" w:hanging="91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C26FD"/>
    <w:multiLevelType w:val="hybridMultilevel"/>
    <w:tmpl w:val="65004F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56EF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6449FF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725ABF"/>
    <w:multiLevelType w:val="hybridMultilevel"/>
    <w:tmpl w:val="210E88FE"/>
    <w:lvl w:ilvl="0" w:tplc="211A61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646AE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A96AF7"/>
    <w:multiLevelType w:val="hybridMultilevel"/>
    <w:tmpl w:val="1D14F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47A8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AC767E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AE9055C"/>
    <w:multiLevelType w:val="multilevel"/>
    <w:tmpl w:val="9EDA7F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22053"/>
    <w:multiLevelType w:val="multilevel"/>
    <w:tmpl w:val="9442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023E1A"/>
    <w:multiLevelType w:val="hybridMultilevel"/>
    <w:tmpl w:val="20D4B16A"/>
    <w:lvl w:ilvl="0" w:tplc="22B6F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15199"/>
    <w:multiLevelType w:val="hybridMultilevel"/>
    <w:tmpl w:val="96EAF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B159A4"/>
    <w:multiLevelType w:val="hybridMultilevel"/>
    <w:tmpl w:val="E3AE29A2"/>
    <w:lvl w:ilvl="0" w:tplc="27AEBE66">
      <w:start w:val="1"/>
      <w:numFmt w:val="decimal"/>
      <w:lvlText w:val="%1."/>
      <w:lvlJc w:val="left"/>
      <w:pPr>
        <w:ind w:left="1272" w:hanging="360"/>
      </w:pPr>
      <w:rPr>
        <w:rFonts w:eastAsia="Times New Roman" w:hint="default"/>
        <w:i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92" w:hanging="360"/>
      </w:pPr>
    </w:lvl>
    <w:lvl w:ilvl="2" w:tplc="0402001B" w:tentative="1">
      <w:start w:val="1"/>
      <w:numFmt w:val="lowerRoman"/>
      <w:lvlText w:val="%3."/>
      <w:lvlJc w:val="right"/>
      <w:pPr>
        <w:ind w:left="2712" w:hanging="180"/>
      </w:pPr>
    </w:lvl>
    <w:lvl w:ilvl="3" w:tplc="0402000F" w:tentative="1">
      <w:start w:val="1"/>
      <w:numFmt w:val="decimal"/>
      <w:lvlText w:val="%4."/>
      <w:lvlJc w:val="left"/>
      <w:pPr>
        <w:ind w:left="3432" w:hanging="360"/>
      </w:pPr>
    </w:lvl>
    <w:lvl w:ilvl="4" w:tplc="04020019" w:tentative="1">
      <w:start w:val="1"/>
      <w:numFmt w:val="lowerLetter"/>
      <w:lvlText w:val="%5."/>
      <w:lvlJc w:val="left"/>
      <w:pPr>
        <w:ind w:left="4152" w:hanging="360"/>
      </w:pPr>
    </w:lvl>
    <w:lvl w:ilvl="5" w:tplc="0402001B" w:tentative="1">
      <w:start w:val="1"/>
      <w:numFmt w:val="lowerRoman"/>
      <w:lvlText w:val="%6."/>
      <w:lvlJc w:val="right"/>
      <w:pPr>
        <w:ind w:left="4872" w:hanging="180"/>
      </w:pPr>
    </w:lvl>
    <w:lvl w:ilvl="6" w:tplc="0402000F" w:tentative="1">
      <w:start w:val="1"/>
      <w:numFmt w:val="decimal"/>
      <w:lvlText w:val="%7."/>
      <w:lvlJc w:val="left"/>
      <w:pPr>
        <w:ind w:left="5592" w:hanging="360"/>
      </w:pPr>
    </w:lvl>
    <w:lvl w:ilvl="7" w:tplc="04020019" w:tentative="1">
      <w:start w:val="1"/>
      <w:numFmt w:val="lowerLetter"/>
      <w:lvlText w:val="%8."/>
      <w:lvlJc w:val="left"/>
      <w:pPr>
        <w:ind w:left="6312" w:hanging="360"/>
      </w:pPr>
    </w:lvl>
    <w:lvl w:ilvl="8" w:tplc="040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5" w15:restartNumberingAfterBreak="0">
    <w:nsid w:val="5B2E31D7"/>
    <w:multiLevelType w:val="hybridMultilevel"/>
    <w:tmpl w:val="C76277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965CD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9C56E3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B20FB0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E42A66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447C03"/>
    <w:multiLevelType w:val="multilevel"/>
    <w:tmpl w:val="9B30E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26B6"/>
    <w:multiLevelType w:val="hybridMultilevel"/>
    <w:tmpl w:val="2BBC1BF2"/>
    <w:lvl w:ilvl="0" w:tplc="2554580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25FF6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995023"/>
    <w:multiLevelType w:val="hybridMultilevel"/>
    <w:tmpl w:val="D0803BB8"/>
    <w:lvl w:ilvl="0" w:tplc="A642DC9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A63A0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1"/>
  </w:num>
  <w:num w:numId="3">
    <w:abstractNumId w:val="0"/>
  </w:num>
  <w:num w:numId="4">
    <w:abstractNumId w:val="25"/>
  </w:num>
  <w:num w:numId="5">
    <w:abstractNumId w:val="22"/>
  </w:num>
  <w:num w:numId="6">
    <w:abstractNumId w:val="23"/>
  </w:num>
  <w:num w:numId="7">
    <w:abstractNumId w:val="16"/>
  </w:num>
  <w:num w:numId="8">
    <w:abstractNumId w:val="9"/>
  </w:num>
  <w:num w:numId="9">
    <w:abstractNumId w:val="14"/>
  </w:num>
  <w:num w:numId="10">
    <w:abstractNumId w:val="3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20"/>
  </w:num>
  <w:num w:numId="14">
    <w:abstractNumId w:val="30"/>
  </w:num>
  <w:num w:numId="15">
    <w:abstractNumId w:val="19"/>
  </w:num>
  <w:num w:numId="16">
    <w:abstractNumId w:val="8"/>
  </w:num>
  <w:num w:numId="17">
    <w:abstractNumId w:val="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7"/>
  </w:num>
  <w:num w:numId="22">
    <w:abstractNumId w:val="5"/>
  </w:num>
  <w:num w:numId="23">
    <w:abstractNumId w:val="27"/>
  </w:num>
  <w:num w:numId="24">
    <w:abstractNumId w:val="26"/>
  </w:num>
  <w:num w:numId="25">
    <w:abstractNumId w:val="12"/>
  </w:num>
  <w:num w:numId="26">
    <w:abstractNumId w:val="35"/>
  </w:num>
  <w:num w:numId="27">
    <w:abstractNumId w:val="3"/>
  </w:num>
  <w:num w:numId="28">
    <w:abstractNumId w:val="13"/>
  </w:num>
  <w:num w:numId="29">
    <w:abstractNumId w:val="4"/>
  </w:num>
  <w:num w:numId="30">
    <w:abstractNumId w:val="18"/>
  </w:num>
  <w:num w:numId="31">
    <w:abstractNumId w:val="1"/>
  </w:num>
  <w:num w:numId="32">
    <w:abstractNumId w:val="17"/>
  </w:num>
  <w:num w:numId="33">
    <w:abstractNumId w:val="15"/>
  </w:num>
  <w:num w:numId="34">
    <w:abstractNumId w:val="29"/>
  </w:num>
  <w:num w:numId="35">
    <w:abstractNumId w:val="21"/>
  </w:num>
  <w:num w:numId="36">
    <w:abstractNumId w:val="2"/>
  </w:num>
  <w:num w:numId="37">
    <w:abstractNumId w:val="3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00"/>
    <w:rsid w:val="00002A7A"/>
    <w:rsid w:val="00035414"/>
    <w:rsid w:val="00037FE4"/>
    <w:rsid w:val="000409FF"/>
    <w:rsid w:val="00042785"/>
    <w:rsid w:val="00052982"/>
    <w:rsid w:val="00070B12"/>
    <w:rsid w:val="00071EE3"/>
    <w:rsid w:val="0007744D"/>
    <w:rsid w:val="00092412"/>
    <w:rsid w:val="000B424A"/>
    <w:rsid w:val="000B4C57"/>
    <w:rsid w:val="000B52BF"/>
    <w:rsid w:val="000C68B1"/>
    <w:rsid w:val="000F7894"/>
    <w:rsid w:val="00117896"/>
    <w:rsid w:val="0012799B"/>
    <w:rsid w:val="00152DE3"/>
    <w:rsid w:val="001563D8"/>
    <w:rsid w:val="00166980"/>
    <w:rsid w:val="001841B3"/>
    <w:rsid w:val="001937AB"/>
    <w:rsid w:val="00195F3C"/>
    <w:rsid w:val="001B263C"/>
    <w:rsid w:val="001C3BA5"/>
    <w:rsid w:val="001C676A"/>
    <w:rsid w:val="001D2C4A"/>
    <w:rsid w:val="00202874"/>
    <w:rsid w:val="0020724A"/>
    <w:rsid w:val="00207767"/>
    <w:rsid w:val="00207FEE"/>
    <w:rsid w:val="00213E97"/>
    <w:rsid w:val="00221DCE"/>
    <w:rsid w:val="0024352D"/>
    <w:rsid w:val="002473E4"/>
    <w:rsid w:val="0026602F"/>
    <w:rsid w:val="0027354C"/>
    <w:rsid w:val="00297292"/>
    <w:rsid w:val="002B51D4"/>
    <w:rsid w:val="002C04D7"/>
    <w:rsid w:val="002E09F6"/>
    <w:rsid w:val="00305231"/>
    <w:rsid w:val="003140E1"/>
    <w:rsid w:val="0032681C"/>
    <w:rsid w:val="003277E0"/>
    <w:rsid w:val="00387D00"/>
    <w:rsid w:val="00387DF8"/>
    <w:rsid w:val="0039771F"/>
    <w:rsid w:val="003A79D4"/>
    <w:rsid w:val="003C2CAF"/>
    <w:rsid w:val="003C65DB"/>
    <w:rsid w:val="003D7A2E"/>
    <w:rsid w:val="003E1568"/>
    <w:rsid w:val="003E7958"/>
    <w:rsid w:val="00413942"/>
    <w:rsid w:val="00446E34"/>
    <w:rsid w:val="004640A2"/>
    <w:rsid w:val="00465D6C"/>
    <w:rsid w:val="00476B22"/>
    <w:rsid w:val="004831C0"/>
    <w:rsid w:val="00486421"/>
    <w:rsid w:val="00496E9E"/>
    <w:rsid w:val="004A3264"/>
    <w:rsid w:val="004C59EC"/>
    <w:rsid w:val="004C612B"/>
    <w:rsid w:val="004D7DC7"/>
    <w:rsid w:val="004E3000"/>
    <w:rsid w:val="004F1D75"/>
    <w:rsid w:val="005063A6"/>
    <w:rsid w:val="00524DA6"/>
    <w:rsid w:val="005318E3"/>
    <w:rsid w:val="00540BDC"/>
    <w:rsid w:val="0054147D"/>
    <w:rsid w:val="005547B4"/>
    <w:rsid w:val="005C3787"/>
    <w:rsid w:val="005E008D"/>
    <w:rsid w:val="005E4BA0"/>
    <w:rsid w:val="005F7532"/>
    <w:rsid w:val="00602CBB"/>
    <w:rsid w:val="00670812"/>
    <w:rsid w:val="00673125"/>
    <w:rsid w:val="006769BD"/>
    <w:rsid w:val="00676DC8"/>
    <w:rsid w:val="006B6F9E"/>
    <w:rsid w:val="006D3352"/>
    <w:rsid w:val="006D551C"/>
    <w:rsid w:val="006E41F4"/>
    <w:rsid w:val="00721270"/>
    <w:rsid w:val="00723BBA"/>
    <w:rsid w:val="00744357"/>
    <w:rsid w:val="00744996"/>
    <w:rsid w:val="00765152"/>
    <w:rsid w:val="007B0176"/>
    <w:rsid w:val="007D2DAD"/>
    <w:rsid w:val="007D356A"/>
    <w:rsid w:val="007F148B"/>
    <w:rsid w:val="007F16C8"/>
    <w:rsid w:val="00806527"/>
    <w:rsid w:val="008111DA"/>
    <w:rsid w:val="008138CF"/>
    <w:rsid w:val="00820D77"/>
    <w:rsid w:val="008342F9"/>
    <w:rsid w:val="008400C9"/>
    <w:rsid w:val="00856365"/>
    <w:rsid w:val="0087614E"/>
    <w:rsid w:val="008801CF"/>
    <w:rsid w:val="00884FD0"/>
    <w:rsid w:val="00897A6F"/>
    <w:rsid w:val="008B07E8"/>
    <w:rsid w:val="008C3D04"/>
    <w:rsid w:val="008E1148"/>
    <w:rsid w:val="008F0289"/>
    <w:rsid w:val="008F5CA8"/>
    <w:rsid w:val="008F707B"/>
    <w:rsid w:val="009004BB"/>
    <w:rsid w:val="00964CE7"/>
    <w:rsid w:val="0096600B"/>
    <w:rsid w:val="00966015"/>
    <w:rsid w:val="009730C4"/>
    <w:rsid w:val="00990ED2"/>
    <w:rsid w:val="00997A3A"/>
    <w:rsid w:val="009A7674"/>
    <w:rsid w:val="009D4E8A"/>
    <w:rsid w:val="009E1716"/>
    <w:rsid w:val="00A055B2"/>
    <w:rsid w:val="00A12D46"/>
    <w:rsid w:val="00A175CD"/>
    <w:rsid w:val="00A40D1C"/>
    <w:rsid w:val="00A50B82"/>
    <w:rsid w:val="00A51FF1"/>
    <w:rsid w:val="00A626C0"/>
    <w:rsid w:val="00A86159"/>
    <w:rsid w:val="00AC2171"/>
    <w:rsid w:val="00AF195A"/>
    <w:rsid w:val="00AF4567"/>
    <w:rsid w:val="00B4474D"/>
    <w:rsid w:val="00BA0F5B"/>
    <w:rsid w:val="00BB1200"/>
    <w:rsid w:val="00BE50B9"/>
    <w:rsid w:val="00C0798E"/>
    <w:rsid w:val="00C266FA"/>
    <w:rsid w:val="00C46310"/>
    <w:rsid w:val="00C53C61"/>
    <w:rsid w:val="00C60EC7"/>
    <w:rsid w:val="00C775DF"/>
    <w:rsid w:val="00CA42EB"/>
    <w:rsid w:val="00CB28E3"/>
    <w:rsid w:val="00CE7B8B"/>
    <w:rsid w:val="00D00074"/>
    <w:rsid w:val="00D12202"/>
    <w:rsid w:val="00D172FA"/>
    <w:rsid w:val="00D17555"/>
    <w:rsid w:val="00D17DF8"/>
    <w:rsid w:val="00D451D9"/>
    <w:rsid w:val="00D51F52"/>
    <w:rsid w:val="00D567F3"/>
    <w:rsid w:val="00D903C9"/>
    <w:rsid w:val="00D910F7"/>
    <w:rsid w:val="00D94275"/>
    <w:rsid w:val="00DA6DA9"/>
    <w:rsid w:val="00DB1E3A"/>
    <w:rsid w:val="00DB5A54"/>
    <w:rsid w:val="00DF03EF"/>
    <w:rsid w:val="00E06948"/>
    <w:rsid w:val="00E148B0"/>
    <w:rsid w:val="00E17765"/>
    <w:rsid w:val="00E3447F"/>
    <w:rsid w:val="00E654D1"/>
    <w:rsid w:val="00E74F83"/>
    <w:rsid w:val="00E929B9"/>
    <w:rsid w:val="00EA305A"/>
    <w:rsid w:val="00EB2984"/>
    <w:rsid w:val="00EC3C2A"/>
    <w:rsid w:val="00EE15BC"/>
    <w:rsid w:val="00EE6841"/>
    <w:rsid w:val="00EF5B46"/>
    <w:rsid w:val="00F02059"/>
    <w:rsid w:val="00F028B7"/>
    <w:rsid w:val="00F1686A"/>
    <w:rsid w:val="00F719DD"/>
    <w:rsid w:val="00F75158"/>
    <w:rsid w:val="00F769CE"/>
    <w:rsid w:val="00F80095"/>
    <w:rsid w:val="00F93BEC"/>
    <w:rsid w:val="00FB3B73"/>
    <w:rsid w:val="00FC1490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1C089"/>
  <w15:chartTrackingRefBased/>
  <w15:docId w15:val="{FD028223-9B34-4791-9DCC-428D491E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708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812"/>
    <w:rPr>
      <w:color w:val="800080"/>
      <w:u w:val="single"/>
    </w:rPr>
  </w:style>
  <w:style w:type="paragraph" w:customStyle="1" w:styleId="msonormal0">
    <w:name w:val="msonormal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Normal"/>
    <w:rsid w:val="006708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67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5">
    <w:name w:val="xl75"/>
    <w:basedOn w:val="Normal"/>
    <w:rsid w:val="006708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Normal"/>
    <w:rsid w:val="0067081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Normal"/>
    <w:rsid w:val="006708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Normal"/>
    <w:rsid w:val="0067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Normal"/>
    <w:rsid w:val="006708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font5">
    <w:name w:val="font5"/>
    <w:basedOn w:val="Normal"/>
    <w:rsid w:val="00E9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D5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Normal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Normal"/>
    <w:rsid w:val="000F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0F7894"/>
  </w:style>
  <w:style w:type="paragraph" w:styleId="ListParagraph">
    <w:name w:val="List Paragraph"/>
    <w:basedOn w:val="Normal"/>
    <w:uiPriority w:val="34"/>
    <w:qFormat/>
    <w:rsid w:val="003052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5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">
    <w:name w:val="Основен текст (2)_"/>
    <w:basedOn w:val="DefaultParagraphFont"/>
    <w:link w:val="20"/>
    <w:locked/>
    <w:rsid w:val="00305231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305231"/>
    <w:pPr>
      <w:widowControl w:val="0"/>
      <w:shd w:val="clear" w:color="auto" w:fill="FFFFFF"/>
      <w:spacing w:after="0"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8D"/>
  </w:style>
  <w:style w:type="paragraph" w:styleId="Footer">
    <w:name w:val="footer"/>
    <w:basedOn w:val="Normal"/>
    <w:link w:val="FooterChar"/>
    <w:uiPriority w:val="99"/>
    <w:unhideWhenUsed/>
    <w:rsid w:val="005E0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8D"/>
  </w:style>
  <w:style w:type="character" w:styleId="Strong">
    <w:name w:val="Strong"/>
    <w:basedOn w:val="DefaultParagraphFont"/>
    <w:uiPriority w:val="22"/>
    <w:qFormat/>
    <w:rsid w:val="00EB298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78D3-9B72-4F91-AAF3-4398A78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43</Pages>
  <Words>11072</Words>
  <Characters>63114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121</cp:revision>
  <cp:lastPrinted>2021-07-08T14:26:00Z</cp:lastPrinted>
  <dcterms:created xsi:type="dcterms:W3CDTF">2021-06-10T10:22:00Z</dcterms:created>
  <dcterms:modified xsi:type="dcterms:W3CDTF">2021-07-10T10:14:00Z</dcterms:modified>
</cp:coreProperties>
</file>